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4EAB6" w14:textId="77777777" w:rsidR="0065427B" w:rsidRPr="00DC2FB7" w:rsidRDefault="0065427B" w:rsidP="00AD5C11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14:paraId="59AFF27E" w14:textId="6A9A6BC2" w:rsidR="00776A43" w:rsidRPr="00AD5C11" w:rsidRDefault="00776A43" w:rsidP="00AD5C11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  <w:r w:rsidRPr="00AD5C11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>ΠΑΡΑΡΤΗΜΑ Β’</w:t>
      </w:r>
    </w:p>
    <w:p w14:paraId="01DAA483" w14:textId="77777777" w:rsidR="005D77F4" w:rsidRPr="00AD5C11" w:rsidRDefault="005D77F4" w:rsidP="00AD5C11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i/>
          <w:sz w:val="22"/>
          <w:szCs w:val="22"/>
          <w:lang w:val="el-GR" w:eastAsia="en-US"/>
        </w:rPr>
      </w:pPr>
      <w:r w:rsidRPr="00AD5C11">
        <w:rPr>
          <w:rFonts w:asciiTheme="minorHAnsi" w:eastAsiaTheme="minorHAnsi" w:hAnsiTheme="minorHAnsi" w:cstheme="minorHAnsi"/>
          <w:b/>
          <w:i/>
          <w:sz w:val="22"/>
          <w:szCs w:val="22"/>
          <w:lang w:val="el-GR" w:eastAsia="en-US"/>
        </w:rPr>
        <w:t>«ΕΝΤΥΠΟ ΟΙΚΟΝΟΜΙΚΗΣ ΠΡΟΣΦΟΡΑΣ»</w:t>
      </w:r>
    </w:p>
    <w:p w14:paraId="4210000C" w14:textId="0EF45F96" w:rsidR="00AD5D28" w:rsidRPr="00AD5C11" w:rsidRDefault="00C935D3" w:rsidP="00A6436E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  <w:r w:rsidRPr="00AD5C11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>Προς:</w:t>
      </w:r>
    </w:p>
    <w:p w14:paraId="4C5A4629" w14:textId="4914E7DE" w:rsidR="005D77F4" w:rsidRPr="00AD5C11" w:rsidRDefault="005D77F4" w:rsidP="00A6436E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  <w:r w:rsidRPr="00AD5C11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>Πολυτεχνείο Κρήτης</w:t>
      </w:r>
    </w:p>
    <w:p w14:paraId="62BB7541" w14:textId="42D72321" w:rsidR="005D77F4" w:rsidRPr="00AD5C11" w:rsidRDefault="005D77F4" w:rsidP="00A6436E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  <w:r w:rsidRPr="00AD5C11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>Οικονομική Υπηρεσία</w:t>
      </w:r>
      <w:r w:rsidR="00AD5D28" w:rsidRPr="00AD5C11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 xml:space="preserve">, </w:t>
      </w:r>
      <w:r w:rsidRPr="00AD5C11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>Τμήμα Προμηθειών</w:t>
      </w:r>
    </w:p>
    <w:p w14:paraId="278B4764" w14:textId="54A5157F" w:rsidR="00505E6F" w:rsidRDefault="00A6436E" w:rsidP="00A6436E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 xml:space="preserve">Στο πλαίσιο της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>υπ΄αριθμ</w:t>
      </w:r>
      <w:proofErr w:type="spellEnd"/>
      <w:r w:rsidR="00670305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 xml:space="preserve">. 4549/13.07.2022 </w:t>
      </w:r>
      <w:r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 xml:space="preserve">Πρόσκλησης υποβολής προσφορών σας </w:t>
      </w:r>
      <w:r w:rsidR="00DC023E" w:rsidRPr="00AD5C11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>υποβάλλουμε οικονομική προσφορά για το</w:t>
      </w:r>
      <w:r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>/τα</w:t>
      </w:r>
      <w:r w:rsidR="00DC023E" w:rsidRPr="00AD5C11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 xml:space="preserve"> τμήμα</w:t>
      </w:r>
      <w:r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>/τα………………..</w:t>
      </w:r>
      <w:r w:rsidR="00DC023E" w:rsidRPr="00AD5C11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>ως εξής:</w:t>
      </w:r>
    </w:p>
    <w:p w14:paraId="390CE0C2" w14:textId="4EA8A38C" w:rsidR="00DC46DC" w:rsidRDefault="00DC46DC" w:rsidP="00AD5C11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AD5C11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 xml:space="preserve">ΤΜΗΜΑ </w:t>
      </w:r>
      <w:r w:rsidR="00FB114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1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2045"/>
        <w:gridCol w:w="1119"/>
        <w:gridCol w:w="1226"/>
        <w:gridCol w:w="2296"/>
        <w:gridCol w:w="2531"/>
      </w:tblGrid>
      <w:tr w:rsidR="008448D1" w:rsidRPr="0054328A" w14:paraId="3BED3BF8" w14:textId="77777777" w:rsidTr="00831AFE">
        <w:tc>
          <w:tcPr>
            <w:tcW w:w="1119" w:type="dxa"/>
            <w:vAlign w:val="center"/>
          </w:tcPr>
          <w:p w14:paraId="3512B420" w14:textId="77777777" w:rsidR="008448D1" w:rsidRDefault="008448D1" w:rsidP="00831AFE">
            <w:pPr>
              <w:jc w:val="center"/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Τμήμ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>α</w:t>
            </w:r>
          </w:p>
        </w:tc>
        <w:tc>
          <w:tcPr>
            <w:tcW w:w="2074" w:type="dxa"/>
            <w:vAlign w:val="center"/>
          </w:tcPr>
          <w:p w14:paraId="29950F3C" w14:textId="77777777" w:rsidR="008448D1" w:rsidRDefault="008448D1" w:rsidP="00831AFE">
            <w:pPr>
              <w:jc w:val="center"/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Περιγρ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>αφή</w:t>
            </w:r>
          </w:p>
        </w:tc>
        <w:tc>
          <w:tcPr>
            <w:tcW w:w="1122" w:type="dxa"/>
            <w:vAlign w:val="center"/>
          </w:tcPr>
          <w:p w14:paraId="567641F1" w14:textId="77777777" w:rsidR="008448D1" w:rsidRDefault="008448D1" w:rsidP="00831AFE">
            <w:pPr>
              <w:jc w:val="center"/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Ποσότητ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>α</w:t>
            </w:r>
          </w:p>
        </w:tc>
        <w:tc>
          <w:tcPr>
            <w:tcW w:w="1240" w:type="dxa"/>
            <w:vAlign w:val="center"/>
          </w:tcPr>
          <w:p w14:paraId="11CCAFE4" w14:textId="77777777" w:rsidR="008448D1" w:rsidRPr="002A72EB" w:rsidRDefault="008448D1" w:rsidP="00831AF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Τιμή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μονάδος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άνευ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 xml:space="preserve"> ΦΠΑ</w:t>
            </w:r>
          </w:p>
        </w:tc>
        <w:tc>
          <w:tcPr>
            <w:tcW w:w="2350" w:type="dxa"/>
            <w:vAlign w:val="center"/>
          </w:tcPr>
          <w:p w14:paraId="74848289" w14:textId="77777777" w:rsidR="008448D1" w:rsidRPr="004F3C91" w:rsidRDefault="008448D1" w:rsidP="00831AF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4F3C91">
              <w:rPr>
                <w:rFonts w:ascii="Calibri" w:hAnsi="Calibri" w:cs="Calibri"/>
                <w:b/>
                <w:bCs/>
                <w:color w:val="000000"/>
                <w:lang w:val="el-GR"/>
              </w:rPr>
              <w:t>Συνολική τιμή προσφοράς τμήματος άνευ ΦΠΑ</w:t>
            </w:r>
          </w:p>
        </w:tc>
        <w:tc>
          <w:tcPr>
            <w:tcW w:w="2531" w:type="dxa"/>
            <w:vAlign w:val="center"/>
          </w:tcPr>
          <w:p w14:paraId="1A90B144" w14:textId="77777777" w:rsidR="008448D1" w:rsidRPr="004F3C91" w:rsidRDefault="008448D1" w:rsidP="00831AF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4F3C91">
              <w:rPr>
                <w:rFonts w:ascii="Calibri" w:hAnsi="Calibri" w:cs="Calibri"/>
                <w:b/>
                <w:bCs/>
                <w:color w:val="000000"/>
                <w:lang w:val="el-GR"/>
              </w:rPr>
              <w:t>ΣΥΝΟΛΙΚΗ ΤΙΜΗ ΠΡΟΣΦΟΡΑΣ ΤΜΗΜΑΤΟΣ ΣΥΜΠΕΡΙΛΑΜΒΑΝΟΜΕΝΟΥ ΦΠΑ 24%</w:t>
            </w:r>
          </w:p>
        </w:tc>
      </w:tr>
      <w:tr w:rsidR="008448D1" w14:paraId="2463AD1C" w14:textId="77777777" w:rsidTr="00831AFE">
        <w:tc>
          <w:tcPr>
            <w:tcW w:w="1119" w:type="dxa"/>
            <w:vAlign w:val="center"/>
          </w:tcPr>
          <w:p w14:paraId="172270C3" w14:textId="276DC565" w:rsidR="008448D1" w:rsidRPr="008448D1" w:rsidRDefault="008448D1" w:rsidP="00831AFE">
            <w:pPr>
              <w:jc w:val="center"/>
              <w:rPr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1</w:t>
            </w:r>
          </w:p>
        </w:tc>
        <w:tc>
          <w:tcPr>
            <w:tcW w:w="2074" w:type="dxa"/>
            <w:vAlign w:val="center"/>
          </w:tcPr>
          <w:p w14:paraId="1F4CB040" w14:textId="19134768" w:rsidR="008448D1" w:rsidRPr="004F3C91" w:rsidRDefault="008448D1" w:rsidP="00831AFE">
            <w:pPr>
              <w:jc w:val="center"/>
              <w:rPr>
                <w:lang w:val="el-GR"/>
              </w:rPr>
            </w:pPr>
            <w:proofErr w:type="spellStart"/>
            <w:r w:rsidRPr="006F1A9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Eπέκταση</w:t>
            </w:r>
            <w:proofErr w:type="spellEnd"/>
            <w:r w:rsidRPr="006F1A9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υντήρησης (εγγύηση) για κεντρικό σύστημα αποθήκευσης IBM </w:t>
            </w:r>
            <w:proofErr w:type="spellStart"/>
            <w:r w:rsidRPr="006F1A9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Storewize</w:t>
            </w:r>
            <w:proofErr w:type="spellEnd"/>
            <w:r w:rsidRPr="006F1A9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v7000, διάρκειας ενός (1) έτους με ημερομηνία έναρξης από 24.08.2022</w:t>
            </w:r>
          </w:p>
        </w:tc>
        <w:tc>
          <w:tcPr>
            <w:tcW w:w="1122" w:type="dxa"/>
            <w:vAlign w:val="center"/>
          </w:tcPr>
          <w:p w14:paraId="5C123EB2" w14:textId="77777777" w:rsidR="008448D1" w:rsidRDefault="008448D1" w:rsidP="00831AFE">
            <w:pPr>
              <w:jc w:val="center"/>
            </w:pPr>
            <w:r>
              <w:t>1</w:t>
            </w:r>
          </w:p>
        </w:tc>
        <w:tc>
          <w:tcPr>
            <w:tcW w:w="1240" w:type="dxa"/>
            <w:vAlign w:val="center"/>
          </w:tcPr>
          <w:p w14:paraId="42FC1C63" w14:textId="77777777" w:rsidR="008448D1" w:rsidRDefault="008448D1" w:rsidP="00831AFE">
            <w:pPr>
              <w:jc w:val="center"/>
            </w:pPr>
          </w:p>
        </w:tc>
        <w:tc>
          <w:tcPr>
            <w:tcW w:w="2350" w:type="dxa"/>
            <w:vAlign w:val="center"/>
          </w:tcPr>
          <w:p w14:paraId="5CD9E71E" w14:textId="77777777" w:rsidR="008448D1" w:rsidRDefault="008448D1" w:rsidP="00831AFE">
            <w:pPr>
              <w:jc w:val="center"/>
            </w:pPr>
          </w:p>
        </w:tc>
        <w:tc>
          <w:tcPr>
            <w:tcW w:w="2531" w:type="dxa"/>
            <w:vAlign w:val="center"/>
          </w:tcPr>
          <w:p w14:paraId="2E844BFB" w14:textId="77777777" w:rsidR="008448D1" w:rsidRDefault="008448D1" w:rsidP="00831AFE">
            <w:pPr>
              <w:jc w:val="center"/>
            </w:pPr>
          </w:p>
        </w:tc>
      </w:tr>
    </w:tbl>
    <w:p w14:paraId="06ACFA80" w14:textId="77777777" w:rsidR="008448D1" w:rsidRPr="00FB1148" w:rsidRDefault="008448D1" w:rsidP="00AD5C11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3E9AD206" w14:textId="387CDD71" w:rsidR="00FB1148" w:rsidRDefault="00FB1148" w:rsidP="00FB1148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  <w:r w:rsidRPr="00AD5C11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>ΤΜΗΜΑ 2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3"/>
        <w:gridCol w:w="2040"/>
        <w:gridCol w:w="1119"/>
        <w:gridCol w:w="1227"/>
        <w:gridCol w:w="2298"/>
        <w:gridCol w:w="2531"/>
      </w:tblGrid>
      <w:tr w:rsidR="008448D1" w:rsidRPr="0054328A" w14:paraId="30B479AA" w14:textId="77777777" w:rsidTr="00831AFE">
        <w:tc>
          <w:tcPr>
            <w:tcW w:w="1119" w:type="dxa"/>
            <w:vAlign w:val="center"/>
          </w:tcPr>
          <w:p w14:paraId="1EA144CF" w14:textId="77777777" w:rsidR="008448D1" w:rsidRDefault="008448D1" w:rsidP="00831AFE">
            <w:pPr>
              <w:jc w:val="center"/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Τμήμ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>α</w:t>
            </w:r>
          </w:p>
        </w:tc>
        <w:tc>
          <w:tcPr>
            <w:tcW w:w="2074" w:type="dxa"/>
            <w:vAlign w:val="center"/>
          </w:tcPr>
          <w:p w14:paraId="2BD97F8F" w14:textId="77777777" w:rsidR="008448D1" w:rsidRDefault="008448D1" w:rsidP="00831AFE">
            <w:pPr>
              <w:jc w:val="center"/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Περιγρ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>αφή</w:t>
            </w:r>
          </w:p>
        </w:tc>
        <w:tc>
          <w:tcPr>
            <w:tcW w:w="1122" w:type="dxa"/>
            <w:vAlign w:val="center"/>
          </w:tcPr>
          <w:p w14:paraId="51FF59EE" w14:textId="77777777" w:rsidR="008448D1" w:rsidRDefault="008448D1" w:rsidP="00831AFE">
            <w:pPr>
              <w:jc w:val="center"/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Ποσότητ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>α</w:t>
            </w:r>
          </w:p>
        </w:tc>
        <w:tc>
          <w:tcPr>
            <w:tcW w:w="1240" w:type="dxa"/>
            <w:vAlign w:val="center"/>
          </w:tcPr>
          <w:p w14:paraId="4C29D627" w14:textId="77777777" w:rsidR="008448D1" w:rsidRPr="002A72EB" w:rsidRDefault="008448D1" w:rsidP="00831AF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Τιμή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μονάδος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άνευ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 xml:space="preserve"> ΦΠΑ</w:t>
            </w:r>
          </w:p>
        </w:tc>
        <w:tc>
          <w:tcPr>
            <w:tcW w:w="2350" w:type="dxa"/>
            <w:vAlign w:val="center"/>
          </w:tcPr>
          <w:p w14:paraId="7C097613" w14:textId="77777777" w:rsidR="008448D1" w:rsidRPr="004F3C91" w:rsidRDefault="008448D1" w:rsidP="00831AF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4F3C91">
              <w:rPr>
                <w:rFonts w:ascii="Calibri" w:hAnsi="Calibri" w:cs="Calibri"/>
                <w:b/>
                <w:bCs/>
                <w:color w:val="000000"/>
                <w:lang w:val="el-GR"/>
              </w:rPr>
              <w:t>Συνολική τιμή προσφοράς τμήματος άνευ ΦΠΑ</w:t>
            </w:r>
          </w:p>
        </w:tc>
        <w:tc>
          <w:tcPr>
            <w:tcW w:w="2531" w:type="dxa"/>
            <w:vAlign w:val="center"/>
          </w:tcPr>
          <w:p w14:paraId="1203A3ED" w14:textId="77777777" w:rsidR="008448D1" w:rsidRPr="004F3C91" w:rsidRDefault="008448D1" w:rsidP="00831AF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4F3C91">
              <w:rPr>
                <w:rFonts w:ascii="Calibri" w:hAnsi="Calibri" w:cs="Calibri"/>
                <w:b/>
                <w:bCs/>
                <w:color w:val="000000"/>
                <w:lang w:val="el-GR"/>
              </w:rPr>
              <w:t>ΣΥΝΟΛΙΚΗ ΤΙΜΗ ΠΡΟΣΦΟΡΑΣ ΤΜΗΜΑΤΟΣ ΣΥΜΠΕΡΙΛΑΜΒΑΝΟΜΕΝΟΥ ΦΠΑ 24%</w:t>
            </w:r>
          </w:p>
        </w:tc>
      </w:tr>
      <w:tr w:rsidR="008448D1" w14:paraId="406C9516" w14:textId="77777777" w:rsidTr="00831AFE">
        <w:tc>
          <w:tcPr>
            <w:tcW w:w="1119" w:type="dxa"/>
            <w:vAlign w:val="center"/>
          </w:tcPr>
          <w:p w14:paraId="16AC3BF0" w14:textId="3C82D0D0" w:rsidR="008448D1" w:rsidRPr="008448D1" w:rsidRDefault="008448D1" w:rsidP="00831AFE">
            <w:pPr>
              <w:jc w:val="center"/>
              <w:rPr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2</w:t>
            </w:r>
          </w:p>
        </w:tc>
        <w:tc>
          <w:tcPr>
            <w:tcW w:w="2074" w:type="dxa"/>
            <w:vAlign w:val="center"/>
          </w:tcPr>
          <w:p w14:paraId="68841D1C" w14:textId="1AC65BB2" w:rsidR="008448D1" w:rsidRPr="004F3C91" w:rsidRDefault="008448D1" w:rsidP="00831AFE">
            <w:pPr>
              <w:jc w:val="center"/>
              <w:rPr>
                <w:lang w:val="el-GR"/>
              </w:rPr>
            </w:pPr>
            <w:proofErr w:type="spellStart"/>
            <w:r w:rsidRPr="003B7B0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Eπέκταση</w:t>
            </w:r>
            <w:proofErr w:type="spellEnd"/>
            <w:r w:rsidRPr="003B7B0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υμβολαίου συντήρησης (εγγύηση) για διακομιστή φιλοξενίας εικονικών μηχανών </w:t>
            </w:r>
            <w:proofErr w:type="spellStart"/>
            <w:r w:rsidRPr="003B7B0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Dell</w:t>
            </w:r>
            <w:proofErr w:type="spellEnd"/>
            <w:r w:rsidRPr="003B7B0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3B7B0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PowerEdge</w:t>
            </w:r>
            <w:proofErr w:type="spellEnd"/>
            <w:r w:rsidRPr="003B7B0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R630, διάρκειας δύο (2) ετών με ημερομηνία έναρξης από 29.06.2021</w:t>
            </w:r>
          </w:p>
        </w:tc>
        <w:tc>
          <w:tcPr>
            <w:tcW w:w="1122" w:type="dxa"/>
            <w:vAlign w:val="center"/>
          </w:tcPr>
          <w:p w14:paraId="2F5D9A7B" w14:textId="77777777" w:rsidR="008448D1" w:rsidRDefault="008448D1" w:rsidP="00831AFE">
            <w:pPr>
              <w:jc w:val="center"/>
            </w:pPr>
            <w:r>
              <w:t>1</w:t>
            </w:r>
          </w:p>
        </w:tc>
        <w:tc>
          <w:tcPr>
            <w:tcW w:w="1240" w:type="dxa"/>
            <w:vAlign w:val="center"/>
          </w:tcPr>
          <w:p w14:paraId="34FC3C52" w14:textId="77777777" w:rsidR="008448D1" w:rsidRDefault="008448D1" w:rsidP="00831AFE">
            <w:pPr>
              <w:jc w:val="center"/>
            </w:pPr>
          </w:p>
        </w:tc>
        <w:tc>
          <w:tcPr>
            <w:tcW w:w="2350" w:type="dxa"/>
            <w:vAlign w:val="center"/>
          </w:tcPr>
          <w:p w14:paraId="4BA2F53F" w14:textId="77777777" w:rsidR="008448D1" w:rsidRDefault="008448D1" w:rsidP="00831AFE">
            <w:pPr>
              <w:jc w:val="center"/>
            </w:pPr>
          </w:p>
        </w:tc>
        <w:tc>
          <w:tcPr>
            <w:tcW w:w="2531" w:type="dxa"/>
            <w:vAlign w:val="center"/>
          </w:tcPr>
          <w:p w14:paraId="45A75B76" w14:textId="77777777" w:rsidR="008448D1" w:rsidRDefault="008448D1" w:rsidP="00831AFE">
            <w:pPr>
              <w:jc w:val="center"/>
            </w:pPr>
          </w:p>
        </w:tc>
      </w:tr>
    </w:tbl>
    <w:p w14:paraId="3A452014" w14:textId="77777777" w:rsidR="009162CD" w:rsidRDefault="009162CD" w:rsidP="00AD5C11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</w:p>
    <w:p w14:paraId="2A32691A" w14:textId="570F3F1F" w:rsidR="005D77F4" w:rsidRPr="00AD5C11" w:rsidRDefault="00704444" w:rsidP="00AD5C11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  <w:r w:rsidRPr="00AD5C11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>ΤΜΗΜΑ 3</w:t>
      </w:r>
    </w:p>
    <w:tbl>
      <w:tblPr>
        <w:tblpPr w:leftFromText="181" w:rightFromText="181" w:bottomFromText="115" w:vertAnchor="text"/>
        <w:tblW w:w="103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4974"/>
        <w:gridCol w:w="1877"/>
      </w:tblGrid>
      <w:tr w:rsidR="009162CD" w14:paraId="5BC12086" w14:textId="77777777" w:rsidTr="009162CD">
        <w:trPr>
          <w:trHeight w:val="300"/>
          <w:tblHeader/>
        </w:trPr>
        <w:tc>
          <w:tcPr>
            <w:tcW w:w="34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7C97CE" w14:textId="77777777" w:rsidR="009162CD" w:rsidRDefault="009162CD">
            <w:pPr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7CD880F1" w14:textId="77777777" w:rsidR="009162CD" w:rsidRDefault="009162CD">
            <w:pPr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18D785DB" w14:textId="77777777" w:rsidR="009162CD" w:rsidRDefault="009162CD">
            <w:pPr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94E42BD" w14:textId="77777777" w:rsidR="00887491" w:rsidRDefault="00887491" w:rsidP="0071556B">
            <w:pPr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3A2A5E44" w14:textId="77777777" w:rsidR="00887491" w:rsidRDefault="00887491" w:rsidP="0071556B">
            <w:pPr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4A1D0958" w14:textId="2A632FB8" w:rsidR="009162CD" w:rsidRPr="00C038F1" w:rsidRDefault="009162CD" w:rsidP="0071556B">
            <w:pPr>
              <w:spacing w:after="120"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/>
              </w:rPr>
            </w:pPr>
            <w:proofErr w:type="spellStart"/>
            <w:r w:rsidRPr="00B153E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Eπέκταση</w:t>
            </w:r>
            <w:proofErr w:type="spellEnd"/>
            <w:r w:rsidRPr="00B153E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υμβολαίου ολοκληρωμένης τεχνικής υποστήριξης </w:t>
            </w:r>
            <w:r w:rsidRPr="003B7B0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για εκτυπωτή υψηλών επιδόσεων </w:t>
            </w:r>
            <w:r w:rsidRPr="003B7B0C">
              <w:rPr>
                <w:rFonts w:asciiTheme="minorHAnsi" w:hAnsiTheme="minorHAnsi" w:cstheme="minorHAnsi"/>
                <w:sz w:val="22"/>
                <w:szCs w:val="22"/>
              </w:rPr>
              <w:t>Ricoh</w:t>
            </w:r>
            <w:r w:rsidRPr="003B7B0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3B7B0C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  <w:r w:rsidRPr="003B7B0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8300</w:t>
            </w:r>
            <w:r w:rsidRPr="003B7B0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B7B0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για εκτυπώσεις έως 1.040.000 σελίδες, διάρκειας ενός (1) </w:t>
            </w:r>
            <w:r w:rsidRPr="009162CD">
              <w:rPr>
                <w:rFonts w:ascii="Calibri" w:hAnsi="Calibri" w:cs="Calibri"/>
                <w:sz w:val="22"/>
                <w:szCs w:val="22"/>
                <w:lang w:val="el-GR"/>
              </w:rPr>
              <w:t>έτους, από 07</w:t>
            </w:r>
            <w:r w:rsidRPr="003B7B0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09.2022</w:t>
            </w:r>
          </w:p>
        </w:tc>
        <w:tc>
          <w:tcPr>
            <w:tcW w:w="4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AC002" w14:textId="75293D2E" w:rsidR="009162CD" w:rsidRDefault="009162CD">
            <w:pPr>
              <w:spacing w:after="120" w:line="252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εριγρ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φή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4F0FB" w14:textId="77777777" w:rsidR="009162CD" w:rsidRDefault="009162CD">
            <w:pPr>
              <w:spacing w:after="120"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Κόστο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ροσφορά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BCDA85F" w14:textId="77777777" w:rsidR="009162CD" w:rsidRDefault="009162CD">
            <w:pPr>
              <w:spacing w:after="120" w:line="252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άνε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ΦΠΑ</w:t>
            </w:r>
          </w:p>
        </w:tc>
      </w:tr>
      <w:tr w:rsidR="009162CD" w:rsidRPr="0054328A" w14:paraId="1C7C393E" w14:textId="77777777" w:rsidTr="009162CD">
        <w:trPr>
          <w:trHeight w:val="546"/>
          <w:tblHeader/>
        </w:trPr>
        <w:tc>
          <w:tcPr>
            <w:tcW w:w="34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BEC003" w14:textId="3DEC54C3" w:rsidR="009162CD" w:rsidRPr="00FB1148" w:rsidRDefault="009162CD">
            <w:pPr>
              <w:spacing w:after="120" w:line="252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9909F" w14:textId="56FC43B8" w:rsidR="009162CD" w:rsidRPr="00FB1148" w:rsidRDefault="009162CD">
            <w:pPr>
              <w:spacing w:after="120" w:line="252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B1148">
              <w:rPr>
                <w:rFonts w:ascii="Calibri" w:hAnsi="Calibri" w:cs="Calibri"/>
                <w:sz w:val="22"/>
                <w:szCs w:val="22"/>
                <w:lang w:val="el-GR"/>
              </w:rPr>
              <w:t>Πάγιο μηνιαίο κόστος εκτύπωσης 50.000 σελίδων Α4 (ΠΜΚ50Κ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D25E" w14:textId="77777777" w:rsidR="009162CD" w:rsidRPr="00FB1148" w:rsidRDefault="009162CD">
            <w:pPr>
              <w:spacing w:after="120" w:line="252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9162CD" w:rsidRPr="0054328A" w14:paraId="7873E383" w14:textId="77777777" w:rsidTr="009162CD">
        <w:trPr>
          <w:trHeight w:val="546"/>
          <w:tblHeader/>
        </w:trPr>
        <w:tc>
          <w:tcPr>
            <w:tcW w:w="34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2B1FA2" w14:textId="77777777" w:rsidR="009162CD" w:rsidRPr="00FB1148" w:rsidRDefault="009162CD">
            <w:pPr>
              <w:spacing w:after="120" w:line="252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CB1E0" w14:textId="7ED90894" w:rsidR="009162CD" w:rsidRPr="00FB1148" w:rsidRDefault="009162CD">
            <w:pPr>
              <w:spacing w:after="120" w:line="252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B1148">
              <w:rPr>
                <w:rFonts w:ascii="Calibri" w:hAnsi="Calibri" w:cs="Calibri"/>
                <w:sz w:val="22"/>
                <w:szCs w:val="22"/>
                <w:lang w:val="el-GR"/>
              </w:rPr>
              <w:t>Κόστος σελίδων εκτύπωσης Α4 πλέον του μηνιαίου παγίου των 50.000 σελίδων Α4, σε τιμή κόστους εκτύπωσης/1.000 σελίδες (ΚΑ1000Σ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BA9C" w14:textId="77777777" w:rsidR="009162CD" w:rsidRPr="00FB1148" w:rsidRDefault="009162CD">
            <w:pPr>
              <w:spacing w:after="120" w:line="252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9162CD" w14:paraId="49DEB7D3" w14:textId="77777777" w:rsidTr="009162CD">
        <w:trPr>
          <w:trHeight w:val="546"/>
          <w:tblHeader/>
        </w:trPr>
        <w:tc>
          <w:tcPr>
            <w:tcW w:w="34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64407C" w14:textId="77777777" w:rsidR="009162CD" w:rsidRPr="00FB1148" w:rsidRDefault="009162CD">
            <w:pPr>
              <w:spacing w:after="120" w:line="252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C0790" w14:textId="7C696C14" w:rsidR="009162CD" w:rsidRPr="00FB1148" w:rsidRDefault="009162CD">
            <w:pPr>
              <w:spacing w:after="120" w:line="252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B1148">
              <w:rPr>
                <w:rFonts w:ascii="Calibri" w:hAnsi="Calibri" w:cs="Calibri"/>
                <w:sz w:val="22"/>
                <w:szCs w:val="22"/>
                <w:lang w:val="el-GR"/>
              </w:rPr>
              <w:t>Συνολική τιμή άνευ ΦΠ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FB114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για το σύνολο των 1.040.000 σελίδων</w:t>
            </w:r>
          </w:p>
          <w:p w14:paraId="49EAD33D" w14:textId="77777777" w:rsidR="009162CD" w:rsidRPr="00FB1148" w:rsidRDefault="009162CD">
            <w:pPr>
              <w:pStyle w:val="a6"/>
              <w:snapToGrid w:val="0"/>
              <w:spacing w:after="120" w:line="252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  <w:r w:rsidRPr="00FB1148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 xml:space="preserve">Υπολογίζεται ως εξής: </w:t>
            </w:r>
          </w:p>
          <w:p w14:paraId="50B6A047" w14:textId="77777777" w:rsidR="009162CD" w:rsidRPr="00FB1148" w:rsidRDefault="009162CD">
            <w:pPr>
              <w:pStyle w:val="a6"/>
              <w:snapToGrid w:val="0"/>
              <w:spacing w:after="120" w:line="252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B114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12 μήνες </w:t>
            </w:r>
            <w:r>
              <w:rPr>
                <w:rFonts w:ascii="Calibri" w:hAnsi="Calibri" w:cs="Calibri"/>
                <w:sz w:val="22"/>
                <w:szCs w:val="22"/>
              </w:rPr>
              <w:t>x</w:t>
            </w:r>
            <w:r w:rsidRPr="00FB114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[Πάγιο Μηνιαίο Κόστος 50.000 σελίδων] + Κόστος Εκτύπωσης 440.000 σελίδων = </w:t>
            </w:r>
          </w:p>
          <w:p w14:paraId="092FAAD3" w14:textId="77777777" w:rsidR="009162CD" w:rsidRDefault="009162CD">
            <w:pPr>
              <w:pStyle w:val="a6"/>
              <w:snapToGrid w:val="0"/>
              <w:spacing w:after="120" w:line="252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 x ΠΜΚ50Κ + 440 Χ ΚΑ1000Σ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90AC4" w14:textId="77777777" w:rsidR="009162CD" w:rsidRDefault="009162CD">
            <w:pPr>
              <w:spacing w:after="120" w:line="25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62CD" w14:paraId="629DDB84" w14:textId="77777777" w:rsidTr="009162CD">
        <w:trPr>
          <w:trHeight w:val="546"/>
          <w:tblHeader/>
        </w:trPr>
        <w:tc>
          <w:tcPr>
            <w:tcW w:w="34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6A4C96" w14:textId="77777777" w:rsidR="009162CD" w:rsidRDefault="009162CD">
            <w:pPr>
              <w:spacing w:after="120" w:line="25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F0375" w14:textId="680AD3C0" w:rsidR="009162CD" w:rsidRDefault="009162CD">
            <w:pPr>
              <w:spacing w:after="120" w:line="25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ΦΠΑ 24%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43EE7" w14:textId="77777777" w:rsidR="009162CD" w:rsidRDefault="009162CD">
            <w:pPr>
              <w:spacing w:after="120" w:line="25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62CD" w:rsidRPr="0054328A" w14:paraId="34331D8C" w14:textId="77777777" w:rsidTr="009162CD">
        <w:trPr>
          <w:trHeight w:val="546"/>
          <w:tblHeader/>
        </w:trPr>
        <w:tc>
          <w:tcPr>
            <w:tcW w:w="34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D8BB0" w14:textId="77777777" w:rsidR="009162CD" w:rsidRPr="00FB1148" w:rsidRDefault="009162CD">
            <w:pPr>
              <w:spacing w:after="120" w:line="252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B36A0" w14:textId="4308D62E" w:rsidR="009162CD" w:rsidRPr="00FB1148" w:rsidRDefault="009162CD">
            <w:pPr>
              <w:spacing w:after="120" w:line="252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FB1148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ΣΥΝΟΛΙΚΗ ΤΙΜΗ ΠΡΟΣΦΟΡΑΣ ΣΥΜΠΕΡΙΛΑΜΒΑΝΟΜΕΝΟΥ ΦΠ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B8752" w14:textId="77777777" w:rsidR="009162CD" w:rsidRPr="00FB1148" w:rsidRDefault="009162CD">
            <w:pPr>
              <w:spacing w:after="120" w:line="252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</w:tbl>
    <w:p w14:paraId="4871A99E" w14:textId="77777777" w:rsidR="005D77F4" w:rsidRPr="00AD5C11" w:rsidRDefault="005D77F4" w:rsidP="00AD5C11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</w:pPr>
    </w:p>
    <w:p w14:paraId="600F22E3" w14:textId="39477A42" w:rsidR="0068762A" w:rsidRDefault="00E11FBA" w:rsidP="00AD5C11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  <w:r w:rsidRPr="00AD5C11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>ΤΜΗΜΑ 4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3"/>
        <w:gridCol w:w="2040"/>
        <w:gridCol w:w="1119"/>
        <w:gridCol w:w="1227"/>
        <w:gridCol w:w="2298"/>
        <w:gridCol w:w="2531"/>
      </w:tblGrid>
      <w:tr w:rsidR="008448D1" w:rsidRPr="0054328A" w14:paraId="2C668E09" w14:textId="77777777" w:rsidTr="00831AFE">
        <w:tc>
          <w:tcPr>
            <w:tcW w:w="1119" w:type="dxa"/>
            <w:vAlign w:val="center"/>
          </w:tcPr>
          <w:p w14:paraId="4782E39B" w14:textId="77777777" w:rsidR="008448D1" w:rsidRDefault="008448D1" w:rsidP="00831AFE">
            <w:pPr>
              <w:jc w:val="center"/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Τμήμ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>α</w:t>
            </w:r>
          </w:p>
        </w:tc>
        <w:tc>
          <w:tcPr>
            <w:tcW w:w="2074" w:type="dxa"/>
            <w:vAlign w:val="center"/>
          </w:tcPr>
          <w:p w14:paraId="03627A5E" w14:textId="77777777" w:rsidR="008448D1" w:rsidRDefault="008448D1" w:rsidP="00831AFE">
            <w:pPr>
              <w:jc w:val="center"/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Περιγρ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>αφή</w:t>
            </w:r>
          </w:p>
        </w:tc>
        <w:tc>
          <w:tcPr>
            <w:tcW w:w="1122" w:type="dxa"/>
            <w:vAlign w:val="center"/>
          </w:tcPr>
          <w:p w14:paraId="73FD1F71" w14:textId="77777777" w:rsidR="008448D1" w:rsidRDefault="008448D1" w:rsidP="00831AFE">
            <w:pPr>
              <w:jc w:val="center"/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Ποσότητ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>α</w:t>
            </w:r>
          </w:p>
        </w:tc>
        <w:tc>
          <w:tcPr>
            <w:tcW w:w="1240" w:type="dxa"/>
            <w:vAlign w:val="center"/>
          </w:tcPr>
          <w:p w14:paraId="50AC3433" w14:textId="77777777" w:rsidR="008448D1" w:rsidRPr="002A72EB" w:rsidRDefault="008448D1" w:rsidP="00831AF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Τιμή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μονάδος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άνευ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 xml:space="preserve"> ΦΠΑ</w:t>
            </w:r>
          </w:p>
        </w:tc>
        <w:tc>
          <w:tcPr>
            <w:tcW w:w="2350" w:type="dxa"/>
            <w:vAlign w:val="center"/>
          </w:tcPr>
          <w:p w14:paraId="795B75FF" w14:textId="77777777" w:rsidR="008448D1" w:rsidRPr="004F3C91" w:rsidRDefault="008448D1" w:rsidP="00831AF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4F3C91">
              <w:rPr>
                <w:rFonts w:ascii="Calibri" w:hAnsi="Calibri" w:cs="Calibri"/>
                <w:b/>
                <w:bCs/>
                <w:color w:val="000000"/>
                <w:lang w:val="el-GR"/>
              </w:rPr>
              <w:t>Συνολική τιμή προσφοράς τμήματος άνευ ΦΠΑ</w:t>
            </w:r>
          </w:p>
        </w:tc>
        <w:tc>
          <w:tcPr>
            <w:tcW w:w="2531" w:type="dxa"/>
            <w:vAlign w:val="center"/>
          </w:tcPr>
          <w:p w14:paraId="44CA9FF0" w14:textId="77777777" w:rsidR="008448D1" w:rsidRPr="004F3C91" w:rsidRDefault="008448D1" w:rsidP="00831AF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4F3C91">
              <w:rPr>
                <w:rFonts w:ascii="Calibri" w:hAnsi="Calibri" w:cs="Calibri"/>
                <w:b/>
                <w:bCs/>
                <w:color w:val="000000"/>
                <w:lang w:val="el-GR"/>
              </w:rPr>
              <w:t>ΣΥΝΟΛΙΚΗ ΤΙΜΗ ΠΡΟΣΦΟΡΑΣ ΤΜΗΜΑΤΟΣ ΣΥΜΠΕΡΙΛΑΜΒΑΝΟΜΕΝΟΥ ΦΠΑ 24%</w:t>
            </w:r>
          </w:p>
        </w:tc>
      </w:tr>
      <w:tr w:rsidR="008448D1" w14:paraId="5A4348A6" w14:textId="77777777" w:rsidTr="00831AFE">
        <w:tc>
          <w:tcPr>
            <w:tcW w:w="1119" w:type="dxa"/>
            <w:vAlign w:val="center"/>
          </w:tcPr>
          <w:p w14:paraId="7563AC8F" w14:textId="579771FF" w:rsidR="008448D1" w:rsidRPr="008448D1" w:rsidRDefault="008448D1" w:rsidP="00831AFE">
            <w:pPr>
              <w:jc w:val="center"/>
              <w:rPr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4</w:t>
            </w:r>
          </w:p>
        </w:tc>
        <w:tc>
          <w:tcPr>
            <w:tcW w:w="2074" w:type="dxa"/>
            <w:vAlign w:val="center"/>
          </w:tcPr>
          <w:p w14:paraId="0BDFDA1F" w14:textId="715BD2BA" w:rsidR="008448D1" w:rsidRPr="004F3C91" w:rsidRDefault="00625E0D" w:rsidP="00831AFE">
            <w:pPr>
              <w:jc w:val="center"/>
              <w:rPr>
                <w:lang w:val="el-GR"/>
              </w:rPr>
            </w:pPr>
            <w:r w:rsidRPr="003B7B0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πέκταση συμβολαίου συντήρησης (εγγύηση)  για εκτυπωτή HP </w:t>
            </w:r>
            <w:proofErr w:type="spellStart"/>
            <w:r w:rsidRPr="003B7B0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Laserjet</w:t>
            </w:r>
            <w:proofErr w:type="spellEnd"/>
            <w:r w:rsidRPr="003B7B0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M806x DN, διάρκειας ενός (1) έτους, με ημερομηνία έναρξης από 07.09.2022</w:t>
            </w:r>
          </w:p>
        </w:tc>
        <w:tc>
          <w:tcPr>
            <w:tcW w:w="1122" w:type="dxa"/>
            <w:vAlign w:val="center"/>
          </w:tcPr>
          <w:p w14:paraId="25BF8798" w14:textId="77777777" w:rsidR="008448D1" w:rsidRDefault="008448D1" w:rsidP="00831AFE">
            <w:pPr>
              <w:jc w:val="center"/>
            </w:pPr>
            <w:r>
              <w:t>1</w:t>
            </w:r>
          </w:p>
        </w:tc>
        <w:tc>
          <w:tcPr>
            <w:tcW w:w="1240" w:type="dxa"/>
            <w:vAlign w:val="center"/>
          </w:tcPr>
          <w:p w14:paraId="3FC18BC4" w14:textId="77777777" w:rsidR="008448D1" w:rsidRDefault="008448D1" w:rsidP="00831AFE">
            <w:pPr>
              <w:jc w:val="center"/>
            </w:pPr>
          </w:p>
        </w:tc>
        <w:tc>
          <w:tcPr>
            <w:tcW w:w="2350" w:type="dxa"/>
            <w:vAlign w:val="center"/>
          </w:tcPr>
          <w:p w14:paraId="7F1BA4DB" w14:textId="77777777" w:rsidR="008448D1" w:rsidRDefault="008448D1" w:rsidP="00831AFE">
            <w:pPr>
              <w:jc w:val="center"/>
            </w:pPr>
          </w:p>
        </w:tc>
        <w:tc>
          <w:tcPr>
            <w:tcW w:w="2531" w:type="dxa"/>
            <w:vAlign w:val="center"/>
          </w:tcPr>
          <w:p w14:paraId="629070C6" w14:textId="77777777" w:rsidR="008448D1" w:rsidRDefault="008448D1" w:rsidP="00831AFE">
            <w:pPr>
              <w:jc w:val="center"/>
            </w:pPr>
          </w:p>
        </w:tc>
      </w:tr>
    </w:tbl>
    <w:p w14:paraId="062A021C" w14:textId="77777777" w:rsidR="00DF1A1D" w:rsidRPr="00AD5C11" w:rsidRDefault="00DF1A1D" w:rsidP="00AD5C11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</w:p>
    <w:p w14:paraId="3F6ACB84" w14:textId="56EADF18" w:rsidR="004F3C91" w:rsidRDefault="004F3C91" w:rsidP="004F3C91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</w:pPr>
    </w:p>
    <w:p w14:paraId="1A08BF3B" w14:textId="77777777" w:rsidR="000A5F8E" w:rsidRDefault="000A5F8E" w:rsidP="004F3C91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val="el-GR" w:eastAsia="en-US"/>
        </w:rPr>
      </w:pPr>
    </w:p>
    <w:p w14:paraId="0EC12565" w14:textId="77777777" w:rsidR="000A5F8E" w:rsidRDefault="000A5F8E" w:rsidP="004F3C91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val="el-GR" w:eastAsia="en-US"/>
        </w:rPr>
      </w:pPr>
    </w:p>
    <w:p w14:paraId="0B7D7FAD" w14:textId="5C9D0477" w:rsidR="004F3C91" w:rsidRDefault="004F3C91" w:rsidP="004F3C91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val="el-GR" w:eastAsia="en-US"/>
        </w:rPr>
      </w:pPr>
      <w:r w:rsidRPr="004F3C91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val="el-GR" w:eastAsia="en-US"/>
        </w:rPr>
        <w:t>ΤΜΗΜΑ 5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3"/>
        <w:gridCol w:w="2040"/>
        <w:gridCol w:w="1119"/>
        <w:gridCol w:w="1227"/>
        <w:gridCol w:w="2298"/>
        <w:gridCol w:w="2531"/>
      </w:tblGrid>
      <w:tr w:rsidR="00025820" w:rsidRPr="0054328A" w14:paraId="27EF407E" w14:textId="77777777" w:rsidTr="00831AFE">
        <w:tc>
          <w:tcPr>
            <w:tcW w:w="1119" w:type="dxa"/>
            <w:vAlign w:val="center"/>
          </w:tcPr>
          <w:p w14:paraId="67AA3B8E" w14:textId="77777777" w:rsidR="00025820" w:rsidRDefault="00025820" w:rsidP="00831AFE">
            <w:pPr>
              <w:jc w:val="center"/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Τμήμ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>α</w:t>
            </w:r>
          </w:p>
        </w:tc>
        <w:tc>
          <w:tcPr>
            <w:tcW w:w="2074" w:type="dxa"/>
            <w:vAlign w:val="center"/>
          </w:tcPr>
          <w:p w14:paraId="08BBAE66" w14:textId="77777777" w:rsidR="00025820" w:rsidRDefault="00025820" w:rsidP="00831AFE">
            <w:pPr>
              <w:jc w:val="center"/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Περιγρ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>αφή</w:t>
            </w:r>
          </w:p>
        </w:tc>
        <w:tc>
          <w:tcPr>
            <w:tcW w:w="1122" w:type="dxa"/>
            <w:vAlign w:val="center"/>
          </w:tcPr>
          <w:p w14:paraId="231E438B" w14:textId="77777777" w:rsidR="00025820" w:rsidRDefault="00025820" w:rsidP="00831AFE">
            <w:pPr>
              <w:jc w:val="center"/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Ποσότητ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>α</w:t>
            </w:r>
          </w:p>
        </w:tc>
        <w:tc>
          <w:tcPr>
            <w:tcW w:w="1240" w:type="dxa"/>
            <w:vAlign w:val="center"/>
          </w:tcPr>
          <w:p w14:paraId="5B11DFB8" w14:textId="77777777" w:rsidR="00025820" w:rsidRPr="002A72EB" w:rsidRDefault="00025820" w:rsidP="00831AF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Τιμή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μονάδος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άνευ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 xml:space="preserve"> ΦΠΑ</w:t>
            </w:r>
          </w:p>
        </w:tc>
        <w:tc>
          <w:tcPr>
            <w:tcW w:w="2350" w:type="dxa"/>
            <w:vAlign w:val="center"/>
          </w:tcPr>
          <w:p w14:paraId="57C086D6" w14:textId="77777777" w:rsidR="00025820" w:rsidRPr="004F3C91" w:rsidRDefault="00025820" w:rsidP="00831AF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4F3C91">
              <w:rPr>
                <w:rFonts w:ascii="Calibri" w:hAnsi="Calibri" w:cs="Calibri"/>
                <w:b/>
                <w:bCs/>
                <w:color w:val="000000"/>
                <w:lang w:val="el-GR"/>
              </w:rPr>
              <w:t>Συνολική τιμή προσφοράς τμήματος άνευ ΦΠΑ</w:t>
            </w:r>
          </w:p>
        </w:tc>
        <w:tc>
          <w:tcPr>
            <w:tcW w:w="2531" w:type="dxa"/>
            <w:vAlign w:val="center"/>
          </w:tcPr>
          <w:p w14:paraId="1001964A" w14:textId="77777777" w:rsidR="00025820" w:rsidRPr="004F3C91" w:rsidRDefault="00025820" w:rsidP="00831AF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4F3C91">
              <w:rPr>
                <w:rFonts w:ascii="Calibri" w:hAnsi="Calibri" w:cs="Calibri"/>
                <w:b/>
                <w:bCs/>
                <w:color w:val="000000"/>
                <w:lang w:val="el-GR"/>
              </w:rPr>
              <w:t>ΣΥΝΟΛΙΚΗ ΤΙΜΗ ΠΡΟΣΦΟΡΑΣ ΤΜΗΜΑΤΟΣ ΣΥΜΠΕΡΙΛΑΜΒΑΝΟΜΕΝΟΥ ΦΠΑ 24%</w:t>
            </w:r>
          </w:p>
        </w:tc>
      </w:tr>
      <w:tr w:rsidR="00025820" w14:paraId="18779408" w14:textId="77777777" w:rsidTr="00831AFE">
        <w:tc>
          <w:tcPr>
            <w:tcW w:w="1119" w:type="dxa"/>
            <w:vAlign w:val="center"/>
          </w:tcPr>
          <w:p w14:paraId="2089F0AD" w14:textId="7400C255" w:rsidR="00025820" w:rsidRPr="00025820" w:rsidRDefault="00025820" w:rsidP="00831AFE">
            <w:pPr>
              <w:jc w:val="center"/>
              <w:rPr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5</w:t>
            </w:r>
          </w:p>
        </w:tc>
        <w:tc>
          <w:tcPr>
            <w:tcW w:w="2074" w:type="dxa"/>
            <w:vAlign w:val="center"/>
          </w:tcPr>
          <w:p w14:paraId="66E2DA96" w14:textId="27187672" w:rsidR="00025820" w:rsidRPr="004F3C91" w:rsidRDefault="00625E0D" w:rsidP="00831AFE">
            <w:pPr>
              <w:jc w:val="center"/>
              <w:rPr>
                <w:lang w:val="el-GR"/>
              </w:rPr>
            </w:pPr>
            <w:r w:rsidRPr="003B7B0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πέκταση συμβολαίου συντήρησης (εγγύηση)  για εκτυπωτή HP </w:t>
            </w:r>
            <w:proofErr w:type="spellStart"/>
            <w:r w:rsidRPr="003B7B0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Laserjet</w:t>
            </w:r>
            <w:proofErr w:type="spellEnd"/>
            <w:r w:rsidRPr="003B7B0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M607 DN, διάρκειας ενός (1) έτους, με ημερομηνία έναρξης από 18.09.2022</w:t>
            </w:r>
          </w:p>
        </w:tc>
        <w:tc>
          <w:tcPr>
            <w:tcW w:w="1122" w:type="dxa"/>
            <w:vAlign w:val="center"/>
          </w:tcPr>
          <w:p w14:paraId="27E8A01C" w14:textId="77777777" w:rsidR="00025820" w:rsidRDefault="00025820" w:rsidP="00831AFE">
            <w:pPr>
              <w:jc w:val="center"/>
            </w:pPr>
            <w:r>
              <w:t>1</w:t>
            </w:r>
          </w:p>
        </w:tc>
        <w:tc>
          <w:tcPr>
            <w:tcW w:w="1240" w:type="dxa"/>
            <w:vAlign w:val="center"/>
          </w:tcPr>
          <w:p w14:paraId="22531011" w14:textId="77777777" w:rsidR="00025820" w:rsidRDefault="00025820" w:rsidP="00831AFE">
            <w:pPr>
              <w:jc w:val="center"/>
            </w:pPr>
          </w:p>
        </w:tc>
        <w:tc>
          <w:tcPr>
            <w:tcW w:w="2350" w:type="dxa"/>
            <w:vAlign w:val="center"/>
          </w:tcPr>
          <w:p w14:paraId="679C1100" w14:textId="77777777" w:rsidR="00025820" w:rsidRDefault="00025820" w:rsidP="00831AFE">
            <w:pPr>
              <w:jc w:val="center"/>
            </w:pPr>
          </w:p>
        </w:tc>
        <w:tc>
          <w:tcPr>
            <w:tcW w:w="2531" w:type="dxa"/>
            <w:vAlign w:val="center"/>
          </w:tcPr>
          <w:p w14:paraId="69450902" w14:textId="77777777" w:rsidR="00025820" w:rsidRDefault="00025820" w:rsidP="00831AFE">
            <w:pPr>
              <w:jc w:val="center"/>
            </w:pPr>
          </w:p>
        </w:tc>
      </w:tr>
    </w:tbl>
    <w:p w14:paraId="774C51B9" w14:textId="77777777" w:rsidR="00E35A00" w:rsidRDefault="00E35A00" w:rsidP="004F3C91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val="el-GR" w:eastAsia="en-US"/>
        </w:rPr>
      </w:pPr>
    </w:p>
    <w:p w14:paraId="13B5BA1C" w14:textId="0FD762BA" w:rsidR="004F3C91" w:rsidRDefault="004F3C91" w:rsidP="004F3C91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val="el-GR" w:eastAsia="en-US"/>
        </w:rPr>
      </w:pPr>
      <w:r>
        <w:rPr>
          <w:rFonts w:asciiTheme="minorHAnsi" w:eastAsiaTheme="minorHAnsi" w:hAnsiTheme="minorHAnsi" w:cstheme="minorHAnsi"/>
          <w:b/>
          <w:bCs/>
          <w:iCs/>
          <w:sz w:val="22"/>
          <w:szCs w:val="22"/>
          <w:lang w:val="el-GR" w:eastAsia="en-US"/>
        </w:rPr>
        <w:t>ΤΜΗΜΑ 6</w:t>
      </w:r>
    </w:p>
    <w:tbl>
      <w:tblPr>
        <w:tblW w:w="10042" w:type="dxa"/>
        <w:jc w:val="center"/>
        <w:tblLook w:val="04A0" w:firstRow="1" w:lastRow="0" w:firstColumn="1" w:lastColumn="0" w:noHBand="0" w:noVBand="1"/>
      </w:tblPr>
      <w:tblGrid>
        <w:gridCol w:w="960"/>
        <w:gridCol w:w="1852"/>
        <w:gridCol w:w="1867"/>
        <w:gridCol w:w="1535"/>
        <w:gridCol w:w="1276"/>
        <w:gridCol w:w="2552"/>
      </w:tblGrid>
      <w:tr w:rsidR="004F3C91" w:rsidRPr="0054328A" w14:paraId="6EB9409B" w14:textId="77777777" w:rsidTr="0018412A">
        <w:trPr>
          <w:trHeight w:val="795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1142AD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Τμήμ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>α</w:t>
            </w:r>
          </w:p>
        </w:tc>
        <w:tc>
          <w:tcPr>
            <w:tcW w:w="185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8D23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Μηχάνημ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>α</w:t>
            </w:r>
          </w:p>
        </w:tc>
        <w:tc>
          <w:tcPr>
            <w:tcW w:w="18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E4A97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Περιγρ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>αφή</w:t>
            </w:r>
          </w:p>
        </w:tc>
        <w:tc>
          <w:tcPr>
            <w:tcW w:w="1535" w:type="dxa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03249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Ποσότητ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>α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F389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Τιμή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μονάδ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 xml:space="preserve">ας </w:t>
            </w: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άνευ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 xml:space="preserve"> ΦΠΑ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1CB785" w14:textId="77777777" w:rsidR="004F3C91" w:rsidRPr="004F3C91" w:rsidRDefault="004F3C91" w:rsidP="0018412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4F3C91">
              <w:rPr>
                <w:rFonts w:ascii="Calibri" w:hAnsi="Calibri" w:cs="Calibri"/>
                <w:b/>
                <w:bCs/>
                <w:color w:val="000000"/>
                <w:lang w:val="el-GR"/>
              </w:rPr>
              <w:t>Σύνολο προσφοράς ανά είδος σελίδας και ανά μηχάνημα άνευ ΦΠΑ</w:t>
            </w:r>
          </w:p>
        </w:tc>
      </w:tr>
      <w:tr w:rsidR="004F3C91" w:rsidRPr="00313493" w14:paraId="1EC7104E" w14:textId="77777777" w:rsidTr="0018412A">
        <w:trPr>
          <w:trHeight w:val="315"/>
          <w:jc w:val="center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F06B99" w14:textId="79364207" w:rsidR="004F3C91" w:rsidRPr="00313493" w:rsidRDefault="00A6335A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4F3C91" w:rsidRPr="00313493">
              <w:rPr>
                <w:rFonts w:ascii="Calibri" w:hAnsi="Calibri" w:cs="Calibri"/>
                <w:color w:val="000000"/>
              </w:rPr>
              <w:t>.1</w:t>
            </w:r>
          </w:p>
        </w:tc>
        <w:tc>
          <w:tcPr>
            <w:tcW w:w="1852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BEFF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13493">
              <w:rPr>
                <w:rFonts w:ascii="Calibri" w:hAnsi="Calibri" w:cs="Calibri"/>
                <w:color w:val="000000"/>
              </w:rPr>
              <w:t>Έγχρωμο</w:t>
            </w:r>
            <w:proofErr w:type="spellEnd"/>
            <w:r w:rsidRPr="0031349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φωτοτυ</w:t>
            </w:r>
            <w:proofErr w:type="spellEnd"/>
            <w:r w:rsidRPr="00313493">
              <w:rPr>
                <w:rFonts w:ascii="Calibri" w:hAnsi="Calibri" w:cs="Calibri"/>
                <w:color w:val="000000"/>
              </w:rPr>
              <w:t xml:space="preserve">πικό 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Πρυτ</w:t>
            </w:r>
            <w:proofErr w:type="spellEnd"/>
            <w:r w:rsidRPr="00313493">
              <w:rPr>
                <w:rFonts w:ascii="Calibri" w:hAnsi="Calibri" w:cs="Calibri"/>
                <w:color w:val="000000"/>
              </w:rPr>
              <w:t xml:space="preserve">ανείας (Kyocera 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TASKalfa</w:t>
            </w:r>
            <w:proofErr w:type="spellEnd"/>
            <w:r w:rsidRPr="00313493">
              <w:rPr>
                <w:rFonts w:ascii="Calibri" w:hAnsi="Calibri" w:cs="Calibri"/>
                <w:color w:val="000000"/>
              </w:rPr>
              <w:t xml:space="preserve"> 5053ci) </w:t>
            </w:r>
          </w:p>
        </w:tc>
        <w:tc>
          <w:tcPr>
            <w:tcW w:w="18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247E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 xml:space="preserve">Α4 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Ασ</w:t>
            </w:r>
            <w:proofErr w:type="spellEnd"/>
            <w:r w:rsidRPr="00313493">
              <w:rPr>
                <w:rFonts w:ascii="Calibri" w:hAnsi="Calibri" w:cs="Calibri"/>
                <w:color w:val="000000"/>
              </w:rPr>
              <w:t>πρόμαυρες</w:t>
            </w:r>
          </w:p>
        </w:tc>
        <w:tc>
          <w:tcPr>
            <w:tcW w:w="15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9FCE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>6.000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9E38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8191E6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3C91" w:rsidRPr="00313493" w14:paraId="3213077E" w14:textId="77777777" w:rsidTr="0018412A">
        <w:trPr>
          <w:trHeight w:val="300"/>
          <w:jc w:val="center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5C93B9A" w14:textId="77777777" w:rsidR="004F3C91" w:rsidRPr="00313493" w:rsidRDefault="004F3C91" w:rsidP="001841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2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76C9" w14:textId="77777777" w:rsidR="004F3C91" w:rsidRPr="00313493" w:rsidRDefault="004F3C91" w:rsidP="001841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CFD1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 xml:space="preserve">Α3 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Ασ</w:t>
            </w:r>
            <w:proofErr w:type="spellEnd"/>
            <w:r w:rsidRPr="00313493">
              <w:rPr>
                <w:rFonts w:ascii="Calibri" w:hAnsi="Calibri" w:cs="Calibri"/>
                <w:color w:val="000000"/>
              </w:rPr>
              <w:t>πρόμαυρε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53BF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C9E3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B98DAE9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3C91" w:rsidRPr="00313493" w14:paraId="6E9E7F6E" w14:textId="77777777" w:rsidTr="0018412A">
        <w:trPr>
          <w:trHeight w:val="300"/>
          <w:jc w:val="center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F134784" w14:textId="77777777" w:rsidR="004F3C91" w:rsidRPr="00313493" w:rsidRDefault="004F3C91" w:rsidP="001841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2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4528" w14:textId="77777777" w:rsidR="004F3C91" w:rsidRPr="00313493" w:rsidRDefault="004F3C91" w:rsidP="001841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DDD4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>Α</w:t>
            </w:r>
            <w:proofErr w:type="gramStart"/>
            <w:r w:rsidRPr="00313493">
              <w:rPr>
                <w:rFonts w:ascii="Calibri" w:hAnsi="Calibri" w:cs="Calibri"/>
                <w:color w:val="000000"/>
              </w:rPr>
              <w:t xml:space="preserve">4  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Έγχρωμες</w:t>
            </w:r>
            <w:proofErr w:type="spellEnd"/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071A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>5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384D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90C33C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3C91" w:rsidRPr="00313493" w14:paraId="0DA44A85" w14:textId="77777777" w:rsidTr="0018412A">
        <w:trPr>
          <w:trHeight w:val="300"/>
          <w:jc w:val="center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18B865C" w14:textId="77777777" w:rsidR="004F3C91" w:rsidRPr="00313493" w:rsidRDefault="004F3C91" w:rsidP="001841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2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6ABC" w14:textId="77777777" w:rsidR="004F3C91" w:rsidRPr="00313493" w:rsidRDefault="004F3C91" w:rsidP="001841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9D0A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>Α</w:t>
            </w:r>
            <w:proofErr w:type="gramStart"/>
            <w:r w:rsidRPr="00313493">
              <w:rPr>
                <w:rFonts w:ascii="Calibri" w:hAnsi="Calibri" w:cs="Calibri"/>
                <w:color w:val="000000"/>
              </w:rPr>
              <w:t xml:space="preserve">3  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Έγχρωμες</w:t>
            </w:r>
            <w:proofErr w:type="spellEnd"/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7474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6EAB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645881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3C91" w:rsidRPr="00313493" w14:paraId="70B28791" w14:textId="77777777" w:rsidTr="0018412A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CB9B51" w14:textId="7DBE7ACA" w:rsidR="004F3C91" w:rsidRPr="00313493" w:rsidRDefault="00A6335A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4F3C91" w:rsidRPr="00313493">
              <w:rPr>
                <w:rFonts w:ascii="Calibri" w:hAnsi="Calibri" w:cs="Calibri"/>
                <w:color w:val="000000"/>
              </w:rPr>
              <w:t>.2</w:t>
            </w:r>
          </w:p>
        </w:tc>
        <w:tc>
          <w:tcPr>
            <w:tcW w:w="185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6BD0" w14:textId="77777777" w:rsidR="004F3C91" w:rsidRPr="004F3C91" w:rsidRDefault="004F3C91" w:rsidP="0018412A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 w:rsidRPr="004F3C91">
              <w:rPr>
                <w:rFonts w:ascii="Calibri" w:hAnsi="Calibri" w:cs="Calibri"/>
                <w:color w:val="000000"/>
                <w:lang w:val="el-GR"/>
              </w:rPr>
              <w:t>Έγχρωμο φωτοτυπικό Διοικητικής Υπηρεσίας (</w:t>
            </w:r>
            <w:r w:rsidRPr="00313493">
              <w:rPr>
                <w:rFonts w:ascii="Calibri" w:hAnsi="Calibri" w:cs="Calibri"/>
                <w:color w:val="000000"/>
              </w:rPr>
              <w:t>Kyocera</w:t>
            </w:r>
            <w:r w:rsidRPr="004F3C91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TASKalfa</w:t>
            </w:r>
            <w:proofErr w:type="spellEnd"/>
            <w:r w:rsidRPr="004F3C91">
              <w:rPr>
                <w:rFonts w:ascii="Calibri" w:hAnsi="Calibri" w:cs="Calibri"/>
                <w:color w:val="000000"/>
                <w:lang w:val="el-GR"/>
              </w:rPr>
              <w:t xml:space="preserve"> 5053</w:t>
            </w:r>
            <w:r w:rsidRPr="00313493">
              <w:rPr>
                <w:rFonts w:ascii="Calibri" w:hAnsi="Calibri" w:cs="Calibri"/>
                <w:color w:val="000000"/>
              </w:rPr>
              <w:t>ci</w:t>
            </w:r>
            <w:r w:rsidRPr="004F3C91">
              <w:rPr>
                <w:rFonts w:ascii="Calibri" w:hAnsi="Calibri" w:cs="Calibri"/>
                <w:color w:val="000000"/>
                <w:lang w:val="el-GR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C7EE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 xml:space="preserve">Α4 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Ασ</w:t>
            </w:r>
            <w:proofErr w:type="spellEnd"/>
            <w:r w:rsidRPr="00313493">
              <w:rPr>
                <w:rFonts w:ascii="Calibri" w:hAnsi="Calibri" w:cs="Calibri"/>
                <w:color w:val="000000"/>
              </w:rPr>
              <w:t>πρόμαυρε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C63C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>1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BE4B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F61C91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3C91" w:rsidRPr="00313493" w14:paraId="6245DC90" w14:textId="77777777" w:rsidTr="0018412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C07BBEB" w14:textId="77777777" w:rsidR="004F3C91" w:rsidRPr="00313493" w:rsidRDefault="004F3C91" w:rsidP="001841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CBC3" w14:textId="77777777" w:rsidR="004F3C91" w:rsidRPr="00313493" w:rsidRDefault="004F3C91" w:rsidP="001841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C3D1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 xml:space="preserve">Α3 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Ασ</w:t>
            </w:r>
            <w:proofErr w:type="spellEnd"/>
            <w:r w:rsidRPr="00313493">
              <w:rPr>
                <w:rFonts w:ascii="Calibri" w:hAnsi="Calibri" w:cs="Calibri"/>
                <w:color w:val="000000"/>
              </w:rPr>
              <w:t>πρόμαυρε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09CE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1EB7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EE4E7D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3C91" w:rsidRPr="00313493" w14:paraId="654A9478" w14:textId="77777777" w:rsidTr="0018412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D2B6145" w14:textId="77777777" w:rsidR="004F3C91" w:rsidRPr="00313493" w:rsidRDefault="004F3C91" w:rsidP="001841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6F8D" w14:textId="77777777" w:rsidR="004F3C91" w:rsidRPr="00313493" w:rsidRDefault="004F3C91" w:rsidP="001841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6C1C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>Α</w:t>
            </w:r>
            <w:proofErr w:type="gramStart"/>
            <w:r w:rsidRPr="00313493">
              <w:rPr>
                <w:rFonts w:ascii="Calibri" w:hAnsi="Calibri" w:cs="Calibri"/>
                <w:color w:val="000000"/>
              </w:rPr>
              <w:t xml:space="preserve">4  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Έγχρωμες</w:t>
            </w:r>
            <w:proofErr w:type="spellEnd"/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99F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>1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8597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27E360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3C91" w:rsidRPr="00313493" w14:paraId="1E36F3A2" w14:textId="77777777" w:rsidTr="0018412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92E9B14" w14:textId="77777777" w:rsidR="004F3C91" w:rsidRPr="00313493" w:rsidRDefault="004F3C91" w:rsidP="001841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4628" w14:textId="77777777" w:rsidR="004F3C91" w:rsidRPr="00313493" w:rsidRDefault="004F3C91" w:rsidP="001841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11A0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>Α</w:t>
            </w:r>
            <w:proofErr w:type="gramStart"/>
            <w:r w:rsidRPr="00313493">
              <w:rPr>
                <w:rFonts w:ascii="Calibri" w:hAnsi="Calibri" w:cs="Calibri"/>
                <w:color w:val="000000"/>
              </w:rPr>
              <w:t xml:space="preserve">3  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Έγχρωμες</w:t>
            </w:r>
            <w:proofErr w:type="spellEnd"/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D73B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BD70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695035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3C91" w:rsidRPr="00313493" w14:paraId="253966ED" w14:textId="77777777" w:rsidTr="0018412A">
        <w:trPr>
          <w:trHeight w:val="502"/>
          <w:jc w:val="center"/>
        </w:trPr>
        <w:tc>
          <w:tcPr>
            <w:tcW w:w="96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2D5F26" w14:textId="4385EC2C" w:rsidR="004F3C91" w:rsidRPr="00313493" w:rsidRDefault="00A6335A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4F3C91" w:rsidRPr="00313493">
              <w:rPr>
                <w:rFonts w:ascii="Calibri" w:hAnsi="Calibri" w:cs="Calibri"/>
                <w:color w:val="000000"/>
              </w:rPr>
              <w:t>.3</w:t>
            </w:r>
          </w:p>
        </w:tc>
        <w:tc>
          <w:tcPr>
            <w:tcW w:w="185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11B8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13493">
              <w:rPr>
                <w:rFonts w:ascii="Calibri" w:hAnsi="Calibri" w:cs="Calibri"/>
                <w:color w:val="000000"/>
              </w:rPr>
              <w:t>Ασ</w:t>
            </w:r>
            <w:proofErr w:type="spellEnd"/>
            <w:r w:rsidRPr="00313493">
              <w:rPr>
                <w:rFonts w:ascii="Calibri" w:hAnsi="Calibri" w:cs="Calibri"/>
                <w:color w:val="000000"/>
              </w:rPr>
              <w:t xml:space="preserve">πρόμαυρο 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φωτοτυ</w:t>
            </w:r>
            <w:proofErr w:type="spellEnd"/>
            <w:r w:rsidRPr="00313493">
              <w:rPr>
                <w:rFonts w:ascii="Calibri" w:hAnsi="Calibri" w:cs="Calibri"/>
                <w:color w:val="000000"/>
              </w:rPr>
              <w:t xml:space="preserve">πικό ΜΠΔ (Kyocera 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TASKalfa</w:t>
            </w:r>
            <w:proofErr w:type="spellEnd"/>
            <w:r w:rsidRPr="00313493">
              <w:rPr>
                <w:rFonts w:ascii="Calibri" w:hAnsi="Calibri" w:cs="Calibri"/>
                <w:color w:val="000000"/>
              </w:rPr>
              <w:t xml:space="preserve"> 4012i)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7C50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 xml:space="preserve">Α4 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Ασ</w:t>
            </w:r>
            <w:proofErr w:type="spellEnd"/>
            <w:r w:rsidRPr="00313493">
              <w:rPr>
                <w:rFonts w:ascii="Calibri" w:hAnsi="Calibri" w:cs="Calibri"/>
                <w:color w:val="000000"/>
              </w:rPr>
              <w:t>πρόμαυρε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D2F1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>9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4523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64F248A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3C91" w:rsidRPr="00313493" w14:paraId="74F19246" w14:textId="77777777" w:rsidTr="0018412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62E4CB2" w14:textId="77777777" w:rsidR="004F3C91" w:rsidRPr="00313493" w:rsidRDefault="004F3C91" w:rsidP="001841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FDC9" w14:textId="77777777" w:rsidR="004F3C91" w:rsidRPr="00313493" w:rsidRDefault="004F3C91" w:rsidP="001841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FFE8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 xml:space="preserve">Α3 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Ασ</w:t>
            </w:r>
            <w:proofErr w:type="spellEnd"/>
            <w:r w:rsidRPr="00313493">
              <w:rPr>
                <w:rFonts w:ascii="Calibri" w:hAnsi="Calibri" w:cs="Calibri"/>
                <w:color w:val="000000"/>
              </w:rPr>
              <w:t>πρόμαυρε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32BC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2CC4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272635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3C91" w:rsidRPr="00313493" w14:paraId="062C92DD" w14:textId="77777777" w:rsidTr="0018412A">
        <w:trPr>
          <w:trHeight w:val="799"/>
          <w:jc w:val="center"/>
        </w:trPr>
        <w:tc>
          <w:tcPr>
            <w:tcW w:w="96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856B28" w14:textId="4B33EB86" w:rsidR="004F3C91" w:rsidRPr="00313493" w:rsidRDefault="00A6335A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4F3C91" w:rsidRPr="00313493">
              <w:rPr>
                <w:rFonts w:ascii="Calibri" w:hAnsi="Calibri" w:cs="Calibri"/>
                <w:color w:val="000000"/>
              </w:rPr>
              <w:t>.4</w:t>
            </w:r>
          </w:p>
        </w:tc>
        <w:tc>
          <w:tcPr>
            <w:tcW w:w="185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D4BF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13493">
              <w:rPr>
                <w:rFonts w:ascii="Calibri" w:hAnsi="Calibri" w:cs="Calibri"/>
                <w:color w:val="000000"/>
              </w:rPr>
              <w:t>Έγχρωμος</w:t>
            </w:r>
            <w:proofErr w:type="spellEnd"/>
            <w:r w:rsidRPr="0031349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εκτυ</w:t>
            </w:r>
            <w:proofErr w:type="spellEnd"/>
            <w:r w:rsidRPr="00313493">
              <w:rPr>
                <w:rFonts w:ascii="Calibri" w:hAnsi="Calibri" w:cs="Calibri"/>
                <w:color w:val="000000"/>
              </w:rPr>
              <w:t>πωτής παπ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ύρων</w:t>
            </w:r>
            <w:proofErr w:type="spellEnd"/>
            <w:r w:rsidRPr="0031349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Mηχ</w:t>
            </w:r>
            <w:proofErr w:type="spellEnd"/>
            <w:r w:rsidRPr="00313493">
              <w:rPr>
                <w:rFonts w:ascii="Calibri" w:hAnsi="Calibri" w:cs="Calibri"/>
                <w:color w:val="000000"/>
              </w:rPr>
              <w:t xml:space="preserve">ανογραφικού </w:t>
            </w:r>
            <w:proofErr w:type="spellStart"/>
            <w:proofErr w:type="gramStart"/>
            <w:r w:rsidRPr="00313493">
              <w:rPr>
                <w:rFonts w:ascii="Calibri" w:hAnsi="Calibri" w:cs="Calibri"/>
                <w:color w:val="000000"/>
              </w:rPr>
              <w:t>Κέντρου</w:t>
            </w:r>
            <w:proofErr w:type="spellEnd"/>
            <w:r w:rsidRPr="00313493">
              <w:rPr>
                <w:rFonts w:ascii="Calibri" w:hAnsi="Calibri" w:cs="Calibri"/>
                <w:color w:val="000000"/>
              </w:rPr>
              <w:t>(</w:t>
            </w:r>
            <w:proofErr w:type="gramEnd"/>
            <w:r w:rsidRPr="00313493">
              <w:rPr>
                <w:rFonts w:ascii="Calibri" w:hAnsi="Calibri" w:cs="Calibri"/>
                <w:color w:val="000000"/>
              </w:rPr>
              <w:t xml:space="preserve">Kyocera 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TASKalfa</w:t>
            </w:r>
            <w:proofErr w:type="spellEnd"/>
            <w:r w:rsidRPr="00313493">
              <w:rPr>
                <w:rFonts w:ascii="Calibri" w:hAnsi="Calibri" w:cs="Calibri"/>
                <w:color w:val="000000"/>
              </w:rPr>
              <w:t xml:space="preserve"> 5053ci)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5691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>Α</w:t>
            </w:r>
            <w:proofErr w:type="gramStart"/>
            <w:r w:rsidRPr="00313493">
              <w:rPr>
                <w:rFonts w:ascii="Calibri" w:hAnsi="Calibri" w:cs="Calibri"/>
                <w:color w:val="000000"/>
              </w:rPr>
              <w:t xml:space="preserve">4  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Έγχρωμες</w:t>
            </w:r>
            <w:proofErr w:type="spellEnd"/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7AE79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>4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41D4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D36092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3C91" w:rsidRPr="00313493" w14:paraId="49E50908" w14:textId="77777777" w:rsidTr="0018412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70AE93F" w14:textId="77777777" w:rsidR="004F3C91" w:rsidRPr="00313493" w:rsidRDefault="004F3C91" w:rsidP="001841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023B" w14:textId="77777777" w:rsidR="004F3C91" w:rsidRPr="00313493" w:rsidRDefault="004F3C91" w:rsidP="001841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8473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>Α</w:t>
            </w:r>
            <w:proofErr w:type="gramStart"/>
            <w:r w:rsidRPr="00313493">
              <w:rPr>
                <w:rFonts w:ascii="Calibri" w:hAnsi="Calibri" w:cs="Calibri"/>
                <w:color w:val="000000"/>
              </w:rPr>
              <w:t xml:space="preserve">3  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Έγχρωμες</w:t>
            </w:r>
            <w:proofErr w:type="spellEnd"/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B02B9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FF8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1CB1FD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3C91" w:rsidRPr="00313493" w14:paraId="13DBC8B0" w14:textId="77777777" w:rsidTr="0018412A">
        <w:trPr>
          <w:trHeight w:val="594"/>
          <w:jc w:val="center"/>
        </w:trPr>
        <w:tc>
          <w:tcPr>
            <w:tcW w:w="96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9854BD" w14:textId="0D9CA547" w:rsidR="004F3C91" w:rsidRPr="00313493" w:rsidRDefault="00A6335A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4F3C91" w:rsidRPr="00313493">
              <w:rPr>
                <w:rFonts w:ascii="Calibri" w:hAnsi="Calibri" w:cs="Calibri"/>
                <w:color w:val="000000"/>
              </w:rPr>
              <w:t>.5</w:t>
            </w:r>
          </w:p>
        </w:tc>
        <w:tc>
          <w:tcPr>
            <w:tcW w:w="1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D8E2" w14:textId="77777777" w:rsidR="004F3C91" w:rsidRPr="004F3C91" w:rsidRDefault="004F3C91" w:rsidP="0018412A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 w:rsidRPr="004F3C91">
              <w:rPr>
                <w:rFonts w:ascii="Calibri" w:hAnsi="Calibri" w:cs="Calibri"/>
                <w:color w:val="000000"/>
                <w:lang w:val="el-GR"/>
              </w:rPr>
              <w:t xml:space="preserve">Ασπρόμαυρο φωτοτυπικό </w:t>
            </w:r>
            <w:r w:rsidRPr="004F3C91">
              <w:rPr>
                <w:rFonts w:ascii="Calibri" w:hAnsi="Calibri" w:cs="Calibri"/>
                <w:color w:val="000000"/>
                <w:lang w:val="el-GR"/>
              </w:rPr>
              <w:lastRenderedPageBreak/>
              <w:t>Τεχνικής Υπηρεσίας (</w:t>
            </w:r>
            <w:r w:rsidRPr="00313493">
              <w:rPr>
                <w:rFonts w:ascii="Calibri" w:hAnsi="Calibri" w:cs="Calibri"/>
                <w:color w:val="000000"/>
              </w:rPr>
              <w:t>Kyocera</w:t>
            </w:r>
            <w:r w:rsidRPr="004F3C91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TASKalfa</w:t>
            </w:r>
            <w:proofErr w:type="spellEnd"/>
            <w:r w:rsidRPr="004F3C91">
              <w:rPr>
                <w:rFonts w:ascii="Calibri" w:hAnsi="Calibri" w:cs="Calibri"/>
                <w:color w:val="000000"/>
                <w:lang w:val="el-GR"/>
              </w:rPr>
              <w:t xml:space="preserve"> 4012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i</w:t>
            </w:r>
            <w:proofErr w:type="spellEnd"/>
            <w:r w:rsidRPr="004F3C91">
              <w:rPr>
                <w:rFonts w:ascii="Calibri" w:hAnsi="Calibri" w:cs="Calibri"/>
                <w:color w:val="000000"/>
                <w:lang w:val="el-GR"/>
              </w:rPr>
              <w:t xml:space="preserve">)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4A9E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lastRenderedPageBreak/>
              <w:t xml:space="preserve">Α4 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Ασ</w:t>
            </w:r>
            <w:proofErr w:type="spellEnd"/>
            <w:r w:rsidRPr="00313493">
              <w:rPr>
                <w:rFonts w:ascii="Calibri" w:hAnsi="Calibri" w:cs="Calibri"/>
                <w:color w:val="000000"/>
              </w:rPr>
              <w:t>πρόμαυρε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3542E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>7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5F2C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CCFB91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3C91" w:rsidRPr="00313493" w14:paraId="7AC83DAA" w14:textId="77777777" w:rsidTr="0018412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AEC7B3" w14:textId="77777777" w:rsidR="004F3C91" w:rsidRPr="00313493" w:rsidRDefault="004F3C91" w:rsidP="001841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9300DF8" w14:textId="77777777" w:rsidR="004F3C91" w:rsidRPr="00313493" w:rsidRDefault="004F3C91" w:rsidP="001841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CB52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 xml:space="preserve">Α3 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Ασ</w:t>
            </w:r>
            <w:proofErr w:type="spellEnd"/>
            <w:r w:rsidRPr="00313493">
              <w:rPr>
                <w:rFonts w:ascii="Calibri" w:hAnsi="Calibri" w:cs="Calibri"/>
                <w:color w:val="000000"/>
              </w:rPr>
              <w:t>π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ρόμ</w:t>
            </w:r>
            <w:proofErr w:type="spellEnd"/>
            <w:r w:rsidRPr="00313493">
              <w:rPr>
                <w:rFonts w:ascii="Calibri" w:hAnsi="Calibri" w:cs="Calibri"/>
                <w:color w:val="000000"/>
              </w:rPr>
              <w:t>αυρες</w:t>
            </w:r>
          </w:p>
        </w:tc>
        <w:tc>
          <w:tcPr>
            <w:tcW w:w="15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8D5AB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>2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C288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E8CB34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3C91" w:rsidRPr="0054328A" w14:paraId="35B8DF10" w14:textId="77777777" w:rsidTr="0018412A">
        <w:trPr>
          <w:trHeight w:val="315"/>
          <w:jc w:val="center"/>
        </w:trPr>
        <w:tc>
          <w:tcPr>
            <w:tcW w:w="7490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2904D" w14:textId="77777777" w:rsidR="004F3C91" w:rsidRPr="004F3C91" w:rsidRDefault="004F3C91" w:rsidP="0018412A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4F3C91">
              <w:rPr>
                <w:rFonts w:ascii="Calibri" w:hAnsi="Calibri" w:cs="Calibri"/>
                <w:b/>
                <w:bCs/>
                <w:color w:val="000000"/>
                <w:lang w:val="el-GR"/>
              </w:rPr>
              <w:t>Συνολική τιμή προσφοράς τμήματος άνευ ΦΠ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A96C964" w14:textId="77777777" w:rsidR="004F3C91" w:rsidRPr="004F3C91" w:rsidRDefault="004F3C91" w:rsidP="0018412A">
            <w:pPr>
              <w:jc w:val="right"/>
              <w:rPr>
                <w:rFonts w:ascii="Calibri" w:hAnsi="Calibri" w:cs="Calibri"/>
                <w:color w:val="000000"/>
                <w:lang w:val="el-GR"/>
              </w:rPr>
            </w:pPr>
          </w:p>
        </w:tc>
      </w:tr>
      <w:tr w:rsidR="004F3C91" w:rsidRPr="00313493" w14:paraId="21F465FC" w14:textId="77777777" w:rsidTr="0018412A">
        <w:trPr>
          <w:trHeight w:val="300"/>
          <w:jc w:val="center"/>
        </w:trPr>
        <w:tc>
          <w:tcPr>
            <w:tcW w:w="7490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24B92" w14:textId="77777777" w:rsidR="004F3C91" w:rsidRPr="00313493" w:rsidRDefault="004F3C91" w:rsidP="001841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13493">
              <w:rPr>
                <w:rFonts w:ascii="Calibri" w:hAnsi="Calibri" w:cs="Calibri"/>
                <w:b/>
                <w:bCs/>
                <w:color w:val="000000"/>
              </w:rPr>
              <w:t>ΦΠΑ 2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029E2F3" w14:textId="77777777" w:rsidR="004F3C91" w:rsidRPr="00313493" w:rsidRDefault="004F3C91" w:rsidP="0018412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F3C91" w:rsidRPr="0054328A" w14:paraId="3E81677A" w14:textId="77777777" w:rsidTr="0018412A">
        <w:trPr>
          <w:trHeight w:val="435"/>
          <w:jc w:val="center"/>
        </w:trPr>
        <w:tc>
          <w:tcPr>
            <w:tcW w:w="749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948FE" w14:textId="77777777" w:rsidR="004F3C91" w:rsidRPr="004F3C91" w:rsidRDefault="004F3C91" w:rsidP="0018412A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4F3C91">
              <w:rPr>
                <w:rFonts w:ascii="Calibri" w:hAnsi="Calibri" w:cs="Calibri"/>
                <w:b/>
                <w:bCs/>
                <w:color w:val="000000"/>
                <w:lang w:val="el-GR"/>
              </w:rPr>
              <w:t>ΣΥΝΟΛΙΚΗ ΤΙΜΗ ΠΡΟΣΦΟΡΑΣ ΤΜΗΜΑΤΟΣ ΣΥΜΠΕΡΙΛΑΜΒΑΝΟΜΕΝΟΥ ΦΠΑ 24%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17206F2" w14:textId="77777777" w:rsidR="004F3C91" w:rsidRPr="004F3C91" w:rsidRDefault="004F3C91" w:rsidP="0018412A">
            <w:pPr>
              <w:jc w:val="right"/>
              <w:rPr>
                <w:rFonts w:ascii="Calibri" w:hAnsi="Calibri" w:cs="Calibri"/>
                <w:color w:val="000000"/>
                <w:lang w:val="el-GR"/>
              </w:rPr>
            </w:pPr>
          </w:p>
        </w:tc>
      </w:tr>
    </w:tbl>
    <w:p w14:paraId="54F3264D" w14:textId="056B8D03" w:rsidR="004F3C91" w:rsidRDefault="004F3C91" w:rsidP="004F3C91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val="el-GR" w:eastAsia="en-US"/>
        </w:rPr>
      </w:pPr>
    </w:p>
    <w:p w14:paraId="0A0D6FD4" w14:textId="783E00BE" w:rsidR="004F3C91" w:rsidRDefault="004F3C91" w:rsidP="004F3C91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val="el-GR" w:eastAsia="en-US"/>
        </w:rPr>
      </w:pPr>
      <w:r>
        <w:rPr>
          <w:rFonts w:asciiTheme="minorHAnsi" w:eastAsiaTheme="minorHAnsi" w:hAnsiTheme="minorHAnsi" w:cstheme="minorHAnsi"/>
          <w:b/>
          <w:bCs/>
          <w:iCs/>
          <w:sz w:val="22"/>
          <w:szCs w:val="22"/>
          <w:lang w:val="el-GR" w:eastAsia="en-US"/>
        </w:rPr>
        <w:t>ΤΜΗΜΑ 7</w:t>
      </w:r>
    </w:p>
    <w:tbl>
      <w:tblPr>
        <w:tblW w:w="10251" w:type="dxa"/>
        <w:tblLook w:val="04A0" w:firstRow="1" w:lastRow="0" w:firstColumn="1" w:lastColumn="0" w:noHBand="0" w:noVBand="1"/>
      </w:tblPr>
      <w:tblGrid>
        <w:gridCol w:w="960"/>
        <w:gridCol w:w="1994"/>
        <w:gridCol w:w="1843"/>
        <w:gridCol w:w="1559"/>
        <w:gridCol w:w="1276"/>
        <w:gridCol w:w="56"/>
        <w:gridCol w:w="2495"/>
        <w:gridCol w:w="68"/>
      </w:tblGrid>
      <w:tr w:rsidR="004F3C91" w:rsidRPr="0054328A" w14:paraId="2AD8593F" w14:textId="77777777" w:rsidTr="0018412A">
        <w:trPr>
          <w:gridAfter w:val="1"/>
          <w:wAfter w:w="68" w:type="dxa"/>
          <w:trHeight w:val="795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222E4A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Τμήμ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>α</w:t>
            </w:r>
          </w:p>
        </w:tc>
        <w:tc>
          <w:tcPr>
            <w:tcW w:w="199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9ABD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Μηχάνημ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>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ED92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Περιγρ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>αφή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8DA9F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Ποσότητ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>α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E4C5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Τιμή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μονάδος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άνευ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 xml:space="preserve"> ΦΠΑ</w:t>
            </w:r>
          </w:p>
        </w:tc>
        <w:tc>
          <w:tcPr>
            <w:tcW w:w="255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403FB2" w14:textId="77777777" w:rsidR="004F3C91" w:rsidRPr="004F3C91" w:rsidRDefault="004F3C91" w:rsidP="0018412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4F3C91">
              <w:rPr>
                <w:rFonts w:ascii="Calibri" w:hAnsi="Calibri" w:cs="Calibri"/>
                <w:b/>
                <w:bCs/>
                <w:color w:val="000000"/>
                <w:lang w:val="el-GR"/>
              </w:rPr>
              <w:t>Σύνολο προσφοράς ανά είδος  σελίδας και ανά μηχάνημα άνευ ΦΠΑ</w:t>
            </w:r>
          </w:p>
        </w:tc>
      </w:tr>
      <w:tr w:rsidR="004F3C91" w:rsidRPr="00313493" w14:paraId="1C2D7600" w14:textId="77777777" w:rsidTr="0018412A">
        <w:trPr>
          <w:gridAfter w:val="1"/>
          <w:wAfter w:w="68" w:type="dxa"/>
          <w:trHeight w:val="718"/>
        </w:trPr>
        <w:tc>
          <w:tcPr>
            <w:tcW w:w="96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E48799" w14:textId="5B66E3EF" w:rsidR="004F3C91" w:rsidRPr="00313493" w:rsidRDefault="00A6335A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4F3C91" w:rsidRPr="00313493">
              <w:rPr>
                <w:rFonts w:ascii="Calibri" w:hAnsi="Calibri" w:cs="Calibri"/>
                <w:color w:val="000000"/>
              </w:rPr>
              <w:t>.1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DDE4" w14:textId="77777777" w:rsidR="004F3C91" w:rsidRPr="004F3C91" w:rsidRDefault="004F3C91" w:rsidP="0018412A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 w:rsidRPr="004F3C91">
              <w:rPr>
                <w:rFonts w:ascii="Calibri" w:hAnsi="Calibri" w:cs="Calibri"/>
                <w:color w:val="000000"/>
                <w:lang w:val="el-GR"/>
              </w:rPr>
              <w:t>Ασπρόμαυρο φωτοτυπικό Οικονομικής  Υπηρεσίας (</w:t>
            </w:r>
            <w:r w:rsidRPr="00313493">
              <w:rPr>
                <w:rFonts w:ascii="Calibri" w:hAnsi="Calibri" w:cs="Calibri"/>
                <w:color w:val="000000"/>
              </w:rPr>
              <w:t>Toshiba</w:t>
            </w:r>
            <w:r w:rsidRPr="004F3C91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r w:rsidRPr="00313493">
              <w:rPr>
                <w:rFonts w:ascii="Calibri" w:hAnsi="Calibri" w:cs="Calibri"/>
                <w:color w:val="000000"/>
              </w:rPr>
              <w:t>e</w:t>
            </w:r>
            <w:r w:rsidRPr="004F3C91">
              <w:rPr>
                <w:rFonts w:ascii="Calibri" w:hAnsi="Calibri" w:cs="Calibri"/>
                <w:color w:val="000000"/>
                <w:lang w:val="el-GR"/>
              </w:rPr>
              <w:t>-</w:t>
            </w:r>
            <w:r w:rsidRPr="00313493">
              <w:rPr>
                <w:rFonts w:ascii="Calibri" w:hAnsi="Calibri" w:cs="Calibri"/>
                <w:color w:val="000000"/>
              </w:rPr>
              <w:t>studio</w:t>
            </w:r>
            <w:r w:rsidRPr="004F3C91">
              <w:rPr>
                <w:rFonts w:ascii="Calibri" w:hAnsi="Calibri" w:cs="Calibri"/>
                <w:color w:val="000000"/>
                <w:lang w:val="el-GR"/>
              </w:rPr>
              <w:t xml:space="preserve"> 2508</w:t>
            </w:r>
            <w:r w:rsidRPr="00313493">
              <w:rPr>
                <w:rFonts w:ascii="Calibri" w:hAnsi="Calibri" w:cs="Calibri"/>
                <w:color w:val="000000"/>
              </w:rPr>
              <w:t>A</w:t>
            </w:r>
            <w:r w:rsidRPr="004F3C91">
              <w:rPr>
                <w:rFonts w:ascii="Calibri" w:hAnsi="Calibri" w:cs="Calibri"/>
                <w:color w:val="000000"/>
                <w:lang w:val="el-GR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171E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 xml:space="preserve">Α4 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Ασ</w:t>
            </w:r>
            <w:proofErr w:type="spellEnd"/>
            <w:r w:rsidRPr="00313493">
              <w:rPr>
                <w:rFonts w:ascii="Calibri" w:hAnsi="Calibri" w:cs="Calibri"/>
                <w:color w:val="000000"/>
              </w:rPr>
              <w:t>πρόμαυρε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C8F3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>4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BDD0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B919C7E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3C91" w:rsidRPr="00313493" w14:paraId="66F991AC" w14:textId="77777777" w:rsidTr="0018412A">
        <w:trPr>
          <w:gridAfter w:val="1"/>
          <w:wAfter w:w="68" w:type="dxa"/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714AAF4" w14:textId="77777777" w:rsidR="004F3C91" w:rsidRPr="00313493" w:rsidRDefault="004F3C91" w:rsidP="001841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1B06" w14:textId="77777777" w:rsidR="004F3C91" w:rsidRPr="00313493" w:rsidRDefault="004F3C91" w:rsidP="001841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7A7E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 xml:space="preserve">Α3 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Ασ</w:t>
            </w:r>
            <w:proofErr w:type="spellEnd"/>
            <w:r w:rsidRPr="00313493">
              <w:rPr>
                <w:rFonts w:ascii="Calibri" w:hAnsi="Calibri" w:cs="Calibri"/>
                <w:color w:val="000000"/>
              </w:rPr>
              <w:t>πρόμαυρ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E7EC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>4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32C1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F91723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3C91" w:rsidRPr="00313493" w14:paraId="12C259EB" w14:textId="77777777" w:rsidTr="0018412A">
        <w:trPr>
          <w:gridAfter w:val="1"/>
          <w:wAfter w:w="68" w:type="dxa"/>
          <w:trHeight w:val="804"/>
        </w:trPr>
        <w:tc>
          <w:tcPr>
            <w:tcW w:w="96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566C46" w14:textId="4D779105" w:rsidR="004F3C91" w:rsidRPr="00313493" w:rsidRDefault="00A6335A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4F3C91" w:rsidRPr="00313493">
              <w:rPr>
                <w:rFonts w:ascii="Calibri" w:hAnsi="Calibri" w:cs="Calibri"/>
                <w:color w:val="000000"/>
              </w:rPr>
              <w:t>.2</w:t>
            </w:r>
          </w:p>
        </w:tc>
        <w:tc>
          <w:tcPr>
            <w:tcW w:w="199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656B" w14:textId="77777777" w:rsidR="004F3C91" w:rsidRPr="004F3C91" w:rsidRDefault="004F3C91" w:rsidP="0018412A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 w:rsidRPr="004F3C91">
              <w:rPr>
                <w:rFonts w:ascii="Calibri" w:hAnsi="Calibri" w:cs="Calibri"/>
                <w:color w:val="000000"/>
                <w:lang w:val="el-GR"/>
              </w:rPr>
              <w:t>Ασπρόμαυρο φωτοτυπικό Διεύθυνσης Ακαδημαϊκών Θεμάτων (</w:t>
            </w:r>
            <w:r w:rsidRPr="00313493">
              <w:rPr>
                <w:rFonts w:ascii="Calibri" w:hAnsi="Calibri" w:cs="Calibri"/>
                <w:color w:val="000000"/>
              </w:rPr>
              <w:t>Toshiba</w:t>
            </w:r>
            <w:r w:rsidRPr="004F3C91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r w:rsidRPr="00313493">
              <w:rPr>
                <w:rFonts w:ascii="Calibri" w:hAnsi="Calibri" w:cs="Calibri"/>
                <w:color w:val="000000"/>
              </w:rPr>
              <w:t>e</w:t>
            </w:r>
            <w:r w:rsidRPr="004F3C91">
              <w:rPr>
                <w:rFonts w:ascii="Calibri" w:hAnsi="Calibri" w:cs="Calibri"/>
                <w:color w:val="000000"/>
                <w:lang w:val="el-GR"/>
              </w:rPr>
              <w:t>-</w:t>
            </w:r>
            <w:r w:rsidRPr="00313493">
              <w:rPr>
                <w:rFonts w:ascii="Calibri" w:hAnsi="Calibri" w:cs="Calibri"/>
                <w:color w:val="000000"/>
              </w:rPr>
              <w:t>studio</w:t>
            </w:r>
            <w:r w:rsidRPr="004F3C91">
              <w:rPr>
                <w:rFonts w:ascii="Calibri" w:hAnsi="Calibri" w:cs="Calibri"/>
                <w:color w:val="000000"/>
                <w:lang w:val="el-GR"/>
              </w:rPr>
              <w:t xml:space="preserve"> 2508</w:t>
            </w:r>
            <w:r w:rsidRPr="00313493">
              <w:rPr>
                <w:rFonts w:ascii="Calibri" w:hAnsi="Calibri" w:cs="Calibri"/>
                <w:color w:val="000000"/>
              </w:rPr>
              <w:t>A</w:t>
            </w:r>
            <w:r w:rsidRPr="004F3C91">
              <w:rPr>
                <w:rFonts w:ascii="Calibri" w:hAnsi="Calibri" w:cs="Calibri"/>
                <w:color w:val="000000"/>
                <w:lang w:val="el-GR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5EE3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 xml:space="preserve">Α4 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Ασ</w:t>
            </w:r>
            <w:proofErr w:type="spellEnd"/>
            <w:r w:rsidRPr="00313493">
              <w:rPr>
                <w:rFonts w:ascii="Calibri" w:hAnsi="Calibri" w:cs="Calibri"/>
                <w:color w:val="000000"/>
              </w:rPr>
              <w:t>πρόμαυρ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F9F8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>7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5352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263B6B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3C91" w:rsidRPr="00313493" w14:paraId="74D6E27D" w14:textId="77777777" w:rsidTr="0018412A">
        <w:trPr>
          <w:gridAfter w:val="1"/>
          <w:wAfter w:w="68" w:type="dxa"/>
          <w:trHeight w:val="315"/>
        </w:trPr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50046AA" w14:textId="77777777" w:rsidR="004F3C91" w:rsidRPr="00313493" w:rsidRDefault="004F3C91" w:rsidP="001841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9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6A3CDBC" w14:textId="77777777" w:rsidR="004F3C91" w:rsidRPr="00313493" w:rsidRDefault="004F3C91" w:rsidP="001841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874E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 xml:space="preserve">Α3 </w:t>
            </w:r>
            <w:proofErr w:type="spellStart"/>
            <w:r w:rsidRPr="00313493">
              <w:rPr>
                <w:rFonts w:ascii="Calibri" w:hAnsi="Calibri" w:cs="Calibri"/>
                <w:color w:val="000000"/>
              </w:rPr>
              <w:t>Ασ</w:t>
            </w:r>
            <w:proofErr w:type="spellEnd"/>
            <w:r w:rsidRPr="00313493">
              <w:rPr>
                <w:rFonts w:ascii="Calibri" w:hAnsi="Calibri" w:cs="Calibri"/>
                <w:color w:val="000000"/>
              </w:rPr>
              <w:t>πρόμαυρ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854A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13493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54C70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523563" w14:textId="77777777" w:rsidR="004F3C91" w:rsidRPr="00313493" w:rsidRDefault="004F3C91" w:rsidP="00184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3C91" w:rsidRPr="0054328A" w14:paraId="365DE8D7" w14:textId="77777777" w:rsidTr="0018412A">
        <w:trPr>
          <w:trHeight w:val="315"/>
        </w:trPr>
        <w:tc>
          <w:tcPr>
            <w:tcW w:w="7688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BD935" w14:textId="77777777" w:rsidR="004F3C91" w:rsidRPr="004F3C91" w:rsidRDefault="004F3C91" w:rsidP="0018412A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4F3C91">
              <w:rPr>
                <w:rFonts w:ascii="Calibri" w:hAnsi="Calibri" w:cs="Calibri"/>
                <w:b/>
                <w:bCs/>
                <w:color w:val="000000"/>
                <w:lang w:val="el-GR"/>
              </w:rPr>
              <w:t>Συνολική τιμή προσφοράς τμήματος άνευ ΦΠΑ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B88B393" w14:textId="77777777" w:rsidR="004F3C91" w:rsidRPr="004F3C91" w:rsidRDefault="004F3C91" w:rsidP="0018412A">
            <w:pPr>
              <w:jc w:val="right"/>
              <w:rPr>
                <w:rFonts w:ascii="Calibri" w:hAnsi="Calibri" w:cs="Calibri"/>
                <w:color w:val="000000"/>
                <w:lang w:val="el-GR"/>
              </w:rPr>
            </w:pPr>
          </w:p>
        </w:tc>
      </w:tr>
      <w:tr w:rsidR="004F3C91" w:rsidRPr="00313493" w14:paraId="30EFB66F" w14:textId="77777777" w:rsidTr="0018412A">
        <w:trPr>
          <w:trHeight w:val="300"/>
        </w:trPr>
        <w:tc>
          <w:tcPr>
            <w:tcW w:w="7688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A6329" w14:textId="77777777" w:rsidR="004F3C91" w:rsidRPr="00313493" w:rsidRDefault="004F3C91" w:rsidP="0018412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13493">
              <w:rPr>
                <w:rFonts w:ascii="Calibri" w:hAnsi="Calibri" w:cs="Calibri"/>
                <w:b/>
                <w:bCs/>
                <w:color w:val="000000"/>
              </w:rPr>
              <w:t>ΦΠΑ 24%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87AFAAE" w14:textId="77777777" w:rsidR="004F3C91" w:rsidRPr="00313493" w:rsidRDefault="004F3C91" w:rsidP="0018412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F3C91" w:rsidRPr="0054328A" w14:paraId="308D17B0" w14:textId="77777777" w:rsidTr="0018412A">
        <w:trPr>
          <w:trHeight w:val="435"/>
        </w:trPr>
        <w:tc>
          <w:tcPr>
            <w:tcW w:w="7688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69644" w14:textId="77777777" w:rsidR="004F3C91" w:rsidRPr="004F3C91" w:rsidRDefault="004F3C91" w:rsidP="0018412A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4F3C91">
              <w:rPr>
                <w:rFonts w:ascii="Calibri" w:hAnsi="Calibri" w:cs="Calibri"/>
                <w:b/>
                <w:bCs/>
                <w:color w:val="000000"/>
                <w:lang w:val="el-GR"/>
              </w:rPr>
              <w:t>ΣΥΝΟΛΙΚΗ ΤΙΜΗ ΠΡΟΣΦΟΡΑΣ ΤΜΗΜΑΤΟΣ ΣΥΜΠΕΡΙΛΑΜΒΑΝΟΜΕΝΟΥ ΦΠΑ 24%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42F95A9" w14:textId="77777777" w:rsidR="004F3C91" w:rsidRPr="004F3C91" w:rsidRDefault="004F3C91" w:rsidP="0018412A">
            <w:pPr>
              <w:jc w:val="right"/>
              <w:rPr>
                <w:rFonts w:ascii="Calibri" w:hAnsi="Calibri" w:cs="Calibri"/>
                <w:color w:val="000000"/>
                <w:lang w:val="el-GR"/>
              </w:rPr>
            </w:pPr>
          </w:p>
        </w:tc>
      </w:tr>
    </w:tbl>
    <w:p w14:paraId="7DAF69A3" w14:textId="32A45E84" w:rsidR="004F3C91" w:rsidRDefault="004F3C91" w:rsidP="004F3C91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val="el-GR" w:eastAsia="en-US"/>
        </w:rPr>
      </w:pPr>
    </w:p>
    <w:p w14:paraId="66CAC026" w14:textId="01B803AA" w:rsidR="004F3C91" w:rsidRDefault="004F3C91" w:rsidP="004F3C91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val="el-GR" w:eastAsia="en-US"/>
        </w:rPr>
      </w:pPr>
      <w:r>
        <w:rPr>
          <w:rFonts w:asciiTheme="minorHAnsi" w:eastAsiaTheme="minorHAnsi" w:hAnsiTheme="minorHAnsi" w:cstheme="minorHAnsi"/>
          <w:b/>
          <w:bCs/>
          <w:iCs/>
          <w:sz w:val="22"/>
          <w:szCs w:val="22"/>
          <w:lang w:val="el-GR" w:eastAsia="en-US"/>
        </w:rPr>
        <w:t>ΤΜΗΜΑ 8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3"/>
        <w:gridCol w:w="2042"/>
        <w:gridCol w:w="1119"/>
        <w:gridCol w:w="1226"/>
        <w:gridCol w:w="2297"/>
        <w:gridCol w:w="2531"/>
      </w:tblGrid>
      <w:tr w:rsidR="004F3C91" w:rsidRPr="0054328A" w14:paraId="6C7CC408" w14:textId="77777777" w:rsidTr="0018412A">
        <w:tc>
          <w:tcPr>
            <w:tcW w:w="1119" w:type="dxa"/>
            <w:vAlign w:val="center"/>
          </w:tcPr>
          <w:p w14:paraId="50E83E83" w14:textId="77777777" w:rsidR="004F3C91" w:rsidRDefault="004F3C91" w:rsidP="0018412A">
            <w:pPr>
              <w:jc w:val="center"/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Τμήμ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>α</w:t>
            </w:r>
          </w:p>
        </w:tc>
        <w:tc>
          <w:tcPr>
            <w:tcW w:w="2074" w:type="dxa"/>
            <w:vAlign w:val="center"/>
          </w:tcPr>
          <w:p w14:paraId="78B3027A" w14:textId="77777777" w:rsidR="004F3C91" w:rsidRDefault="004F3C91" w:rsidP="0018412A">
            <w:pPr>
              <w:jc w:val="center"/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Περιγρ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>αφή</w:t>
            </w:r>
          </w:p>
        </w:tc>
        <w:tc>
          <w:tcPr>
            <w:tcW w:w="1122" w:type="dxa"/>
            <w:vAlign w:val="center"/>
          </w:tcPr>
          <w:p w14:paraId="0672E8D3" w14:textId="77777777" w:rsidR="004F3C91" w:rsidRDefault="004F3C91" w:rsidP="0018412A">
            <w:pPr>
              <w:jc w:val="center"/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Ποσότητ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>α</w:t>
            </w:r>
          </w:p>
        </w:tc>
        <w:tc>
          <w:tcPr>
            <w:tcW w:w="1240" w:type="dxa"/>
            <w:vAlign w:val="center"/>
          </w:tcPr>
          <w:p w14:paraId="015AACB7" w14:textId="77777777" w:rsidR="004F3C91" w:rsidRPr="002A72EB" w:rsidRDefault="004F3C91" w:rsidP="00184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Τιμή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μονάδος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άνευ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 xml:space="preserve"> ΦΠΑ</w:t>
            </w:r>
          </w:p>
        </w:tc>
        <w:tc>
          <w:tcPr>
            <w:tcW w:w="2350" w:type="dxa"/>
            <w:vAlign w:val="center"/>
          </w:tcPr>
          <w:p w14:paraId="0EA09597" w14:textId="77777777" w:rsidR="004F3C91" w:rsidRPr="004F3C91" w:rsidRDefault="004F3C91" w:rsidP="0018412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4F3C91">
              <w:rPr>
                <w:rFonts w:ascii="Calibri" w:hAnsi="Calibri" w:cs="Calibri"/>
                <w:b/>
                <w:bCs/>
                <w:color w:val="000000"/>
                <w:lang w:val="el-GR"/>
              </w:rPr>
              <w:t>Συνολική τιμή προσφοράς τμήματος άνευ ΦΠΑ</w:t>
            </w:r>
          </w:p>
        </w:tc>
        <w:tc>
          <w:tcPr>
            <w:tcW w:w="2531" w:type="dxa"/>
            <w:vAlign w:val="center"/>
          </w:tcPr>
          <w:p w14:paraId="419782AB" w14:textId="77777777" w:rsidR="004F3C91" w:rsidRPr="004F3C91" w:rsidRDefault="004F3C91" w:rsidP="0018412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4F3C91">
              <w:rPr>
                <w:rFonts w:ascii="Calibri" w:hAnsi="Calibri" w:cs="Calibri"/>
                <w:b/>
                <w:bCs/>
                <w:color w:val="000000"/>
                <w:lang w:val="el-GR"/>
              </w:rPr>
              <w:t>ΣΥΝΟΛΙΚΗ ΤΙΜΗ ΠΡΟΣΦΟΡΑΣ ΤΜΗΜΑΤΟΣ ΣΥΜΠΕΡΙΛΑΜΒΑΝΟΜΕΝΟΥ ΦΠΑ 24%</w:t>
            </w:r>
          </w:p>
        </w:tc>
      </w:tr>
      <w:tr w:rsidR="004F3C91" w14:paraId="14986454" w14:textId="77777777" w:rsidTr="0018412A">
        <w:tc>
          <w:tcPr>
            <w:tcW w:w="1119" w:type="dxa"/>
            <w:vAlign w:val="center"/>
          </w:tcPr>
          <w:p w14:paraId="09794A44" w14:textId="7436F9A2" w:rsidR="004F3C91" w:rsidRDefault="00A61516" w:rsidP="001841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074" w:type="dxa"/>
            <w:vAlign w:val="center"/>
          </w:tcPr>
          <w:p w14:paraId="0D22C0CA" w14:textId="77777777" w:rsidR="004F3C91" w:rsidRPr="004F3C91" w:rsidRDefault="004F3C91" w:rsidP="0018412A">
            <w:pPr>
              <w:jc w:val="center"/>
              <w:rPr>
                <w:lang w:val="el-GR"/>
              </w:rPr>
            </w:pPr>
            <w:r w:rsidRPr="004F3C91">
              <w:rPr>
                <w:rFonts w:ascii="Calibri" w:eastAsia="Calibri" w:hAnsi="Calibri" w:cs="Calibri"/>
                <w:lang w:val="el-GR"/>
              </w:rPr>
              <w:t xml:space="preserve">Ανανέωση συμβολαίου για εξυπηρετητή </w:t>
            </w:r>
            <w:r w:rsidRPr="00B11EBD">
              <w:rPr>
                <w:rFonts w:ascii="Calibri" w:eastAsia="Calibri" w:hAnsi="Calibri" w:cs="Calibri"/>
              </w:rPr>
              <w:t>FUJITSU</w:t>
            </w:r>
            <w:r w:rsidRPr="004F3C91">
              <w:rPr>
                <w:rFonts w:ascii="Calibri" w:eastAsia="Calibri" w:hAnsi="Calibri" w:cs="Calibri"/>
                <w:lang w:val="el-GR"/>
              </w:rPr>
              <w:t xml:space="preserve"> </w:t>
            </w:r>
            <w:r w:rsidRPr="00B11EBD">
              <w:rPr>
                <w:rFonts w:ascii="Calibri" w:eastAsia="Calibri" w:hAnsi="Calibri" w:cs="Calibri"/>
              </w:rPr>
              <w:t>PRIMERGY</w:t>
            </w:r>
            <w:r w:rsidRPr="004F3C91">
              <w:rPr>
                <w:rFonts w:ascii="Calibri" w:eastAsia="Calibri" w:hAnsi="Calibri" w:cs="Calibri"/>
                <w:lang w:val="el-GR"/>
              </w:rPr>
              <w:t xml:space="preserve"> </w:t>
            </w:r>
            <w:r w:rsidRPr="00B11EBD">
              <w:rPr>
                <w:rFonts w:ascii="Calibri" w:eastAsia="Calibri" w:hAnsi="Calibri" w:cs="Calibri"/>
              </w:rPr>
              <w:t>RX</w:t>
            </w:r>
            <w:r w:rsidRPr="004F3C91">
              <w:rPr>
                <w:rFonts w:ascii="Calibri" w:eastAsia="Calibri" w:hAnsi="Calibri" w:cs="Calibri"/>
                <w:lang w:val="el-GR"/>
              </w:rPr>
              <w:t xml:space="preserve"> 2530 </w:t>
            </w:r>
            <w:r w:rsidRPr="00B11EBD">
              <w:rPr>
                <w:rFonts w:ascii="Calibri" w:eastAsia="Calibri" w:hAnsi="Calibri" w:cs="Calibri"/>
              </w:rPr>
              <w:t>M</w:t>
            </w:r>
            <w:r w:rsidRPr="004F3C91">
              <w:rPr>
                <w:rFonts w:ascii="Calibri" w:eastAsia="Calibri" w:hAnsi="Calibri" w:cs="Calibri"/>
                <w:lang w:val="el-GR"/>
              </w:rPr>
              <w:t>4 (</w:t>
            </w:r>
            <w:r w:rsidRPr="00B11EBD">
              <w:rPr>
                <w:rFonts w:ascii="Calibri" w:eastAsia="Calibri" w:hAnsi="Calibri" w:cs="Calibri"/>
              </w:rPr>
              <w:t>Serial</w:t>
            </w:r>
            <w:r w:rsidRPr="004F3C91">
              <w:rPr>
                <w:rFonts w:ascii="Calibri" w:eastAsia="Calibri" w:hAnsi="Calibri" w:cs="Calibri"/>
                <w:lang w:val="el-GR"/>
              </w:rPr>
              <w:t xml:space="preserve"> </w:t>
            </w:r>
            <w:r w:rsidRPr="00B11EBD">
              <w:rPr>
                <w:rFonts w:ascii="Calibri" w:eastAsia="Calibri" w:hAnsi="Calibri" w:cs="Calibri"/>
              </w:rPr>
              <w:t>N</w:t>
            </w:r>
            <w:r w:rsidRPr="004F3C91">
              <w:rPr>
                <w:rFonts w:ascii="Calibri" w:eastAsia="Calibri" w:hAnsi="Calibri" w:cs="Calibri"/>
                <w:lang w:val="el-GR"/>
              </w:rPr>
              <w:t xml:space="preserve">ο </w:t>
            </w:r>
            <w:r w:rsidRPr="00B11EBD">
              <w:rPr>
                <w:rFonts w:ascii="Calibri" w:eastAsia="Calibri" w:hAnsi="Calibri" w:cs="Calibri"/>
              </w:rPr>
              <w:t>YMBQ</w:t>
            </w:r>
            <w:r w:rsidRPr="004F3C91">
              <w:rPr>
                <w:rFonts w:ascii="Calibri" w:eastAsia="Calibri" w:hAnsi="Calibri" w:cs="Calibri"/>
                <w:lang w:val="el-GR"/>
              </w:rPr>
              <w:t>015850)  από την υπογραφή της σύμβασης έως 31/12/2024</w:t>
            </w:r>
          </w:p>
        </w:tc>
        <w:tc>
          <w:tcPr>
            <w:tcW w:w="1122" w:type="dxa"/>
            <w:vAlign w:val="center"/>
          </w:tcPr>
          <w:p w14:paraId="094AADB3" w14:textId="77777777" w:rsidR="004F3C91" w:rsidRDefault="004F3C91" w:rsidP="0018412A">
            <w:pPr>
              <w:jc w:val="center"/>
            </w:pPr>
            <w:r>
              <w:t>1</w:t>
            </w:r>
          </w:p>
        </w:tc>
        <w:tc>
          <w:tcPr>
            <w:tcW w:w="1240" w:type="dxa"/>
            <w:vAlign w:val="center"/>
          </w:tcPr>
          <w:p w14:paraId="10F654DE" w14:textId="77777777" w:rsidR="004F3C91" w:rsidRDefault="004F3C91" w:rsidP="0018412A">
            <w:pPr>
              <w:jc w:val="center"/>
            </w:pPr>
          </w:p>
        </w:tc>
        <w:tc>
          <w:tcPr>
            <w:tcW w:w="2350" w:type="dxa"/>
            <w:vAlign w:val="center"/>
          </w:tcPr>
          <w:p w14:paraId="55227BE6" w14:textId="77777777" w:rsidR="004F3C91" w:rsidRDefault="004F3C91" w:rsidP="0018412A">
            <w:pPr>
              <w:jc w:val="center"/>
            </w:pPr>
          </w:p>
        </w:tc>
        <w:tc>
          <w:tcPr>
            <w:tcW w:w="2531" w:type="dxa"/>
            <w:vAlign w:val="center"/>
          </w:tcPr>
          <w:p w14:paraId="26F809B0" w14:textId="77777777" w:rsidR="004F3C91" w:rsidRDefault="004F3C91" w:rsidP="0018412A">
            <w:pPr>
              <w:jc w:val="center"/>
            </w:pPr>
          </w:p>
        </w:tc>
      </w:tr>
    </w:tbl>
    <w:p w14:paraId="0B713C12" w14:textId="409706C2" w:rsidR="004F3C91" w:rsidRDefault="004F3C91" w:rsidP="004F3C91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val="el-GR" w:eastAsia="en-US"/>
        </w:rPr>
      </w:pPr>
    </w:p>
    <w:p w14:paraId="7CEB1DAF" w14:textId="14ACCE6D" w:rsidR="004F3C91" w:rsidRDefault="004F3C91" w:rsidP="004F3C91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val="el-GR" w:eastAsia="en-US"/>
        </w:rPr>
      </w:pPr>
      <w:r>
        <w:rPr>
          <w:rFonts w:asciiTheme="minorHAnsi" w:eastAsiaTheme="minorHAnsi" w:hAnsiTheme="minorHAnsi" w:cstheme="minorHAnsi"/>
          <w:b/>
          <w:bCs/>
          <w:iCs/>
          <w:sz w:val="22"/>
          <w:szCs w:val="22"/>
          <w:lang w:val="el-GR" w:eastAsia="en-US"/>
        </w:rPr>
        <w:t>ΤΜΗΜΑ 9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4"/>
        <w:gridCol w:w="2038"/>
        <w:gridCol w:w="1119"/>
        <w:gridCol w:w="1227"/>
        <w:gridCol w:w="2299"/>
        <w:gridCol w:w="2531"/>
      </w:tblGrid>
      <w:tr w:rsidR="004F3C91" w:rsidRPr="0054328A" w14:paraId="7194A659" w14:textId="77777777" w:rsidTr="0018412A">
        <w:tc>
          <w:tcPr>
            <w:tcW w:w="1119" w:type="dxa"/>
            <w:vAlign w:val="center"/>
          </w:tcPr>
          <w:p w14:paraId="46878422" w14:textId="77777777" w:rsidR="004F3C91" w:rsidRDefault="004F3C91" w:rsidP="0018412A">
            <w:pPr>
              <w:jc w:val="center"/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lastRenderedPageBreak/>
              <w:t>Τμήμ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>α</w:t>
            </w:r>
          </w:p>
        </w:tc>
        <w:tc>
          <w:tcPr>
            <w:tcW w:w="2074" w:type="dxa"/>
            <w:vAlign w:val="center"/>
          </w:tcPr>
          <w:p w14:paraId="57E4EBCF" w14:textId="77777777" w:rsidR="004F3C91" w:rsidRDefault="004F3C91" w:rsidP="0018412A">
            <w:pPr>
              <w:jc w:val="center"/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Περιγρ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>αφή</w:t>
            </w:r>
          </w:p>
        </w:tc>
        <w:tc>
          <w:tcPr>
            <w:tcW w:w="1122" w:type="dxa"/>
            <w:vAlign w:val="center"/>
          </w:tcPr>
          <w:p w14:paraId="04374DC7" w14:textId="77777777" w:rsidR="004F3C91" w:rsidRDefault="004F3C91" w:rsidP="0018412A">
            <w:pPr>
              <w:jc w:val="center"/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Ποσότητ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>α</w:t>
            </w:r>
          </w:p>
        </w:tc>
        <w:tc>
          <w:tcPr>
            <w:tcW w:w="1240" w:type="dxa"/>
            <w:vAlign w:val="center"/>
          </w:tcPr>
          <w:p w14:paraId="58AF7C25" w14:textId="77777777" w:rsidR="004F3C91" w:rsidRPr="002A72EB" w:rsidRDefault="004F3C91" w:rsidP="00184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Τιμή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μονάδος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13493">
              <w:rPr>
                <w:rFonts w:ascii="Calibri" w:hAnsi="Calibri" w:cs="Calibri"/>
                <w:b/>
                <w:bCs/>
                <w:color w:val="000000"/>
              </w:rPr>
              <w:t>άνευ</w:t>
            </w:r>
            <w:proofErr w:type="spellEnd"/>
            <w:r w:rsidRPr="00313493">
              <w:rPr>
                <w:rFonts w:ascii="Calibri" w:hAnsi="Calibri" w:cs="Calibri"/>
                <w:b/>
                <w:bCs/>
                <w:color w:val="000000"/>
              </w:rPr>
              <w:t xml:space="preserve"> ΦΠΑ</w:t>
            </w:r>
          </w:p>
        </w:tc>
        <w:tc>
          <w:tcPr>
            <w:tcW w:w="2350" w:type="dxa"/>
            <w:vAlign w:val="center"/>
          </w:tcPr>
          <w:p w14:paraId="5F3A81C3" w14:textId="77777777" w:rsidR="004F3C91" w:rsidRPr="004F3C91" w:rsidRDefault="004F3C91" w:rsidP="0018412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4F3C91">
              <w:rPr>
                <w:rFonts w:ascii="Calibri" w:hAnsi="Calibri" w:cs="Calibri"/>
                <w:b/>
                <w:bCs/>
                <w:color w:val="000000"/>
                <w:lang w:val="el-GR"/>
              </w:rPr>
              <w:t>Συνολική τιμή προσφοράς τμήματος άνευ ΦΠΑ</w:t>
            </w:r>
          </w:p>
        </w:tc>
        <w:tc>
          <w:tcPr>
            <w:tcW w:w="2531" w:type="dxa"/>
            <w:vAlign w:val="center"/>
          </w:tcPr>
          <w:p w14:paraId="62910C60" w14:textId="77777777" w:rsidR="004F3C91" w:rsidRPr="004F3C91" w:rsidRDefault="004F3C91" w:rsidP="0018412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4F3C91">
              <w:rPr>
                <w:rFonts w:ascii="Calibri" w:hAnsi="Calibri" w:cs="Calibri"/>
                <w:b/>
                <w:bCs/>
                <w:color w:val="000000"/>
                <w:lang w:val="el-GR"/>
              </w:rPr>
              <w:t>ΣΥΝΟΛΙΚΗ ΤΙΜΗ ΠΡΟΣΦΟΡΑΣ ΤΜΗΜΑΤΟΣ ΣΥΜΠΕΡΙΛΑΜΒΑΝΟΜΕΝΟΥ ΦΠΑ 24%</w:t>
            </w:r>
          </w:p>
        </w:tc>
      </w:tr>
      <w:tr w:rsidR="004F3C91" w14:paraId="7116A871" w14:textId="77777777" w:rsidTr="0018412A">
        <w:tc>
          <w:tcPr>
            <w:tcW w:w="1119" w:type="dxa"/>
            <w:vAlign w:val="center"/>
          </w:tcPr>
          <w:p w14:paraId="6EBE9E9D" w14:textId="1A7E89B8" w:rsidR="004F3C91" w:rsidRDefault="00A61516" w:rsidP="001841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074" w:type="dxa"/>
            <w:vAlign w:val="center"/>
          </w:tcPr>
          <w:p w14:paraId="21D7D7A9" w14:textId="77777777" w:rsidR="004F3C91" w:rsidRPr="004F3C91" w:rsidRDefault="004F3C91" w:rsidP="0018412A">
            <w:pPr>
              <w:jc w:val="center"/>
              <w:rPr>
                <w:lang w:val="el-GR"/>
              </w:rPr>
            </w:pPr>
            <w:r w:rsidRPr="004F3C91">
              <w:rPr>
                <w:rFonts w:ascii="Calibri" w:eastAsia="Calibri" w:hAnsi="Calibri" w:cs="Calibri"/>
                <w:lang w:val="el-GR"/>
              </w:rPr>
              <w:t xml:space="preserve">Διετής ανανέωση συμβολαίου για   εξυπηρετητή </w:t>
            </w:r>
            <w:r w:rsidRPr="00B11EBD">
              <w:rPr>
                <w:rFonts w:ascii="Calibri" w:eastAsia="Calibri" w:hAnsi="Calibri" w:cs="Calibri"/>
              </w:rPr>
              <w:t>DELL</w:t>
            </w:r>
            <w:r w:rsidRPr="004F3C91">
              <w:rPr>
                <w:rFonts w:ascii="Calibri" w:eastAsia="Calibri" w:hAnsi="Calibri" w:cs="Calibri"/>
                <w:lang w:val="el-GR"/>
              </w:rPr>
              <w:t xml:space="preserve"> </w:t>
            </w:r>
            <w:r w:rsidRPr="00B11EBD">
              <w:rPr>
                <w:rFonts w:ascii="Calibri" w:eastAsia="Calibri" w:hAnsi="Calibri" w:cs="Calibri"/>
              </w:rPr>
              <w:t>PowerEdge</w:t>
            </w:r>
            <w:r w:rsidRPr="004F3C91">
              <w:rPr>
                <w:rFonts w:ascii="Calibri" w:eastAsia="Calibri" w:hAnsi="Calibri" w:cs="Calibri"/>
                <w:lang w:val="el-GR"/>
              </w:rPr>
              <w:t xml:space="preserve"> </w:t>
            </w:r>
            <w:r w:rsidRPr="00B11EBD">
              <w:rPr>
                <w:rFonts w:ascii="Calibri" w:eastAsia="Calibri" w:hAnsi="Calibri" w:cs="Calibri"/>
              </w:rPr>
              <w:t>R</w:t>
            </w:r>
            <w:r w:rsidRPr="004F3C91">
              <w:rPr>
                <w:rFonts w:ascii="Calibri" w:eastAsia="Calibri" w:hAnsi="Calibri" w:cs="Calibri"/>
                <w:lang w:val="el-GR"/>
              </w:rPr>
              <w:t>720</w:t>
            </w:r>
            <w:proofErr w:type="spellStart"/>
            <w:r w:rsidRPr="00B11EBD">
              <w:rPr>
                <w:rFonts w:ascii="Calibri" w:eastAsia="Calibri" w:hAnsi="Calibri" w:cs="Calibri"/>
              </w:rPr>
              <w:t>xd</w:t>
            </w:r>
            <w:proofErr w:type="spellEnd"/>
            <w:r w:rsidRPr="004F3C91">
              <w:rPr>
                <w:rFonts w:ascii="Calibri" w:eastAsia="Calibri" w:hAnsi="Calibri" w:cs="Calibri"/>
                <w:lang w:val="el-GR"/>
              </w:rPr>
              <w:t xml:space="preserve"> (</w:t>
            </w:r>
            <w:r w:rsidRPr="00B11EBD">
              <w:rPr>
                <w:rFonts w:ascii="Calibri" w:eastAsia="Calibri" w:hAnsi="Calibri" w:cs="Calibri"/>
              </w:rPr>
              <w:t>Service</w:t>
            </w:r>
            <w:r w:rsidRPr="004F3C91">
              <w:rPr>
                <w:rFonts w:ascii="Calibri" w:eastAsia="Calibri" w:hAnsi="Calibri" w:cs="Calibri"/>
                <w:lang w:val="el-GR"/>
              </w:rPr>
              <w:t xml:space="preserve"> </w:t>
            </w:r>
            <w:r w:rsidRPr="00B11EBD">
              <w:rPr>
                <w:rFonts w:ascii="Calibri" w:eastAsia="Calibri" w:hAnsi="Calibri" w:cs="Calibri"/>
              </w:rPr>
              <w:t>Tag</w:t>
            </w:r>
            <w:r w:rsidRPr="004F3C91">
              <w:rPr>
                <w:rFonts w:ascii="Calibri" w:eastAsia="Calibri" w:hAnsi="Calibri" w:cs="Calibri"/>
                <w:lang w:val="el-GR"/>
              </w:rPr>
              <w:t xml:space="preserve"> 28</w:t>
            </w:r>
            <w:r w:rsidRPr="00B11EBD">
              <w:rPr>
                <w:rFonts w:ascii="Calibri" w:eastAsia="Calibri" w:hAnsi="Calibri" w:cs="Calibri"/>
              </w:rPr>
              <w:t>MDGZ</w:t>
            </w:r>
            <w:r w:rsidRPr="004F3C91">
              <w:rPr>
                <w:rFonts w:ascii="Calibri" w:eastAsia="Calibri" w:hAnsi="Calibri" w:cs="Calibri"/>
                <w:lang w:val="el-GR"/>
              </w:rPr>
              <w:t>1)  με ημερομηνία έναρξης 23/9/2022</w:t>
            </w:r>
          </w:p>
        </w:tc>
        <w:tc>
          <w:tcPr>
            <w:tcW w:w="1122" w:type="dxa"/>
            <w:vAlign w:val="center"/>
          </w:tcPr>
          <w:p w14:paraId="70793426" w14:textId="77777777" w:rsidR="004F3C91" w:rsidRDefault="004F3C91" w:rsidP="0018412A">
            <w:pPr>
              <w:jc w:val="center"/>
            </w:pPr>
            <w:r>
              <w:t>1</w:t>
            </w:r>
          </w:p>
        </w:tc>
        <w:tc>
          <w:tcPr>
            <w:tcW w:w="1240" w:type="dxa"/>
            <w:vAlign w:val="center"/>
          </w:tcPr>
          <w:p w14:paraId="74D29A20" w14:textId="77777777" w:rsidR="004F3C91" w:rsidRDefault="004F3C91" w:rsidP="0018412A">
            <w:pPr>
              <w:jc w:val="center"/>
            </w:pPr>
          </w:p>
        </w:tc>
        <w:tc>
          <w:tcPr>
            <w:tcW w:w="2350" w:type="dxa"/>
            <w:vAlign w:val="center"/>
          </w:tcPr>
          <w:p w14:paraId="4E6FB56F" w14:textId="77777777" w:rsidR="004F3C91" w:rsidRDefault="004F3C91" w:rsidP="0018412A">
            <w:pPr>
              <w:jc w:val="center"/>
            </w:pPr>
          </w:p>
        </w:tc>
        <w:tc>
          <w:tcPr>
            <w:tcW w:w="2531" w:type="dxa"/>
            <w:vAlign w:val="center"/>
          </w:tcPr>
          <w:p w14:paraId="2E904E40" w14:textId="77777777" w:rsidR="004F3C91" w:rsidRDefault="004F3C91" w:rsidP="0018412A">
            <w:pPr>
              <w:jc w:val="center"/>
            </w:pPr>
          </w:p>
        </w:tc>
      </w:tr>
    </w:tbl>
    <w:p w14:paraId="4477E48B" w14:textId="77777777" w:rsidR="004F3C91" w:rsidRDefault="004F3C91" w:rsidP="004F3C91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val="el-GR" w:eastAsia="en-US"/>
        </w:rPr>
      </w:pPr>
    </w:p>
    <w:p w14:paraId="5C4B6EA6" w14:textId="41051BC4" w:rsidR="00874F21" w:rsidRPr="00CB0956" w:rsidRDefault="00874F21" w:rsidP="00874F21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iCs/>
          <w:sz w:val="22"/>
          <w:szCs w:val="22"/>
          <w:lang w:val="el-GR" w:eastAsia="en-US"/>
        </w:rPr>
      </w:pPr>
      <w:r w:rsidRPr="00CB0956">
        <w:rPr>
          <w:rFonts w:asciiTheme="minorHAnsi" w:eastAsiaTheme="minorHAnsi" w:hAnsiTheme="minorHAnsi" w:cstheme="minorHAnsi"/>
          <w:iCs/>
          <w:sz w:val="22"/>
          <w:szCs w:val="22"/>
          <w:lang w:val="el-GR" w:eastAsia="en-US"/>
        </w:rPr>
        <w:t>Η προσφορά μας ισχύει έως 30</w:t>
      </w:r>
      <w:r w:rsidR="00D24638" w:rsidRPr="00CB0956">
        <w:rPr>
          <w:rFonts w:asciiTheme="minorHAnsi" w:eastAsiaTheme="minorHAnsi" w:hAnsiTheme="minorHAnsi" w:cstheme="minorHAnsi"/>
          <w:iCs/>
          <w:sz w:val="22"/>
          <w:szCs w:val="22"/>
          <w:lang w:val="el-GR" w:eastAsia="en-US"/>
        </w:rPr>
        <w:t>.</w:t>
      </w:r>
      <w:r w:rsidRPr="00CB0956">
        <w:rPr>
          <w:rFonts w:asciiTheme="minorHAnsi" w:eastAsiaTheme="minorHAnsi" w:hAnsiTheme="minorHAnsi" w:cstheme="minorHAnsi"/>
          <w:iCs/>
          <w:sz w:val="22"/>
          <w:szCs w:val="22"/>
          <w:lang w:val="el-GR" w:eastAsia="en-US"/>
        </w:rPr>
        <w:t>09.2022</w:t>
      </w:r>
    </w:p>
    <w:p w14:paraId="5153E531" w14:textId="4215E052" w:rsidR="004F3C91" w:rsidRPr="00CB0956" w:rsidRDefault="00874F21" w:rsidP="00874F21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iCs/>
          <w:sz w:val="22"/>
          <w:szCs w:val="22"/>
          <w:lang w:val="el-GR" w:eastAsia="en-US"/>
        </w:rPr>
      </w:pPr>
      <w:r w:rsidRPr="00CB0956">
        <w:rPr>
          <w:rFonts w:asciiTheme="minorHAnsi" w:eastAsiaTheme="minorHAnsi" w:hAnsiTheme="minorHAnsi" w:cstheme="minorHAnsi"/>
          <w:iCs/>
          <w:sz w:val="22"/>
          <w:szCs w:val="22"/>
          <w:lang w:val="el-GR" w:eastAsia="en-US"/>
        </w:rPr>
        <w:t>Ο προσφέρων</w:t>
      </w:r>
    </w:p>
    <w:p w14:paraId="74AAB3CC" w14:textId="53C08621" w:rsidR="00874F21" w:rsidRPr="00CB0956" w:rsidRDefault="00874F21" w:rsidP="00874F21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iCs/>
          <w:sz w:val="22"/>
          <w:szCs w:val="22"/>
          <w:lang w:val="el-GR" w:eastAsia="en-US"/>
        </w:rPr>
      </w:pPr>
    </w:p>
    <w:p w14:paraId="1BE684EB" w14:textId="3C527316" w:rsidR="00874F21" w:rsidRPr="00CB0956" w:rsidRDefault="00874F21" w:rsidP="00874F21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iCs/>
          <w:sz w:val="22"/>
          <w:szCs w:val="22"/>
          <w:lang w:val="el-GR" w:eastAsia="en-US"/>
        </w:rPr>
      </w:pPr>
      <w:r w:rsidRPr="00CB0956">
        <w:rPr>
          <w:rFonts w:asciiTheme="minorHAnsi" w:eastAsiaTheme="minorHAnsi" w:hAnsiTheme="minorHAnsi" w:cstheme="minorHAnsi"/>
          <w:iCs/>
          <w:sz w:val="22"/>
          <w:szCs w:val="22"/>
          <w:lang w:val="el-GR" w:eastAsia="en-US"/>
        </w:rPr>
        <w:t>Όνομα/ Επώνυμο/ Υπογραφή υπό την εταιρική επωνυμία</w:t>
      </w:r>
    </w:p>
    <w:sectPr w:rsidR="00874F21" w:rsidRPr="00CB0956" w:rsidSect="00E63301">
      <w:headerReference w:type="default" r:id="rId8"/>
      <w:footerReference w:type="default" r:id="rId9"/>
      <w:pgSz w:w="11906" w:h="16838"/>
      <w:pgMar w:top="2410" w:right="707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1D09" w14:textId="77777777" w:rsidR="00D90510" w:rsidRDefault="00D90510" w:rsidP="0055146E">
      <w:r>
        <w:separator/>
      </w:r>
    </w:p>
  </w:endnote>
  <w:endnote w:type="continuationSeparator" w:id="0">
    <w:p w14:paraId="468A922C" w14:textId="77777777" w:rsidR="00D90510" w:rsidRDefault="00D90510" w:rsidP="005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For Dell">
    <w:altName w:val="Arial"/>
    <w:charset w:val="00"/>
    <w:family w:val="auto"/>
    <w:pitch w:val="variable"/>
    <w:sig w:usb0="A00000AF" w:usb1="4000004B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264735"/>
      <w:docPartObj>
        <w:docPartGallery w:val="Page Numbers (Bottom of Page)"/>
        <w:docPartUnique/>
      </w:docPartObj>
    </w:sdtPr>
    <w:sdtEndPr/>
    <w:sdtContent>
      <w:p w14:paraId="5756F6AF" w14:textId="560BEFAD" w:rsidR="00D90510" w:rsidRDefault="00D9051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0E1" w:rsidRPr="008D70E1">
          <w:rPr>
            <w:noProof/>
            <w:lang w:val="el-GR"/>
          </w:rPr>
          <w:t>13</w:t>
        </w:r>
        <w:r>
          <w:fldChar w:fldCharType="end"/>
        </w:r>
      </w:p>
    </w:sdtContent>
  </w:sdt>
  <w:p w14:paraId="3E428412" w14:textId="77777777" w:rsidR="00D90510" w:rsidRPr="00206DAA" w:rsidRDefault="00D90510">
    <w:pPr>
      <w:pStyle w:val="a4"/>
      <w:rPr>
        <w:rFonts w:asciiTheme="minorHAnsi" w:hAnsiTheme="minorHAnsi" w:cstheme="minorHAnsi"/>
        <w:sz w:val="24"/>
        <w:szCs w:val="24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4972" w14:textId="77777777" w:rsidR="00D90510" w:rsidRDefault="00D90510" w:rsidP="0055146E">
      <w:r>
        <w:separator/>
      </w:r>
    </w:p>
  </w:footnote>
  <w:footnote w:type="continuationSeparator" w:id="0">
    <w:p w14:paraId="33F0A3A7" w14:textId="77777777" w:rsidR="00D90510" w:rsidRDefault="00D90510" w:rsidP="00551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370"/>
      <w:gridCol w:w="8269"/>
    </w:tblGrid>
    <w:tr w:rsidR="00C43141" w:rsidRPr="0054328A" w14:paraId="090FBD7C" w14:textId="77777777" w:rsidTr="0018412A">
      <w:trPr>
        <w:jc w:val="center"/>
      </w:trPr>
      <w:tc>
        <w:tcPr>
          <w:tcW w:w="1370" w:type="dxa"/>
        </w:tcPr>
        <w:p w14:paraId="0D10A643" w14:textId="77777777" w:rsidR="00C43141" w:rsidRPr="00B90A13" w:rsidRDefault="00C43141" w:rsidP="00C43141">
          <w:pPr>
            <w:tabs>
              <w:tab w:val="center" w:pos="5484"/>
            </w:tabs>
            <w:suppressAutoHyphens/>
            <w:jc w:val="both"/>
            <w:rPr>
              <w:rFonts w:asciiTheme="minorHAnsi" w:hAnsiTheme="minorHAnsi" w:cstheme="minorHAnsi"/>
              <w:b/>
              <w:spacing w:val="-5"/>
              <w:sz w:val="24"/>
              <w:szCs w:val="24"/>
            </w:rPr>
          </w:pPr>
          <w:r w:rsidRPr="00B90A13">
            <w:rPr>
              <w:rFonts w:asciiTheme="minorHAnsi" w:hAnsiTheme="minorHAnsi" w:cstheme="minorHAnsi"/>
              <w:noProof/>
              <w:sz w:val="24"/>
              <w:szCs w:val="24"/>
              <w:lang w:val="el-GR"/>
            </w:rPr>
            <w:drawing>
              <wp:inline distT="0" distB="0" distL="0" distR="0" wp14:anchorId="3BE4E29D" wp14:editId="56D66D16">
                <wp:extent cx="860425" cy="1101090"/>
                <wp:effectExtent l="0" t="0" r="0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</w:tcPr>
        <w:p w14:paraId="52C71242" w14:textId="77777777" w:rsidR="00C43141" w:rsidRPr="00B90A13" w:rsidRDefault="00C43141" w:rsidP="00C43141">
          <w:pPr>
            <w:tabs>
              <w:tab w:val="center" w:pos="5484"/>
            </w:tabs>
            <w:suppressAutoHyphens/>
            <w:ind w:left="-1379"/>
            <w:jc w:val="center"/>
            <w:rPr>
              <w:rFonts w:asciiTheme="minorHAnsi" w:hAnsiTheme="minorHAnsi" w:cstheme="minorHAnsi"/>
              <w:b/>
              <w:spacing w:val="-5"/>
              <w:sz w:val="24"/>
              <w:szCs w:val="24"/>
              <w:lang w:val="el-GR"/>
            </w:rPr>
          </w:pPr>
          <w:r w:rsidRPr="00B90A13">
            <w:rPr>
              <w:rFonts w:asciiTheme="minorHAnsi" w:hAnsiTheme="minorHAnsi" w:cstheme="minorHAnsi"/>
              <w:b/>
              <w:spacing w:val="-5"/>
              <w:sz w:val="24"/>
              <w:szCs w:val="24"/>
              <w:lang w:val="el-GR"/>
            </w:rPr>
            <w:t>ΕΛΛΗΝΙΚΗ ΔΗΜΟΚΡΑΤΙΑ</w:t>
          </w:r>
        </w:p>
        <w:p w14:paraId="3A14577A" w14:textId="77777777" w:rsidR="00C43141" w:rsidRPr="00B90A13" w:rsidRDefault="00C43141" w:rsidP="00C43141">
          <w:pPr>
            <w:tabs>
              <w:tab w:val="center" w:pos="5484"/>
            </w:tabs>
            <w:suppressAutoHyphens/>
            <w:ind w:left="-1379"/>
            <w:jc w:val="center"/>
            <w:rPr>
              <w:rFonts w:asciiTheme="minorHAnsi" w:hAnsiTheme="minorHAnsi" w:cstheme="minorHAnsi"/>
              <w:b/>
              <w:spacing w:val="-5"/>
              <w:sz w:val="24"/>
              <w:szCs w:val="24"/>
              <w:lang w:val="el-GR"/>
            </w:rPr>
          </w:pPr>
          <w:r w:rsidRPr="00B90A13">
            <w:rPr>
              <w:rFonts w:asciiTheme="minorHAnsi" w:hAnsiTheme="minorHAnsi" w:cstheme="minorHAnsi"/>
              <w:b/>
              <w:spacing w:val="-5"/>
              <w:sz w:val="24"/>
              <w:szCs w:val="24"/>
              <w:lang w:val="el-GR"/>
            </w:rPr>
            <w:t>ΠΟΛΥΤΕΧΝΕΙΟ ΚΡΗΤΗΣ</w:t>
          </w:r>
        </w:p>
        <w:p w14:paraId="396CB392" w14:textId="77777777" w:rsidR="00C43141" w:rsidRPr="00B90A13" w:rsidRDefault="00C43141" w:rsidP="00C43141">
          <w:pPr>
            <w:tabs>
              <w:tab w:val="center" w:pos="5484"/>
            </w:tabs>
            <w:suppressAutoHyphens/>
            <w:ind w:left="-1379"/>
            <w:jc w:val="center"/>
            <w:rPr>
              <w:rFonts w:asciiTheme="minorHAnsi" w:hAnsiTheme="minorHAnsi" w:cstheme="minorHAnsi"/>
              <w:b/>
              <w:spacing w:val="-5"/>
              <w:sz w:val="24"/>
              <w:szCs w:val="24"/>
              <w:lang w:val="el-GR"/>
            </w:rPr>
          </w:pPr>
          <w:r w:rsidRPr="00B90A13">
            <w:rPr>
              <w:rFonts w:asciiTheme="minorHAnsi" w:hAnsiTheme="minorHAnsi" w:cstheme="minorHAnsi"/>
              <w:b/>
              <w:spacing w:val="-5"/>
              <w:sz w:val="24"/>
              <w:szCs w:val="24"/>
              <w:lang w:val="el-GR"/>
            </w:rPr>
            <w:t>ΔΙΕΥΘΥΝΣΗ ΟΙΚΟΝΟΜΙΚΩΝ ΥΠΗΡΕΣΙΩΝ</w:t>
          </w:r>
        </w:p>
        <w:p w14:paraId="1A31B01F" w14:textId="77777777" w:rsidR="00C43141" w:rsidRPr="00B90A13" w:rsidRDefault="00C43141" w:rsidP="00C43141">
          <w:pPr>
            <w:suppressAutoHyphens/>
            <w:ind w:left="-1379"/>
            <w:jc w:val="center"/>
            <w:rPr>
              <w:rFonts w:asciiTheme="minorHAnsi" w:hAnsiTheme="minorHAnsi" w:cstheme="minorHAnsi"/>
              <w:b/>
              <w:spacing w:val="-5"/>
              <w:sz w:val="24"/>
              <w:szCs w:val="24"/>
              <w:lang w:val="el-GR"/>
            </w:rPr>
          </w:pPr>
          <w:r w:rsidRPr="00B90A13">
            <w:rPr>
              <w:rFonts w:asciiTheme="minorHAnsi" w:hAnsiTheme="minorHAnsi" w:cstheme="minorHAnsi"/>
              <w:b/>
              <w:spacing w:val="-5"/>
              <w:sz w:val="24"/>
              <w:szCs w:val="24"/>
              <w:lang w:val="el-GR"/>
            </w:rPr>
            <w:t>Τμήμα Προμηθειών</w:t>
          </w:r>
        </w:p>
        <w:p w14:paraId="7F3E650F" w14:textId="77777777" w:rsidR="00C43141" w:rsidRPr="00B90A13" w:rsidRDefault="00C43141" w:rsidP="00C43141">
          <w:pPr>
            <w:tabs>
              <w:tab w:val="center" w:pos="5484"/>
            </w:tabs>
            <w:suppressAutoHyphens/>
            <w:ind w:left="-1379"/>
            <w:jc w:val="center"/>
            <w:rPr>
              <w:rFonts w:asciiTheme="minorHAnsi" w:hAnsiTheme="minorHAnsi" w:cstheme="minorHAnsi"/>
              <w:spacing w:val="-5"/>
              <w:sz w:val="24"/>
              <w:szCs w:val="24"/>
              <w:lang w:val="el-GR"/>
            </w:rPr>
          </w:pPr>
          <w:r w:rsidRPr="00B90A13">
            <w:rPr>
              <w:rFonts w:asciiTheme="minorHAnsi" w:hAnsiTheme="minorHAnsi" w:cstheme="minorHAnsi"/>
              <w:spacing w:val="-5"/>
              <w:sz w:val="24"/>
              <w:szCs w:val="24"/>
              <w:lang w:val="el-GR"/>
            </w:rPr>
            <w:t xml:space="preserve">Κτήριο Ε5, Πολυτεχνειούπολη </w:t>
          </w:r>
          <w:proofErr w:type="spellStart"/>
          <w:r w:rsidRPr="00B90A13">
            <w:rPr>
              <w:rFonts w:asciiTheme="minorHAnsi" w:hAnsiTheme="minorHAnsi" w:cstheme="minorHAnsi"/>
              <w:spacing w:val="-5"/>
              <w:sz w:val="24"/>
              <w:szCs w:val="24"/>
              <w:lang w:val="el-GR"/>
            </w:rPr>
            <w:t>Κουνουπιδιανά</w:t>
          </w:r>
          <w:proofErr w:type="spellEnd"/>
          <w:r w:rsidRPr="00B90A13">
            <w:rPr>
              <w:rFonts w:asciiTheme="minorHAnsi" w:hAnsiTheme="minorHAnsi" w:cstheme="minorHAnsi"/>
              <w:spacing w:val="-5"/>
              <w:sz w:val="24"/>
              <w:szCs w:val="24"/>
              <w:lang w:val="el-GR"/>
            </w:rPr>
            <w:t xml:space="preserve"> Τ.Κ 731</w:t>
          </w:r>
          <w:r>
            <w:rPr>
              <w:rFonts w:asciiTheme="minorHAnsi" w:hAnsiTheme="minorHAnsi" w:cstheme="minorHAnsi"/>
              <w:spacing w:val="-5"/>
              <w:sz w:val="24"/>
              <w:szCs w:val="24"/>
              <w:lang w:val="el-GR"/>
            </w:rPr>
            <w:t>00</w:t>
          </w:r>
          <w:r w:rsidRPr="00B90A13">
            <w:rPr>
              <w:rFonts w:asciiTheme="minorHAnsi" w:hAnsiTheme="minorHAnsi" w:cstheme="minorHAnsi"/>
              <w:spacing w:val="-5"/>
              <w:sz w:val="24"/>
              <w:szCs w:val="24"/>
              <w:lang w:val="el-GR"/>
            </w:rPr>
            <w:t xml:space="preserve"> Χανιά</w:t>
          </w:r>
        </w:p>
        <w:p w14:paraId="17B7DB73" w14:textId="77777777" w:rsidR="00C43141" w:rsidRPr="00B90A13" w:rsidRDefault="00C43141" w:rsidP="00C43141">
          <w:pPr>
            <w:tabs>
              <w:tab w:val="left" w:pos="7655"/>
            </w:tabs>
            <w:ind w:left="-1379"/>
            <w:jc w:val="center"/>
            <w:rPr>
              <w:rFonts w:asciiTheme="minorHAnsi" w:hAnsiTheme="minorHAnsi" w:cstheme="minorHAnsi"/>
              <w:bCs/>
              <w:sz w:val="24"/>
              <w:szCs w:val="24"/>
              <w:lang w:val="el-GR"/>
            </w:rPr>
          </w:pPr>
          <w:r w:rsidRPr="00B90A13">
            <w:rPr>
              <w:rFonts w:asciiTheme="minorHAnsi" w:hAnsiTheme="minorHAnsi" w:cstheme="minorHAnsi"/>
              <w:bCs/>
              <w:sz w:val="24"/>
              <w:szCs w:val="24"/>
              <w:lang w:val="el-GR"/>
            </w:rPr>
            <w:t>Τηλέφωνα: 28</w:t>
          </w:r>
          <w:r>
            <w:rPr>
              <w:rFonts w:asciiTheme="minorHAnsi" w:hAnsiTheme="minorHAnsi" w:cstheme="minorHAnsi"/>
              <w:bCs/>
              <w:sz w:val="24"/>
              <w:szCs w:val="24"/>
              <w:lang w:val="el-GR"/>
            </w:rPr>
            <w:t>210 37049, 37067, 37016, 37019, 37027</w:t>
          </w:r>
        </w:p>
        <w:p w14:paraId="036A8CF1" w14:textId="77777777" w:rsidR="00C43141" w:rsidRPr="00025F9D" w:rsidRDefault="00C43141" w:rsidP="00C43141">
          <w:pPr>
            <w:tabs>
              <w:tab w:val="left" w:pos="7655"/>
            </w:tabs>
            <w:ind w:left="-1379"/>
            <w:jc w:val="center"/>
            <w:rPr>
              <w:rFonts w:asciiTheme="minorHAnsi" w:hAnsiTheme="minorHAnsi" w:cstheme="minorHAnsi"/>
              <w:bCs/>
              <w:sz w:val="24"/>
              <w:szCs w:val="24"/>
              <w:lang w:val="el-GR"/>
            </w:rPr>
          </w:pPr>
          <w:r w:rsidRPr="00B90A13">
            <w:rPr>
              <w:rFonts w:asciiTheme="minorHAnsi" w:hAnsiTheme="minorHAnsi" w:cstheme="minorHAnsi"/>
              <w:bCs/>
              <w:sz w:val="24"/>
              <w:szCs w:val="24"/>
              <w:lang w:val="el-GR"/>
            </w:rPr>
            <w:t>Ε</w:t>
          </w:r>
          <w:r w:rsidRPr="00B90A13">
            <w:rPr>
              <w:rFonts w:asciiTheme="minorHAnsi" w:hAnsiTheme="minorHAnsi" w:cstheme="minorHAnsi"/>
              <w:bCs/>
              <w:sz w:val="24"/>
              <w:szCs w:val="24"/>
            </w:rPr>
            <w:t>mail</w:t>
          </w:r>
          <w:r w:rsidRPr="00025F9D">
            <w:rPr>
              <w:rFonts w:asciiTheme="minorHAnsi" w:hAnsiTheme="minorHAnsi" w:cstheme="minorHAnsi"/>
              <w:bCs/>
              <w:sz w:val="24"/>
              <w:szCs w:val="24"/>
              <w:lang w:val="el-GR"/>
            </w:rPr>
            <w:t xml:space="preserve">: </w:t>
          </w:r>
          <w:hyperlink r:id="rId2" w:history="1">
            <w:r w:rsidRPr="00A01E47">
              <w:rPr>
                <w:rStyle w:val="-"/>
                <w:rFonts w:asciiTheme="minorHAnsi" w:hAnsiTheme="minorHAnsi" w:cstheme="minorHAnsi"/>
                <w:bCs/>
                <w:sz w:val="24"/>
                <w:szCs w:val="24"/>
              </w:rPr>
              <w:t>prom</w:t>
            </w:r>
            <w:r w:rsidRPr="00A01E47">
              <w:rPr>
                <w:rStyle w:val="-"/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>@</w:t>
            </w:r>
            <w:proofErr w:type="spellStart"/>
            <w:r w:rsidRPr="00A01E47">
              <w:rPr>
                <w:rStyle w:val="-"/>
                <w:rFonts w:asciiTheme="minorHAnsi" w:hAnsiTheme="minorHAnsi" w:cstheme="minorHAnsi"/>
                <w:bCs/>
                <w:sz w:val="24"/>
                <w:szCs w:val="24"/>
              </w:rPr>
              <w:t>tuc</w:t>
            </w:r>
            <w:proofErr w:type="spellEnd"/>
            <w:r w:rsidRPr="00A01E47">
              <w:rPr>
                <w:rStyle w:val="-"/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>.</w:t>
            </w:r>
            <w:r w:rsidRPr="00A01E47">
              <w:rPr>
                <w:rStyle w:val="-"/>
                <w:rFonts w:asciiTheme="minorHAnsi" w:hAnsiTheme="minorHAnsi" w:cstheme="minorHAnsi"/>
                <w:bCs/>
                <w:sz w:val="24"/>
                <w:szCs w:val="24"/>
              </w:rPr>
              <w:t>gr</w:t>
            </w:r>
          </w:hyperlink>
        </w:p>
        <w:p w14:paraId="29ADBBF0" w14:textId="77777777" w:rsidR="00C43141" w:rsidRPr="00025F9D" w:rsidRDefault="00C43141" w:rsidP="00C43141">
          <w:pPr>
            <w:tabs>
              <w:tab w:val="left" w:pos="7655"/>
            </w:tabs>
            <w:ind w:left="-1379"/>
            <w:jc w:val="center"/>
            <w:rPr>
              <w:rFonts w:asciiTheme="minorHAnsi" w:hAnsiTheme="minorHAnsi" w:cstheme="minorHAnsi"/>
              <w:b/>
              <w:spacing w:val="-5"/>
              <w:sz w:val="24"/>
              <w:szCs w:val="24"/>
              <w:lang w:val="el-GR"/>
            </w:rPr>
          </w:pPr>
          <w:r w:rsidRPr="00025F9D">
            <w:rPr>
              <w:rFonts w:asciiTheme="minorHAnsi" w:hAnsiTheme="minorHAnsi" w:cstheme="minorHAnsi"/>
              <w:bCs/>
              <w:sz w:val="24"/>
              <w:szCs w:val="24"/>
              <w:lang w:val="el-GR"/>
            </w:rPr>
            <w:t>ΑΦΜ: 090034024, ΔΟΥ Χανίων</w:t>
          </w:r>
        </w:p>
      </w:tc>
    </w:tr>
  </w:tbl>
  <w:p w14:paraId="7226247F" w14:textId="1AD942C6" w:rsidR="00D90510" w:rsidRPr="00C43141" w:rsidRDefault="00D90510" w:rsidP="00C43141">
    <w:pPr>
      <w:pStyle w:val="a3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461"/>
    <w:multiLevelType w:val="hybridMultilevel"/>
    <w:tmpl w:val="D5024E98"/>
    <w:lvl w:ilvl="0" w:tplc="0408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58E7"/>
    <w:multiLevelType w:val="hybridMultilevel"/>
    <w:tmpl w:val="7D00DC3A"/>
    <w:lvl w:ilvl="0" w:tplc="C41CF78C">
      <w:start w:val="3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F1D0C"/>
    <w:multiLevelType w:val="hybridMultilevel"/>
    <w:tmpl w:val="F3CA2BB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E1F6B"/>
    <w:multiLevelType w:val="hybridMultilevel"/>
    <w:tmpl w:val="E0C22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348FB"/>
    <w:multiLevelType w:val="hybridMultilevel"/>
    <w:tmpl w:val="302A0B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2605"/>
    <w:multiLevelType w:val="hybridMultilevel"/>
    <w:tmpl w:val="701A2F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84EE2"/>
    <w:multiLevelType w:val="hybridMultilevel"/>
    <w:tmpl w:val="F4F85E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F5B71"/>
    <w:multiLevelType w:val="hybridMultilevel"/>
    <w:tmpl w:val="0F742C2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7ADB"/>
    <w:multiLevelType w:val="hybridMultilevel"/>
    <w:tmpl w:val="026684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4D42"/>
    <w:multiLevelType w:val="hybridMultilevel"/>
    <w:tmpl w:val="55ECB2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BD2483"/>
    <w:multiLevelType w:val="hybridMultilevel"/>
    <w:tmpl w:val="65D64FC4"/>
    <w:lvl w:ilvl="0" w:tplc="BF42FE4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83F4B"/>
    <w:multiLevelType w:val="hybridMultilevel"/>
    <w:tmpl w:val="75C80B1C"/>
    <w:lvl w:ilvl="0" w:tplc="5D10BB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93012"/>
    <w:multiLevelType w:val="hybridMultilevel"/>
    <w:tmpl w:val="5CBE508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26A06"/>
    <w:multiLevelType w:val="hybridMultilevel"/>
    <w:tmpl w:val="92A402EA"/>
    <w:lvl w:ilvl="0" w:tplc="3574F0C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BA3E9A"/>
    <w:multiLevelType w:val="hybridMultilevel"/>
    <w:tmpl w:val="33AC9C6A"/>
    <w:lvl w:ilvl="0" w:tplc="170EEFC6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53D7D"/>
    <w:multiLevelType w:val="hybridMultilevel"/>
    <w:tmpl w:val="6A7CB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55A15"/>
    <w:multiLevelType w:val="hybridMultilevel"/>
    <w:tmpl w:val="2C02D494"/>
    <w:lvl w:ilvl="0" w:tplc="0408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F00A3"/>
    <w:multiLevelType w:val="hybridMultilevel"/>
    <w:tmpl w:val="C3BE09E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A578A6"/>
    <w:multiLevelType w:val="hybridMultilevel"/>
    <w:tmpl w:val="802EE184"/>
    <w:lvl w:ilvl="0" w:tplc="9DDA1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D33AA"/>
    <w:multiLevelType w:val="hybridMultilevel"/>
    <w:tmpl w:val="5C9067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60068"/>
    <w:multiLevelType w:val="hybridMultilevel"/>
    <w:tmpl w:val="ED4AE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C74F8"/>
    <w:multiLevelType w:val="hybridMultilevel"/>
    <w:tmpl w:val="8C9E2E9A"/>
    <w:lvl w:ilvl="0" w:tplc="0408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C963D4"/>
    <w:multiLevelType w:val="hybridMultilevel"/>
    <w:tmpl w:val="EBC81D5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D4B29"/>
    <w:multiLevelType w:val="hybridMultilevel"/>
    <w:tmpl w:val="EF24B62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05B8F"/>
    <w:multiLevelType w:val="hybridMultilevel"/>
    <w:tmpl w:val="D8A019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13BA8"/>
    <w:multiLevelType w:val="hybridMultilevel"/>
    <w:tmpl w:val="EBC81D5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5597C"/>
    <w:multiLevelType w:val="hybridMultilevel"/>
    <w:tmpl w:val="8AA0C7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BC3D14"/>
    <w:multiLevelType w:val="hybridMultilevel"/>
    <w:tmpl w:val="5C9067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C124B"/>
    <w:multiLevelType w:val="hybridMultilevel"/>
    <w:tmpl w:val="4F34E696"/>
    <w:lvl w:ilvl="0" w:tplc="0408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F5D48"/>
    <w:multiLevelType w:val="hybridMultilevel"/>
    <w:tmpl w:val="0F742C2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A49C5"/>
    <w:multiLevelType w:val="hybridMultilevel"/>
    <w:tmpl w:val="80663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717593"/>
    <w:multiLevelType w:val="hybridMultilevel"/>
    <w:tmpl w:val="943E94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D6B14"/>
    <w:multiLevelType w:val="hybridMultilevel"/>
    <w:tmpl w:val="686C9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12327"/>
    <w:multiLevelType w:val="hybridMultilevel"/>
    <w:tmpl w:val="8CAE94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B6A5B"/>
    <w:multiLevelType w:val="hybridMultilevel"/>
    <w:tmpl w:val="D78A4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547A1"/>
    <w:multiLevelType w:val="hybridMultilevel"/>
    <w:tmpl w:val="4978083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A6A0C"/>
    <w:multiLevelType w:val="hybridMultilevel"/>
    <w:tmpl w:val="3B9E9E64"/>
    <w:lvl w:ilvl="0" w:tplc="548CE72A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D6D90"/>
    <w:multiLevelType w:val="hybridMultilevel"/>
    <w:tmpl w:val="189423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AE3DEF"/>
    <w:multiLevelType w:val="hybridMultilevel"/>
    <w:tmpl w:val="EBC81D5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C3636"/>
    <w:multiLevelType w:val="hybridMultilevel"/>
    <w:tmpl w:val="4F34E696"/>
    <w:lvl w:ilvl="0" w:tplc="0408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62917"/>
    <w:multiLevelType w:val="hybridMultilevel"/>
    <w:tmpl w:val="1D164E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20B5C"/>
    <w:multiLevelType w:val="hybridMultilevel"/>
    <w:tmpl w:val="C0B2101E"/>
    <w:lvl w:ilvl="0" w:tplc="BA362A1A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2528E"/>
    <w:multiLevelType w:val="hybridMultilevel"/>
    <w:tmpl w:val="5D2CDB2A"/>
    <w:lvl w:ilvl="0" w:tplc="98AA34DC">
      <w:start w:val="6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0235198">
    <w:abstractNumId w:val="33"/>
  </w:num>
  <w:num w:numId="2" w16cid:durableId="1939023637">
    <w:abstractNumId w:val="35"/>
  </w:num>
  <w:num w:numId="3" w16cid:durableId="1627809030">
    <w:abstractNumId w:val="16"/>
  </w:num>
  <w:num w:numId="4" w16cid:durableId="1410957153">
    <w:abstractNumId w:val="5"/>
  </w:num>
  <w:num w:numId="5" w16cid:durableId="66343787">
    <w:abstractNumId w:val="8"/>
  </w:num>
  <w:num w:numId="6" w16cid:durableId="1261372969">
    <w:abstractNumId w:val="6"/>
  </w:num>
  <w:num w:numId="7" w16cid:durableId="1589339760">
    <w:abstractNumId w:val="9"/>
  </w:num>
  <w:num w:numId="8" w16cid:durableId="616524673">
    <w:abstractNumId w:val="3"/>
  </w:num>
  <w:num w:numId="9" w16cid:durableId="792791337">
    <w:abstractNumId w:val="0"/>
  </w:num>
  <w:num w:numId="10" w16cid:durableId="1696925252">
    <w:abstractNumId w:val="39"/>
  </w:num>
  <w:num w:numId="11" w16cid:durableId="610088265">
    <w:abstractNumId w:val="23"/>
  </w:num>
  <w:num w:numId="12" w16cid:durableId="1599479501">
    <w:abstractNumId w:val="25"/>
  </w:num>
  <w:num w:numId="13" w16cid:durableId="2068068847">
    <w:abstractNumId w:val="28"/>
  </w:num>
  <w:num w:numId="14" w16cid:durableId="1447308667">
    <w:abstractNumId w:val="2"/>
  </w:num>
  <w:num w:numId="15" w16cid:durableId="1502626681">
    <w:abstractNumId w:val="12"/>
  </w:num>
  <w:num w:numId="16" w16cid:durableId="579022642">
    <w:abstractNumId w:val="29"/>
  </w:num>
  <w:num w:numId="17" w16cid:durableId="1847867585">
    <w:abstractNumId w:val="22"/>
  </w:num>
  <w:num w:numId="18" w16cid:durableId="1070422892">
    <w:abstractNumId w:val="38"/>
  </w:num>
  <w:num w:numId="19" w16cid:durableId="1181431742">
    <w:abstractNumId w:val="7"/>
  </w:num>
  <w:num w:numId="20" w16cid:durableId="442305777">
    <w:abstractNumId w:val="36"/>
  </w:num>
  <w:num w:numId="21" w16cid:durableId="620965469">
    <w:abstractNumId w:val="40"/>
  </w:num>
  <w:num w:numId="22" w16cid:durableId="1127891643">
    <w:abstractNumId w:val="31"/>
  </w:num>
  <w:num w:numId="23" w16cid:durableId="239144236">
    <w:abstractNumId w:val="42"/>
  </w:num>
  <w:num w:numId="24" w16cid:durableId="914243248">
    <w:abstractNumId w:val="34"/>
  </w:num>
  <w:num w:numId="25" w16cid:durableId="1397582153">
    <w:abstractNumId w:val="17"/>
  </w:num>
  <w:num w:numId="26" w16cid:durableId="23606180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0539060">
    <w:abstractNumId w:val="35"/>
  </w:num>
  <w:num w:numId="28" w16cid:durableId="17801018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9051636">
    <w:abstractNumId w:val="11"/>
  </w:num>
  <w:num w:numId="30" w16cid:durableId="1278757650">
    <w:abstractNumId w:val="32"/>
  </w:num>
  <w:num w:numId="31" w16cid:durableId="2036998997">
    <w:abstractNumId w:val="14"/>
  </w:num>
  <w:num w:numId="32" w16cid:durableId="869494431">
    <w:abstractNumId w:val="30"/>
  </w:num>
  <w:num w:numId="33" w16cid:durableId="1378621125">
    <w:abstractNumId w:val="13"/>
  </w:num>
  <w:num w:numId="34" w16cid:durableId="759369509">
    <w:abstractNumId w:val="1"/>
  </w:num>
  <w:num w:numId="35" w16cid:durableId="1025520601">
    <w:abstractNumId w:val="13"/>
  </w:num>
  <w:num w:numId="36" w16cid:durableId="1759591874">
    <w:abstractNumId w:val="1"/>
  </w:num>
  <w:num w:numId="37" w16cid:durableId="714819035">
    <w:abstractNumId w:val="26"/>
  </w:num>
  <w:num w:numId="38" w16cid:durableId="1640651243">
    <w:abstractNumId w:val="21"/>
  </w:num>
  <w:num w:numId="39" w16cid:durableId="2064673731">
    <w:abstractNumId w:val="27"/>
  </w:num>
  <w:num w:numId="40" w16cid:durableId="1493838557">
    <w:abstractNumId w:val="19"/>
  </w:num>
  <w:num w:numId="41" w16cid:durableId="2009556402">
    <w:abstractNumId w:val="15"/>
  </w:num>
  <w:num w:numId="42" w16cid:durableId="1117720595">
    <w:abstractNumId w:val="24"/>
  </w:num>
  <w:num w:numId="43" w16cid:durableId="1292436990">
    <w:abstractNumId w:val="37"/>
  </w:num>
  <w:num w:numId="44" w16cid:durableId="545526807">
    <w:abstractNumId w:val="4"/>
  </w:num>
  <w:num w:numId="45" w16cid:durableId="1199247139">
    <w:abstractNumId w:val="41"/>
  </w:num>
  <w:num w:numId="46" w16cid:durableId="1056198247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97899768">
    <w:abstractNumId w:val="10"/>
  </w:num>
  <w:num w:numId="48" w16cid:durableId="55983146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46E"/>
    <w:rsid w:val="000012E9"/>
    <w:rsid w:val="00001310"/>
    <w:rsid w:val="000041E8"/>
    <w:rsid w:val="00004C8B"/>
    <w:rsid w:val="00005439"/>
    <w:rsid w:val="00005DA1"/>
    <w:rsid w:val="0000625D"/>
    <w:rsid w:val="0000665D"/>
    <w:rsid w:val="000118F0"/>
    <w:rsid w:val="00011C1F"/>
    <w:rsid w:val="000128DC"/>
    <w:rsid w:val="0001462D"/>
    <w:rsid w:val="000147A4"/>
    <w:rsid w:val="00015CAB"/>
    <w:rsid w:val="00015F63"/>
    <w:rsid w:val="00016557"/>
    <w:rsid w:val="00021A8E"/>
    <w:rsid w:val="00021C31"/>
    <w:rsid w:val="000233FB"/>
    <w:rsid w:val="00023A4C"/>
    <w:rsid w:val="000240CA"/>
    <w:rsid w:val="00025820"/>
    <w:rsid w:val="000263C9"/>
    <w:rsid w:val="0002707E"/>
    <w:rsid w:val="00027837"/>
    <w:rsid w:val="0003240D"/>
    <w:rsid w:val="00032BCB"/>
    <w:rsid w:val="00035C03"/>
    <w:rsid w:val="00036F3C"/>
    <w:rsid w:val="0004203C"/>
    <w:rsid w:val="000421AE"/>
    <w:rsid w:val="0004437B"/>
    <w:rsid w:val="00046F11"/>
    <w:rsid w:val="0004703A"/>
    <w:rsid w:val="00047CDC"/>
    <w:rsid w:val="00050A01"/>
    <w:rsid w:val="00053D0A"/>
    <w:rsid w:val="000552D2"/>
    <w:rsid w:val="00057E6A"/>
    <w:rsid w:val="00062792"/>
    <w:rsid w:val="00063435"/>
    <w:rsid w:val="00066BD2"/>
    <w:rsid w:val="0007236E"/>
    <w:rsid w:val="0007361F"/>
    <w:rsid w:val="00075809"/>
    <w:rsid w:val="00080EF4"/>
    <w:rsid w:val="000820DD"/>
    <w:rsid w:val="00083185"/>
    <w:rsid w:val="000838F0"/>
    <w:rsid w:val="000871CE"/>
    <w:rsid w:val="00087CBA"/>
    <w:rsid w:val="00090498"/>
    <w:rsid w:val="00090581"/>
    <w:rsid w:val="000905E3"/>
    <w:rsid w:val="00091B88"/>
    <w:rsid w:val="00092769"/>
    <w:rsid w:val="000927DB"/>
    <w:rsid w:val="00092C5A"/>
    <w:rsid w:val="000931E0"/>
    <w:rsid w:val="00093332"/>
    <w:rsid w:val="00093C02"/>
    <w:rsid w:val="000943FC"/>
    <w:rsid w:val="0009493D"/>
    <w:rsid w:val="00094F6A"/>
    <w:rsid w:val="000970C2"/>
    <w:rsid w:val="000A0615"/>
    <w:rsid w:val="000A09D6"/>
    <w:rsid w:val="000A1527"/>
    <w:rsid w:val="000A2330"/>
    <w:rsid w:val="000A3068"/>
    <w:rsid w:val="000A313E"/>
    <w:rsid w:val="000A3781"/>
    <w:rsid w:val="000A509B"/>
    <w:rsid w:val="000A58B9"/>
    <w:rsid w:val="000A5BE5"/>
    <w:rsid w:val="000A5F8E"/>
    <w:rsid w:val="000A5FFB"/>
    <w:rsid w:val="000A672F"/>
    <w:rsid w:val="000A719D"/>
    <w:rsid w:val="000B00A4"/>
    <w:rsid w:val="000B07A0"/>
    <w:rsid w:val="000B0DEB"/>
    <w:rsid w:val="000B11D7"/>
    <w:rsid w:val="000B17B0"/>
    <w:rsid w:val="000B5D7A"/>
    <w:rsid w:val="000C06AC"/>
    <w:rsid w:val="000C0BBE"/>
    <w:rsid w:val="000C12F8"/>
    <w:rsid w:val="000C2BA6"/>
    <w:rsid w:val="000C38D5"/>
    <w:rsid w:val="000C3AD3"/>
    <w:rsid w:val="000C6921"/>
    <w:rsid w:val="000C7EF4"/>
    <w:rsid w:val="000D0783"/>
    <w:rsid w:val="000D11C2"/>
    <w:rsid w:val="000D1B38"/>
    <w:rsid w:val="000D245B"/>
    <w:rsid w:val="000D6D7F"/>
    <w:rsid w:val="000D6ED8"/>
    <w:rsid w:val="000E22E7"/>
    <w:rsid w:val="000E340D"/>
    <w:rsid w:val="000E3C4C"/>
    <w:rsid w:val="000E7A99"/>
    <w:rsid w:val="000F0E9A"/>
    <w:rsid w:val="000F1FFF"/>
    <w:rsid w:val="000F5335"/>
    <w:rsid w:val="000F5445"/>
    <w:rsid w:val="001022A7"/>
    <w:rsid w:val="001030FD"/>
    <w:rsid w:val="00103FF0"/>
    <w:rsid w:val="00104450"/>
    <w:rsid w:val="001044F7"/>
    <w:rsid w:val="00106BF1"/>
    <w:rsid w:val="00110C64"/>
    <w:rsid w:val="001112F6"/>
    <w:rsid w:val="0011192F"/>
    <w:rsid w:val="00112112"/>
    <w:rsid w:val="001143E5"/>
    <w:rsid w:val="00114D84"/>
    <w:rsid w:val="00115C17"/>
    <w:rsid w:val="001206C8"/>
    <w:rsid w:val="00121F57"/>
    <w:rsid w:val="00123313"/>
    <w:rsid w:val="0012400C"/>
    <w:rsid w:val="001260A4"/>
    <w:rsid w:val="0012639F"/>
    <w:rsid w:val="00126820"/>
    <w:rsid w:val="00126ED1"/>
    <w:rsid w:val="00130E03"/>
    <w:rsid w:val="00130F6E"/>
    <w:rsid w:val="00131902"/>
    <w:rsid w:val="0013695A"/>
    <w:rsid w:val="00144F85"/>
    <w:rsid w:val="00145A5B"/>
    <w:rsid w:val="001519F6"/>
    <w:rsid w:val="00153CE1"/>
    <w:rsid w:val="0015447E"/>
    <w:rsid w:val="00154FF9"/>
    <w:rsid w:val="00155A2F"/>
    <w:rsid w:val="00160437"/>
    <w:rsid w:val="00160DCD"/>
    <w:rsid w:val="001618CD"/>
    <w:rsid w:val="00163C49"/>
    <w:rsid w:val="00165195"/>
    <w:rsid w:val="00170456"/>
    <w:rsid w:val="00170554"/>
    <w:rsid w:val="00170697"/>
    <w:rsid w:val="001744EB"/>
    <w:rsid w:val="00175E41"/>
    <w:rsid w:val="001802A6"/>
    <w:rsid w:val="001803F3"/>
    <w:rsid w:val="001825E9"/>
    <w:rsid w:val="0018443D"/>
    <w:rsid w:val="00186ED6"/>
    <w:rsid w:val="00186F7C"/>
    <w:rsid w:val="00187043"/>
    <w:rsid w:val="001879F3"/>
    <w:rsid w:val="00187B96"/>
    <w:rsid w:val="00190039"/>
    <w:rsid w:val="0019043C"/>
    <w:rsid w:val="00190583"/>
    <w:rsid w:val="00193208"/>
    <w:rsid w:val="00193D26"/>
    <w:rsid w:val="00193FAE"/>
    <w:rsid w:val="001952CF"/>
    <w:rsid w:val="0019721E"/>
    <w:rsid w:val="001A02A1"/>
    <w:rsid w:val="001A1575"/>
    <w:rsid w:val="001A1701"/>
    <w:rsid w:val="001A1D8D"/>
    <w:rsid w:val="001A338B"/>
    <w:rsid w:val="001A33A5"/>
    <w:rsid w:val="001A4B23"/>
    <w:rsid w:val="001A7496"/>
    <w:rsid w:val="001A7FC5"/>
    <w:rsid w:val="001B029B"/>
    <w:rsid w:val="001B0B8D"/>
    <w:rsid w:val="001B18CE"/>
    <w:rsid w:val="001B3014"/>
    <w:rsid w:val="001B39B5"/>
    <w:rsid w:val="001B7F1E"/>
    <w:rsid w:val="001C2391"/>
    <w:rsid w:val="001D0624"/>
    <w:rsid w:val="001D1412"/>
    <w:rsid w:val="001D490B"/>
    <w:rsid w:val="001D795F"/>
    <w:rsid w:val="001E0E0F"/>
    <w:rsid w:val="001E29FF"/>
    <w:rsid w:val="001E45B2"/>
    <w:rsid w:val="001F1470"/>
    <w:rsid w:val="001F159D"/>
    <w:rsid w:val="001F1F98"/>
    <w:rsid w:val="001F2C46"/>
    <w:rsid w:val="001F5725"/>
    <w:rsid w:val="001F58F9"/>
    <w:rsid w:val="001F7F0E"/>
    <w:rsid w:val="00203A77"/>
    <w:rsid w:val="002057CC"/>
    <w:rsid w:val="00206DAA"/>
    <w:rsid w:val="00210A81"/>
    <w:rsid w:val="00211EF9"/>
    <w:rsid w:val="00214CDF"/>
    <w:rsid w:val="002155F5"/>
    <w:rsid w:val="00216162"/>
    <w:rsid w:val="00216740"/>
    <w:rsid w:val="00217087"/>
    <w:rsid w:val="00217189"/>
    <w:rsid w:val="00217B5A"/>
    <w:rsid w:val="00221F87"/>
    <w:rsid w:val="00222426"/>
    <w:rsid w:val="0022273A"/>
    <w:rsid w:val="00223984"/>
    <w:rsid w:val="0022402E"/>
    <w:rsid w:val="00224B1C"/>
    <w:rsid w:val="00225120"/>
    <w:rsid w:val="0022653E"/>
    <w:rsid w:val="002320D7"/>
    <w:rsid w:val="00233761"/>
    <w:rsid w:val="00234284"/>
    <w:rsid w:val="00236E86"/>
    <w:rsid w:val="00237ECD"/>
    <w:rsid w:val="00241A52"/>
    <w:rsid w:val="002423CE"/>
    <w:rsid w:val="00244BF2"/>
    <w:rsid w:val="00246152"/>
    <w:rsid w:val="00246448"/>
    <w:rsid w:val="002502FC"/>
    <w:rsid w:val="00251F7B"/>
    <w:rsid w:val="00252D4A"/>
    <w:rsid w:val="0025430A"/>
    <w:rsid w:val="00256246"/>
    <w:rsid w:val="002572CA"/>
    <w:rsid w:val="00257880"/>
    <w:rsid w:val="002608E7"/>
    <w:rsid w:val="0026242A"/>
    <w:rsid w:val="00265A11"/>
    <w:rsid w:val="00266025"/>
    <w:rsid w:val="00266E2E"/>
    <w:rsid w:val="00273C23"/>
    <w:rsid w:val="00274756"/>
    <w:rsid w:val="00274C1E"/>
    <w:rsid w:val="002756D8"/>
    <w:rsid w:val="00280428"/>
    <w:rsid w:val="002823D9"/>
    <w:rsid w:val="00282B7E"/>
    <w:rsid w:val="0028760B"/>
    <w:rsid w:val="00293481"/>
    <w:rsid w:val="00293A36"/>
    <w:rsid w:val="00296FDD"/>
    <w:rsid w:val="00297A1F"/>
    <w:rsid w:val="002A1877"/>
    <w:rsid w:val="002A2255"/>
    <w:rsid w:val="002A2E5B"/>
    <w:rsid w:val="002A372B"/>
    <w:rsid w:val="002A4669"/>
    <w:rsid w:val="002A7728"/>
    <w:rsid w:val="002B228E"/>
    <w:rsid w:val="002B2882"/>
    <w:rsid w:val="002B29D0"/>
    <w:rsid w:val="002B4086"/>
    <w:rsid w:val="002B4DC8"/>
    <w:rsid w:val="002B5645"/>
    <w:rsid w:val="002B59D3"/>
    <w:rsid w:val="002B7579"/>
    <w:rsid w:val="002B7EBB"/>
    <w:rsid w:val="002C02E1"/>
    <w:rsid w:val="002C0450"/>
    <w:rsid w:val="002C23EC"/>
    <w:rsid w:val="002C2790"/>
    <w:rsid w:val="002C47A2"/>
    <w:rsid w:val="002C5345"/>
    <w:rsid w:val="002C5FA4"/>
    <w:rsid w:val="002D1533"/>
    <w:rsid w:val="002D301C"/>
    <w:rsid w:val="002D37F7"/>
    <w:rsid w:val="002D395B"/>
    <w:rsid w:val="002D3D86"/>
    <w:rsid w:val="002D45DE"/>
    <w:rsid w:val="002D65E4"/>
    <w:rsid w:val="002D690A"/>
    <w:rsid w:val="002E4C0C"/>
    <w:rsid w:val="002E5E2A"/>
    <w:rsid w:val="002E6A13"/>
    <w:rsid w:val="002F0387"/>
    <w:rsid w:val="002F21A0"/>
    <w:rsid w:val="002F2B9B"/>
    <w:rsid w:val="002F4559"/>
    <w:rsid w:val="002F4BAD"/>
    <w:rsid w:val="002F5BBB"/>
    <w:rsid w:val="003033D9"/>
    <w:rsid w:val="00305D5D"/>
    <w:rsid w:val="003072F4"/>
    <w:rsid w:val="00310050"/>
    <w:rsid w:val="003133EE"/>
    <w:rsid w:val="00313634"/>
    <w:rsid w:val="003147F3"/>
    <w:rsid w:val="00315E46"/>
    <w:rsid w:val="003172B1"/>
    <w:rsid w:val="003175FB"/>
    <w:rsid w:val="00317CC8"/>
    <w:rsid w:val="00322D59"/>
    <w:rsid w:val="003230B6"/>
    <w:rsid w:val="00323DEA"/>
    <w:rsid w:val="003250CE"/>
    <w:rsid w:val="003264CA"/>
    <w:rsid w:val="00326E9D"/>
    <w:rsid w:val="003272BF"/>
    <w:rsid w:val="00330EBF"/>
    <w:rsid w:val="00334D12"/>
    <w:rsid w:val="00335762"/>
    <w:rsid w:val="00336DE6"/>
    <w:rsid w:val="00340570"/>
    <w:rsid w:val="003419E0"/>
    <w:rsid w:val="00341EDD"/>
    <w:rsid w:val="00342537"/>
    <w:rsid w:val="00343168"/>
    <w:rsid w:val="00343537"/>
    <w:rsid w:val="00344A68"/>
    <w:rsid w:val="00345534"/>
    <w:rsid w:val="00345797"/>
    <w:rsid w:val="00347149"/>
    <w:rsid w:val="00347ECF"/>
    <w:rsid w:val="00350DD0"/>
    <w:rsid w:val="00354E18"/>
    <w:rsid w:val="00354FFF"/>
    <w:rsid w:val="00357876"/>
    <w:rsid w:val="003579B7"/>
    <w:rsid w:val="00361AD1"/>
    <w:rsid w:val="00366182"/>
    <w:rsid w:val="003665DD"/>
    <w:rsid w:val="00366C20"/>
    <w:rsid w:val="00371104"/>
    <w:rsid w:val="00371802"/>
    <w:rsid w:val="003728EA"/>
    <w:rsid w:val="003731E0"/>
    <w:rsid w:val="003742F5"/>
    <w:rsid w:val="00374BEC"/>
    <w:rsid w:val="00380579"/>
    <w:rsid w:val="00381ADE"/>
    <w:rsid w:val="00382FFA"/>
    <w:rsid w:val="00383293"/>
    <w:rsid w:val="003849E3"/>
    <w:rsid w:val="00384F2B"/>
    <w:rsid w:val="003864EA"/>
    <w:rsid w:val="00391BB7"/>
    <w:rsid w:val="003925E6"/>
    <w:rsid w:val="00394437"/>
    <w:rsid w:val="00395C04"/>
    <w:rsid w:val="003972AB"/>
    <w:rsid w:val="003A2F02"/>
    <w:rsid w:val="003A3914"/>
    <w:rsid w:val="003A575B"/>
    <w:rsid w:val="003B063A"/>
    <w:rsid w:val="003B10A4"/>
    <w:rsid w:val="003B2116"/>
    <w:rsid w:val="003B46BC"/>
    <w:rsid w:val="003B5731"/>
    <w:rsid w:val="003B591A"/>
    <w:rsid w:val="003C0D32"/>
    <w:rsid w:val="003C28F9"/>
    <w:rsid w:val="003C2E6C"/>
    <w:rsid w:val="003C3BFC"/>
    <w:rsid w:val="003C3DC8"/>
    <w:rsid w:val="003C5771"/>
    <w:rsid w:val="003C61FC"/>
    <w:rsid w:val="003C75B6"/>
    <w:rsid w:val="003D2FAC"/>
    <w:rsid w:val="003E0636"/>
    <w:rsid w:val="003E1890"/>
    <w:rsid w:val="003E4564"/>
    <w:rsid w:val="003E5D68"/>
    <w:rsid w:val="003E6FCC"/>
    <w:rsid w:val="003F1958"/>
    <w:rsid w:val="003F2B96"/>
    <w:rsid w:val="003F4E34"/>
    <w:rsid w:val="003F6855"/>
    <w:rsid w:val="00400784"/>
    <w:rsid w:val="00400C66"/>
    <w:rsid w:val="004018B0"/>
    <w:rsid w:val="00402BD1"/>
    <w:rsid w:val="0040476F"/>
    <w:rsid w:val="00404BA8"/>
    <w:rsid w:val="00405513"/>
    <w:rsid w:val="0041006F"/>
    <w:rsid w:val="00410AAC"/>
    <w:rsid w:val="00411BAC"/>
    <w:rsid w:val="004127D2"/>
    <w:rsid w:val="00414565"/>
    <w:rsid w:val="00414A62"/>
    <w:rsid w:val="004170A7"/>
    <w:rsid w:val="0042170D"/>
    <w:rsid w:val="004255F8"/>
    <w:rsid w:val="00431407"/>
    <w:rsid w:val="00432ABA"/>
    <w:rsid w:val="004332AF"/>
    <w:rsid w:val="00434821"/>
    <w:rsid w:val="00437252"/>
    <w:rsid w:val="00440994"/>
    <w:rsid w:val="00441457"/>
    <w:rsid w:val="00441672"/>
    <w:rsid w:val="004433AA"/>
    <w:rsid w:val="00444E08"/>
    <w:rsid w:val="00445D71"/>
    <w:rsid w:val="00446FCF"/>
    <w:rsid w:val="00450C3A"/>
    <w:rsid w:val="00454751"/>
    <w:rsid w:val="004554AE"/>
    <w:rsid w:val="004616BE"/>
    <w:rsid w:val="00461819"/>
    <w:rsid w:val="0046184C"/>
    <w:rsid w:val="004628C2"/>
    <w:rsid w:val="00462EAF"/>
    <w:rsid w:val="0046336C"/>
    <w:rsid w:val="00465D5D"/>
    <w:rsid w:val="00466B7C"/>
    <w:rsid w:val="004700CF"/>
    <w:rsid w:val="00471585"/>
    <w:rsid w:val="00472010"/>
    <w:rsid w:val="00473518"/>
    <w:rsid w:val="004743F2"/>
    <w:rsid w:val="004777A1"/>
    <w:rsid w:val="00481E4A"/>
    <w:rsid w:val="0048248C"/>
    <w:rsid w:val="00483463"/>
    <w:rsid w:val="00483953"/>
    <w:rsid w:val="00485A55"/>
    <w:rsid w:val="004862FF"/>
    <w:rsid w:val="004866CC"/>
    <w:rsid w:val="00487472"/>
    <w:rsid w:val="00487500"/>
    <w:rsid w:val="00490F6D"/>
    <w:rsid w:val="00491CBC"/>
    <w:rsid w:val="00492D52"/>
    <w:rsid w:val="00493F3A"/>
    <w:rsid w:val="0049441F"/>
    <w:rsid w:val="004961F4"/>
    <w:rsid w:val="0049645E"/>
    <w:rsid w:val="004A08E9"/>
    <w:rsid w:val="004A11DC"/>
    <w:rsid w:val="004A357F"/>
    <w:rsid w:val="004A458E"/>
    <w:rsid w:val="004A4EE5"/>
    <w:rsid w:val="004B0D8A"/>
    <w:rsid w:val="004B1012"/>
    <w:rsid w:val="004B10ED"/>
    <w:rsid w:val="004B2EEA"/>
    <w:rsid w:val="004B4128"/>
    <w:rsid w:val="004B53B5"/>
    <w:rsid w:val="004C1684"/>
    <w:rsid w:val="004C1978"/>
    <w:rsid w:val="004C1DE3"/>
    <w:rsid w:val="004C294B"/>
    <w:rsid w:val="004C2D4E"/>
    <w:rsid w:val="004C394D"/>
    <w:rsid w:val="004C5077"/>
    <w:rsid w:val="004C7A31"/>
    <w:rsid w:val="004D2486"/>
    <w:rsid w:val="004E0A00"/>
    <w:rsid w:val="004E2364"/>
    <w:rsid w:val="004E328D"/>
    <w:rsid w:val="004E3374"/>
    <w:rsid w:val="004E3FEE"/>
    <w:rsid w:val="004E79E2"/>
    <w:rsid w:val="004E7AEC"/>
    <w:rsid w:val="004F0F20"/>
    <w:rsid w:val="004F2932"/>
    <w:rsid w:val="004F3C91"/>
    <w:rsid w:val="004F44C3"/>
    <w:rsid w:val="004F649C"/>
    <w:rsid w:val="004F72DE"/>
    <w:rsid w:val="00500535"/>
    <w:rsid w:val="00500CDC"/>
    <w:rsid w:val="005024A8"/>
    <w:rsid w:val="00502AE2"/>
    <w:rsid w:val="0050457B"/>
    <w:rsid w:val="005054D3"/>
    <w:rsid w:val="00505707"/>
    <w:rsid w:val="00505E6F"/>
    <w:rsid w:val="00506261"/>
    <w:rsid w:val="005069A7"/>
    <w:rsid w:val="00511D3F"/>
    <w:rsid w:val="00511DF2"/>
    <w:rsid w:val="00511F4D"/>
    <w:rsid w:val="00511FD5"/>
    <w:rsid w:val="005134E4"/>
    <w:rsid w:val="005135B2"/>
    <w:rsid w:val="00522326"/>
    <w:rsid w:val="00522E7C"/>
    <w:rsid w:val="005310D4"/>
    <w:rsid w:val="0053163C"/>
    <w:rsid w:val="00532459"/>
    <w:rsid w:val="00532810"/>
    <w:rsid w:val="005335D6"/>
    <w:rsid w:val="005337E3"/>
    <w:rsid w:val="0053419B"/>
    <w:rsid w:val="00534958"/>
    <w:rsid w:val="00534DCB"/>
    <w:rsid w:val="00536D08"/>
    <w:rsid w:val="00541DB0"/>
    <w:rsid w:val="00542597"/>
    <w:rsid w:val="0054328A"/>
    <w:rsid w:val="0054478E"/>
    <w:rsid w:val="00544DD1"/>
    <w:rsid w:val="0054547C"/>
    <w:rsid w:val="005471B8"/>
    <w:rsid w:val="00547FB0"/>
    <w:rsid w:val="00550ABA"/>
    <w:rsid w:val="0055146E"/>
    <w:rsid w:val="0055164E"/>
    <w:rsid w:val="005545A4"/>
    <w:rsid w:val="00554C1B"/>
    <w:rsid w:val="0055665F"/>
    <w:rsid w:val="005568C3"/>
    <w:rsid w:val="005571CF"/>
    <w:rsid w:val="00560D2D"/>
    <w:rsid w:val="0056157B"/>
    <w:rsid w:val="00561BA2"/>
    <w:rsid w:val="005620AF"/>
    <w:rsid w:val="00562987"/>
    <w:rsid w:val="005641E1"/>
    <w:rsid w:val="00567773"/>
    <w:rsid w:val="00567FA8"/>
    <w:rsid w:val="00570E37"/>
    <w:rsid w:val="005718D9"/>
    <w:rsid w:val="00575385"/>
    <w:rsid w:val="00575F7C"/>
    <w:rsid w:val="00576717"/>
    <w:rsid w:val="0058156E"/>
    <w:rsid w:val="00581FDB"/>
    <w:rsid w:val="00582878"/>
    <w:rsid w:val="00582A1F"/>
    <w:rsid w:val="00582AE7"/>
    <w:rsid w:val="005838D5"/>
    <w:rsid w:val="0058589F"/>
    <w:rsid w:val="00590152"/>
    <w:rsid w:val="005901FA"/>
    <w:rsid w:val="0059399B"/>
    <w:rsid w:val="0059631C"/>
    <w:rsid w:val="005A1768"/>
    <w:rsid w:val="005A582F"/>
    <w:rsid w:val="005A6880"/>
    <w:rsid w:val="005A7116"/>
    <w:rsid w:val="005A72BD"/>
    <w:rsid w:val="005A7757"/>
    <w:rsid w:val="005B1BC7"/>
    <w:rsid w:val="005B25A7"/>
    <w:rsid w:val="005B3024"/>
    <w:rsid w:val="005B57F9"/>
    <w:rsid w:val="005B78F4"/>
    <w:rsid w:val="005B7FB1"/>
    <w:rsid w:val="005C1325"/>
    <w:rsid w:val="005C6E92"/>
    <w:rsid w:val="005C6F87"/>
    <w:rsid w:val="005D01F2"/>
    <w:rsid w:val="005D404A"/>
    <w:rsid w:val="005D4E3B"/>
    <w:rsid w:val="005D5B15"/>
    <w:rsid w:val="005D62DD"/>
    <w:rsid w:val="005D6459"/>
    <w:rsid w:val="005D659F"/>
    <w:rsid w:val="005D77F4"/>
    <w:rsid w:val="005E1B03"/>
    <w:rsid w:val="005E1F9E"/>
    <w:rsid w:val="005E44E0"/>
    <w:rsid w:val="005E5D65"/>
    <w:rsid w:val="005E6137"/>
    <w:rsid w:val="005E658A"/>
    <w:rsid w:val="005E699B"/>
    <w:rsid w:val="005E7B4B"/>
    <w:rsid w:val="005F01F7"/>
    <w:rsid w:val="005F02A0"/>
    <w:rsid w:val="005F0F4E"/>
    <w:rsid w:val="005F22FC"/>
    <w:rsid w:val="005F2AEC"/>
    <w:rsid w:val="005F3AF3"/>
    <w:rsid w:val="005F42F5"/>
    <w:rsid w:val="005F5952"/>
    <w:rsid w:val="005F7A3F"/>
    <w:rsid w:val="005F7D29"/>
    <w:rsid w:val="00602458"/>
    <w:rsid w:val="00602E0C"/>
    <w:rsid w:val="00602F83"/>
    <w:rsid w:val="006048A3"/>
    <w:rsid w:val="00604ADA"/>
    <w:rsid w:val="0060677E"/>
    <w:rsid w:val="00606FCD"/>
    <w:rsid w:val="006074F8"/>
    <w:rsid w:val="00612647"/>
    <w:rsid w:val="006140F4"/>
    <w:rsid w:val="006162EF"/>
    <w:rsid w:val="00616E63"/>
    <w:rsid w:val="0061723E"/>
    <w:rsid w:val="00624630"/>
    <w:rsid w:val="00624BE5"/>
    <w:rsid w:val="006251E6"/>
    <w:rsid w:val="0062532A"/>
    <w:rsid w:val="00625E0D"/>
    <w:rsid w:val="00626340"/>
    <w:rsid w:val="006263EF"/>
    <w:rsid w:val="00627E91"/>
    <w:rsid w:val="0063083A"/>
    <w:rsid w:val="0063253D"/>
    <w:rsid w:val="00632BD7"/>
    <w:rsid w:val="00632DFD"/>
    <w:rsid w:val="00633C3F"/>
    <w:rsid w:val="00641696"/>
    <w:rsid w:val="00646803"/>
    <w:rsid w:val="00646D34"/>
    <w:rsid w:val="006471F9"/>
    <w:rsid w:val="0065189E"/>
    <w:rsid w:val="00653D63"/>
    <w:rsid w:val="0065427B"/>
    <w:rsid w:val="006551BF"/>
    <w:rsid w:val="00656791"/>
    <w:rsid w:val="00656AC1"/>
    <w:rsid w:val="00656D4B"/>
    <w:rsid w:val="00661007"/>
    <w:rsid w:val="0066238F"/>
    <w:rsid w:val="00662BED"/>
    <w:rsid w:val="00664158"/>
    <w:rsid w:val="00666E93"/>
    <w:rsid w:val="00670305"/>
    <w:rsid w:val="0067143F"/>
    <w:rsid w:val="00673962"/>
    <w:rsid w:val="006749D8"/>
    <w:rsid w:val="00675862"/>
    <w:rsid w:val="00675F53"/>
    <w:rsid w:val="00676308"/>
    <w:rsid w:val="00680706"/>
    <w:rsid w:val="00681124"/>
    <w:rsid w:val="00681818"/>
    <w:rsid w:val="006859EC"/>
    <w:rsid w:val="00685EEE"/>
    <w:rsid w:val="00686F0E"/>
    <w:rsid w:val="00686FB2"/>
    <w:rsid w:val="00687239"/>
    <w:rsid w:val="00687367"/>
    <w:rsid w:val="0068762A"/>
    <w:rsid w:val="006903D8"/>
    <w:rsid w:val="00692E55"/>
    <w:rsid w:val="00693093"/>
    <w:rsid w:val="00694C9F"/>
    <w:rsid w:val="00694ED3"/>
    <w:rsid w:val="00695540"/>
    <w:rsid w:val="006A04B9"/>
    <w:rsid w:val="006A2246"/>
    <w:rsid w:val="006A2DA7"/>
    <w:rsid w:val="006A4B84"/>
    <w:rsid w:val="006A50C8"/>
    <w:rsid w:val="006A648B"/>
    <w:rsid w:val="006B208E"/>
    <w:rsid w:val="006B2A56"/>
    <w:rsid w:val="006B31F0"/>
    <w:rsid w:val="006B322F"/>
    <w:rsid w:val="006C2053"/>
    <w:rsid w:val="006C23B3"/>
    <w:rsid w:val="006C2A0D"/>
    <w:rsid w:val="006C3D0F"/>
    <w:rsid w:val="006C42D4"/>
    <w:rsid w:val="006C49D7"/>
    <w:rsid w:val="006C5A8A"/>
    <w:rsid w:val="006D0B11"/>
    <w:rsid w:val="006D2086"/>
    <w:rsid w:val="006D696D"/>
    <w:rsid w:val="006D6D48"/>
    <w:rsid w:val="006D78B7"/>
    <w:rsid w:val="006E1423"/>
    <w:rsid w:val="006E5692"/>
    <w:rsid w:val="006E78B4"/>
    <w:rsid w:val="006E7B52"/>
    <w:rsid w:val="006F0925"/>
    <w:rsid w:val="006F0C95"/>
    <w:rsid w:val="006F155D"/>
    <w:rsid w:val="006F295D"/>
    <w:rsid w:val="006F3200"/>
    <w:rsid w:val="006F63A7"/>
    <w:rsid w:val="00700A99"/>
    <w:rsid w:val="00704444"/>
    <w:rsid w:val="00704639"/>
    <w:rsid w:val="00704C6F"/>
    <w:rsid w:val="00705613"/>
    <w:rsid w:val="007059DB"/>
    <w:rsid w:val="00706970"/>
    <w:rsid w:val="00706BF4"/>
    <w:rsid w:val="00706F1A"/>
    <w:rsid w:val="00706FD3"/>
    <w:rsid w:val="00710E9A"/>
    <w:rsid w:val="00716FFC"/>
    <w:rsid w:val="007247D2"/>
    <w:rsid w:val="00727C9C"/>
    <w:rsid w:val="00734966"/>
    <w:rsid w:val="00735D95"/>
    <w:rsid w:val="00736933"/>
    <w:rsid w:val="00736FB8"/>
    <w:rsid w:val="00737B65"/>
    <w:rsid w:val="00737D3F"/>
    <w:rsid w:val="00742754"/>
    <w:rsid w:val="007447F4"/>
    <w:rsid w:val="0074533F"/>
    <w:rsid w:val="00750446"/>
    <w:rsid w:val="00750453"/>
    <w:rsid w:val="0075190E"/>
    <w:rsid w:val="00752C11"/>
    <w:rsid w:val="0075380E"/>
    <w:rsid w:val="00753908"/>
    <w:rsid w:val="00760136"/>
    <w:rsid w:val="007629B6"/>
    <w:rsid w:val="00763507"/>
    <w:rsid w:val="007636BE"/>
    <w:rsid w:val="00764447"/>
    <w:rsid w:val="00765710"/>
    <w:rsid w:val="0076672A"/>
    <w:rsid w:val="00767A33"/>
    <w:rsid w:val="00767FCF"/>
    <w:rsid w:val="00770C5F"/>
    <w:rsid w:val="007716FD"/>
    <w:rsid w:val="00771BED"/>
    <w:rsid w:val="00772DB0"/>
    <w:rsid w:val="00772E33"/>
    <w:rsid w:val="00773511"/>
    <w:rsid w:val="00773C9B"/>
    <w:rsid w:val="00773F69"/>
    <w:rsid w:val="00776A43"/>
    <w:rsid w:val="007778DC"/>
    <w:rsid w:val="00780CE1"/>
    <w:rsid w:val="00782A0D"/>
    <w:rsid w:val="00784B6C"/>
    <w:rsid w:val="00785741"/>
    <w:rsid w:val="00785F8C"/>
    <w:rsid w:val="00787386"/>
    <w:rsid w:val="00787CD0"/>
    <w:rsid w:val="00790B9D"/>
    <w:rsid w:val="00791F50"/>
    <w:rsid w:val="00793192"/>
    <w:rsid w:val="0079457C"/>
    <w:rsid w:val="007948B2"/>
    <w:rsid w:val="00794A3D"/>
    <w:rsid w:val="00794DF5"/>
    <w:rsid w:val="00796EF9"/>
    <w:rsid w:val="007A02CC"/>
    <w:rsid w:val="007A4A41"/>
    <w:rsid w:val="007A7C9D"/>
    <w:rsid w:val="007B5504"/>
    <w:rsid w:val="007B5DA6"/>
    <w:rsid w:val="007B73CD"/>
    <w:rsid w:val="007C1789"/>
    <w:rsid w:val="007C1ED6"/>
    <w:rsid w:val="007C20C1"/>
    <w:rsid w:val="007C23AD"/>
    <w:rsid w:val="007C2478"/>
    <w:rsid w:val="007C4108"/>
    <w:rsid w:val="007C6D1A"/>
    <w:rsid w:val="007D03C3"/>
    <w:rsid w:val="007D04A4"/>
    <w:rsid w:val="007D6733"/>
    <w:rsid w:val="007E0C35"/>
    <w:rsid w:val="007E3254"/>
    <w:rsid w:val="007E35A6"/>
    <w:rsid w:val="007E54BD"/>
    <w:rsid w:val="007E6F50"/>
    <w:rsid w:val="007F0172"/>
    <w:rsid w:val="007F274B"/>
    <w:rsid w:val="007F369A"/>
    <w:rsid w:val="007F36CF"/>
    <w:rsid w:val="007F4939"/>
    <w:rsid w:val="007F5200"/>
    <w:rsid w:val="007F5460"/>
    <w:rsid w:val="007F65F6"/>
    <w:rsid w:val="008020B6"/>
    <w:rsid w:val="00802EDA"/>
    <w:rsid w:val="00803262"/>
    <w:rsid w:val="008058FE"/>
    <w:rsid w:val="008074D2"/>
    <w:rsid w:val="00812505"/>
    <w:rsid w:val="00812DAE"/>
    <w:rsid w:val="00813CFD"/>
    <w:rsid w:val="00814115"/>
    <w:rsid w:val="00821E20"/>
    <w:rsid w:val="008257C7"/>
    <w:rsid w:val="008260C4"/>
    <w:rsid w:val="00827314"/>
    <w:rsid w:val="008273E5"/>
    <w:rsid w:val="00831789"/>
    <w:rsid w:val="00831DC4"/>
    <w:rsid w:val="00835FA1"/>
    <w:rsid w:val="00840305"/>
    <w:rsid w:val="00840442"/>
    <w:rsid w:val="008408FB"/>
    <w:rsid w:val="00841AF0"/>
    <w:rsid w:val="00842724"/>
    <w:rsid w:val="00843991"/>
    <w:rsid w:val="008448D1"/>
    <w:rsid w:val="0085030E"/>
    <w:rsid w:val="00850850"/>
    <w:rsid w:val="00850E6A"/>
    <w:rsid w:val="00851DDB"/>
    <w:rsid w:val="00852173"/>
    <w:rsid w:val="008539BA"/>
    <w:rsid w:val="00856051"/>
    <w:rsid w:val="0085704D"/>
    <w:rsid w:val="0085791C"/>
    <w:rsid w:val="00860177"/>
    <w:rsid w:val="00862986"/>
    <w:rsid w:val="00863AEA"/>
    <w:rsid w:val="00865C6D"/>
    <w:rsid w:val="00866BDE"/>
    <w:rsid w:val="00866FAD"/>
    <w:rsid w:val="00872FC7"/>
    <w:rsid w:val="00873053"/>
    <w:rsid w:val="00874F21"/>
    <w:rsid w:val="0087606B"/>
    <w:rsid w:val="0087750F"/>
    <w:rsid w:val="0088010B"/>
    <w:rsid w:val="00880971"/>
    <w:rsid w:val="00880CB0"/>
    <w:rsid w:val="00880E8D"/>
    <w:rsid w:val="00883C1B"/>
    <w:rsid w:val="008872E5"/>
    <w:rsid w:val="00887491"/>
    <w:rsid w:val="00887510"/>
    <w:rsid w:val="00891384"/>
    <w:rsid w:val="00893B6D"/>
    <w:rsid w:val="008A34EA"/>
    <w:rsid w:val="008A4AF3"/>
    <w:rsid w:val="008B2BBD"/>
    <w:rsid w:val="008B32CF"/>
    <w:rsid w:val="008B462D"/>
    <w:rsid w:val="008B546C"/>
    <w:rsid w:val="008B70CD"/>
    <w:rsid w:val="008B77DD"/>
    <w:rsid w:val="008B7C6B"/>
    <w:rsid w:val="008B7F38"/>
    <w:rsid w:val="008C7061"/>
    <w:rsid w:val="008C73E4"/>
    <w:rsid w:val="008C7AD5"/>
    <w:rsid w:val="008C7FBE"/>
    <w:rsid w:val="008D2D0E"/>
    <w:rsid w:val="008D39CD"/>
    <w:rsid w:val="008D3BAF"/>
    <w:rsid w:val="008D4A2D"/>
    <w:rsid w:val="008D5C7F"/>
    <w:rsid w:val="008D5E86"/>
    <w:rsid w:val="008D70E1"/>
    <w:rsid w:val="008E2C37"/>
    <w:rsid w:val="008E31BB"/>
    <w:rsid w:val="008E4106"/>
    <w:rsid w:val="008E42CF"/>
    <w:rsid w:val="008E6E5C"/>
    <w:rsid w:val="008F0BF0"/>
    <w:rsid w:val="008F13B5"/>
    <w:rsid w:val="008F22AE"/>
    <w:rsid w:val="008F26C3"/>
    <w:rsid w:val="008F3746"/>
    <w:rsid w:val="008F5A06"/>
    <w:rsid w:val="008F5D56"/>
    <w:rsid w:val="008F78B2"/>
    <w:rsid w:val="0090074B"/>
    <w:rsid w:val="00902414"/>
    <w:rsid w:val="00902913"/>
    <w:rsid w:val="00905EF9"/>
    <w:rsid w:val="00911C61"/>
    <w:rsid w:val="00912E83"/>
    <w:rsid w:val="00913295"/>
    <w:rsid w:val="00913FAC"/>
    <w:rsid w:val="00914DE9"/>
    <w:rsid w:val="009162CD"/>
    <w:rsid w:val="00917317"/>
    <w:rsid w:val="00925940"/>
    <w:rsid w:val="009276F6"/>
    <w:rsid w:val="009300C1"/>
    <w:rsid w:val="00930131"/>
    <w:rsid w:val="009312F6"/>
    <w:rsid w:val="00935718"/>
    <w:rsid w:val="00935943"/>
    <w:rsid w:val="00937451"/>
    <w:rsid w:val="00940A04"/>
    <w:rsid w:val="00941C3B"/>
    <w:rsid w:val="00942CA8"/>
    <w:rsid w:val="00943104"/>
    <w:rsid w:val="0094384D"/>
    <w:rsid w:val="009459B2"/>
    <w:rsid w:val="00945F8D"/>
    <w:rsid w:val="009461C1"/>
    <w:rsid w:val="00951AFD"/>
    <w:rsid w:val="009535B6"/>
    <w:rsid w:val="0095622A"/>
    <w:rsid w:val="0096118E"/>
    <w:rsid w:val="00962676"/>
    <w:rsid w:val="00962AAA"/>
    <w:rsid w:val="0096320D"/>
    <w:rsid w:val="00963B63"/>
    <w:rsid w:val="009641C4"/>
    <w:rsid w:val="009644F0"/>
    <w:rsid w:val="00964793"/>
    <w:rsid w:val="009663DC"/>
    <w:rsid w:val="009668E2"/>
    <w:rsid w:val="009671BB"/>
    <w:rsid w:val="00970720"/>
    <w:rsid w:val="00971A69"/>
    <w:rsid w:val="00973F4F"/>
    <w:rsid w:val="0097578D"/>
    <w:rsid w:val="00975844"/>
    <w:rsid w:val="00975E88"/>
    <w:rsid w:val="00976178"/>
    <w:rsid w:val="00976BDC"/>
    <w:rsid w:val="009819F6"/>
    <w:rsid w:val="00983DB0"/>
    <w:rsid w:val="00984C12"/>
    <w:rsid w:val="00985548"/>
    <w:rsid w:val="00985A2A"/>
    <w:rsid w:val="00986D08"/>
    <w:rsid w:val="009932A5"/>
    <w:rsid w:val="00995091"/>
    <w:rsid w:val="0099711F"/>
    <w:rsid w:val="009A0E75"/>
    <w:rsid w:val="009A249A"/>
    <w:rsid w:val="009A3D87"/>
    <w:rsid w:val="009A4C16"/>
    <w:rsid w:val="009A561D"/>
    <w:rsid w:val="009A59D3"/>
    <w:rsid w:val="009B041C"/>
    <w:rsid w:val="009B1FC5"/>
    <w:rsid w:val="009B215C"/>
    <w:rsid w:val="009B2608"/>
    <w:rsid w:val="009B34E3"/>
    <w:rsid w:val="009C3698"/>
    <w:rsid w:val="009C3AAA"/>
    <w:rsid w:val="009D188B"/>
    <w:rsid w:val="009D35E8"/>
    <w:rsid w:val="009D50CC"/>
    <w:rsid w:val="009D5847"/>
    <w:rsid w:val="009D5A8A"/>
    <w:rsid w:val="009E11D9"/>
    <w:rsid w:val="009E1BD2"/>
    <w:rsid w:val="009E2044"/>
    <w:rsid w:val="009E5ED5"/>
    <w:rsid w:val="009E6C7E"/>
    <w:rsid w:val="009E7D6C"/>
    <w:rsid w:val="009E7FBF"/>
    <w:rsid w:val="009F1AA4"/>
    <w:rsid w:val="009F39E2"/>
    <w:rsid w:val="009F45C7"/>
    <w:rsid w:val="009F4C97"/>
    <w:rsid w:val="009F5831"/>
    <w:rsid w:val="009F6C98"/>
    <w:rsid w:val="009F6E43"/>
    <w:rsid w:val="009F7541"/>
    <w:rsid w:val="009F77E9"/>
    <w:rsid w:val="009F7BA3"/>
    <w:rsid w:val="00A01EED"/>
    <w:rsid w:val="00A02253"/>
    <w:rsid w:val="00A04EFD"/>
    <w:rsid w:val="00A07E45"/>
    <w:rsid w:val="00A10B98"/>
    <w:rsid w:val="00A10E83"/>
    <w:rsid w:val="00A11118"/>
    <w:rsid w:val="00A126F7"/>
    <w:rsid w:val="00A1292B"/>
    <w:rsid w:val="00A1574C"/>
    <w:rsid w:val="00A16CDA"/>
    <w:rsid w:val="00A20840"/>
    <w:rsid w:val="00A22482"/>
    <w:rsid w:val="00A228A2"/>
    <w:rsid w:val="00A23530"/>
    <w:rsid w:val="00A239FA"/>
    <w:rsid w:val="00A268AD"/>
    <w:rsid w:val="00A30328"/>
    <w:rsid w:val="00A31E47"/>
    <w:rsid w:val="00A341EE"/>
    <w:rsid w:val="00A34A96"/>
    <w:rsid w:val="00A363B6"/>
    <w:rsid w:val="00A411F1"/>
    <w:rsid w:val="00A42BB3"/>
    <w:rsid w:val="00A479F3"/>
    <w:rsid w:val="00A5053F"/>
    <w:rsid w:val="00A52116"/>
    <w:rsid w:val="00A534C9"/>
    <w:rsid w:val="00A60097"/>
    <w:rsid w:val="00A61516"/>
    <w:rsid w:val="00A61CA5"/>
    <w:rsid w:val="00A6215A"/>
    <w:rsid w:val="00A6335A"/>
    <w:rsid w:val="00A6436E"/>
    <w:rsid w:val="00A64643"/>
    <w:rsid w:val="00A64E05"/>
    <w:rsid w:val="00A67EA3"/>
    <w:rsid w:val="00A70C38"/>
    <w:rsid w:val="00A7216D"/>
    <w:rsid w:val="00A725C2"/>
    <w:rsid w:val="00A726F3"/>
    <w:rsid w:val="00A76225"/>
    <w:rsid w:val="00A7683B"/>
    <w:rsid w:val="00A768FD"/>
    <w:rsid w:val="00A77A9D"/>
    <w:rsid w:val="00A80D46"/>
    <w:rsid w:val="00A80D77"/>
    <w:rsid w:val="00A81838"/>
    <w:rsid w:val="00A82054"/>
    <w:rsid w:val="00A8385A"/>
    <w:rsid w:val="00A84D00"/>
    <w:rsid w:val="00A867E6"/>
    <w:rsid w:val="00A902A9"/>
    <w:rsid w:val="00A92483"/>
    <w:rsid w:val="00A930F4"/>
    <w:rsid w:val="00A93FB6"/>
    <w:rsid w:val="00A954A8"/>
    <w:rsid w:val="00AA12F5"/>
    <w:rsid w:val="00AA1A4C"/>
    <w:rsid w:val="00AA3C84"/>
    <w:rsid w:val="00AB059C"/>
    <w:rsid w:val="00AB0A0D"/>
    <w:rsid w:val="00AB1E7F"/>
    <w:rsid w:val="00AB2BEE"/>
    <w:rsid w:val="00AB3DF4"/>
    <w:rsid w:val="00AB4A62"/>
    <w:rsid w:val="00AC374C"/>
    <w:rsid w:val="00AC3EDB"/>
    <w:rsid w:val="00AC476C"/>
    <w:rsid w:val="00AC4F93"/>
    <w:rsid w:val="00AC53B0"/>
    <w:rsid w:val="00AC543A"/>
    <w:rsid w:val="00AC7086"/>
    <w:rsid w:val="00AC7E7C"/>
    <w:rsid w:val="00AD02BF"/>
    <w:rsid w:val="00AD4C38"/>
    <w:rsid w:val="00AD588A"/>
    <w:rsid w:val="00AD5C11"/>
    <w:rsid w:val="00AD5D28"/>
    <w:rsid w:val="00AE241E"/>
    <w:rsid w:val="00AE31E8"/>
    <w:rsid w:val="00AE5664"/>
    <w:rsid w:val="00AE73D7"/>
    <w:rsid w:val="00AF0085"/>
    <w:rsid w:val="00AF00FA"/>
    <w:rsid w:val="00AF093B"/>
    <w:rsid w:val="00AF0FA8"/>
    <w:rsid w:val="00AF25EC"/>
    <w:rsid w:val="00AF32F7"/>
    <w:rsid w:val="00AF34F1"/>
    <w:rsid w:val="00AF37DC"/>
    <w:rsid w:val="00AF44CC"/>
    <w:rsid w:val="00AF5D55"/>
    <w:rsid w:val="00AF6C24"/>
    <w:rsid w:val="00AF77B7"/>
    <w:rsid w:val="00B00429"/>
    <w:rsid w:val="00B014A8"/>
    <w:rsid w:val="00B01719"/>
    <w:rsid w:val="00B03EEF"/>
    <w:rsid w:val="00B05A8B"/>
    <w:rsid w:val="00B060AC"/>
    <w:rsid w:val="00B0630F"/>
    <w:rsid w:val="00B107FD"/>
    <w:rsid w:val="00B10FE0"/>
    <w:rsid w:val="00B13CAD"/>
    <w:rsid w:val="00B158D9"/>
    <w:rsid w:val="00B16660"/>
    <w:rsid w:val="00B17DE9"/>
    <w:rsid w:val="00B2293F"/>
    <w:rsid w:val="00B238E4"/>
    <w:rsid w:val="00B23BD9"/>
    <w:rsid w:val="00B23D99"/>
    <w:rsid w:val="00B23E7E"/>
    <w:rsid w:val="00B24BAE"/>
    <w:rsid w:val="00B255BD"/>
    <w:rsid w:val="00B262B6"/>
    <w:rsid w:val="00B3069A"/>
    <w:rsid w:val="00B307AD"/>
    <w:rsid w:val="00B31119"/>
    <w:rsid w:val="00B3209D"/>
    <w:rsid w:val="00B3288B"/>
    <w:rsid w:val="00B336F4"/>
    <w:rsid w:val="00B33764"/>
    <w:rsid w:val="00B37516"/>
    <w:rsid w:val="00B37573"/>
    <w:rsid w:val="00B40AE1"/>
    <w:rsid w:val="00B40DC9"/>
    <w:rsid w:val="00B411DA"/>
    <w:rsid w:val="00B4393B"/>
    <w:rsid w:val="00B45187"/>
    <w:rsid w:val="00B46DD9"/>
    <w:rsid w:val="00B46EAD"/>
    <w:rsid w:val="00B478BD"/>
    <w:rsid w:val="00B50D7C"/>
    <w:rsid w:val="00B52B6D"/>
    <w:rsid w:val="00B5311B"/>
    <w:rsid w:val="00B54780"/>
    <w:rsid w:val="00B5525B"/>
    <w:rsid w:val="00B5548D"/>
    <w:rsid w:val="00B55D0A"/>
    <w:rsid w:val="00B5734E"/>
    <w:rsid w:val="00B57B45"/>
    <w:rsid w:val="00B60215"/>
    <w:rsid w:val="00B608A7"/>
    <w:rsid w:val="00B6126F"/>
    <w:rsid w:val="00B6319A"/>
    <w:rsid w:val="00B63D0A"/>
    <w:rsid w:val="00B6470B"/>
    <w:rsid w:val="00B66AC7"/>
    <w:rsid w:val="00B7242E"/>
    <w:rsid w:val="00B7312A"/>
    <w:rsid w:val="00B735D7"/>
    <w:rsid w:val="00B7468D"/>
    <w:rsid w:val="00B81D94"/>
    <w:rsid w:val="00B83E79"/>
    <w:rsid w:val="00B84694"/>
    <w:rsid w:val="00B86124"/>
    <w:rsid w:val="00B862F6"/>
    <w:rsid w:val="00B86D2E"/>
    <w:rsid w:val="00B87900"/>
    <w:rsid w:val="00B904B0"/>
    <w:rsid w:val="00B90AEB"/>
    <w:rsid w:val="00B95A6A"/>
    <w:rsid w:val="00B96749"/>
    <w:rsid w:val="00BA1927"/>
    <w:rsid w:val="00BA5631"/>
    <w:rsid w:val="00BA74C3"/>
    <w:rsid w:val="00BA74EA"/>
    <w:rsid w:val="00BB0B28"/>
    <w:rsid w:val="00BB1C50"/>
    <w:rsid w:val="00BB3569"/>
    <w:rsid w:val="00BB3A90"/>
    <w:rsid w:val="00BB3AD1"/>
    <w:rsid w:val="00BB4A81"/>
    <w:rsid w:val="00BB6807"/>
    <w:rsid w:val="00BB7C6D"/>
    <w:rsid w:val="00BC2D3F"/>
    <w:rsid w:val="00BC5F69"/>
    <w:rsid w:val="00BC6F9D"/>
    <w:rsid w:val="00BD082A"/>
    <w:rsid w:val="00BD2ECC"/>
    <w:rsid w:val="00BD5798"/>
    <w:rsid w:val="00BD631F"/>
    <w:rsid w:val="00BD6D6A"/>
    <w:rsid w:val="00BD7241"/>
    <w:rsid w:val="00BE0825"/>
    <w:rsid w:val="00BE1532"/>
    <w:rsid w:val="00BE29B0"/>
    <w:rsid w:val="00BE7D39"/>
    <w:rsid w:val="00BF4952"/>
    <w:rsid w:val="00BF5594"/>
    <w:rsid w:val="00BF5FF5"/>
    <w:rsid w:val="00BF6D60"/>
    <w:rsid w:val="00BF7137"/>
    <w:rsid w:val="00C007D8"/>
    <w:rsid w:val="00C038F1"/>
    <w:rsid w:val="00C056A7"/>
    <w:rsid w:val="00C06714"/>
    <w:rsid w:val="00C10B6A"/>
    <w:rsid w:val="00C137F2"/>
    <w:rsid w:val="00C13A00"/>
    <w:rsid w:val="00C14DBC"/>
    <w:rsid w:val="00C154E1"/>
    <w:rsid w:val="00C15571"/>
    <w:rsid w:val="00C15D16"/>
    <w:rsid w:val="00C16F6E"/>
    <w:rsid w:val="00C2585F"/>
    <w:rsid w:val="00C26BE8"/>
    <w:rsid w:val="00C27DFC"/>
    <w:rsid w:val="00C322D4"/>
    <w:rsid w:val="00C336A9"/>
    <w:rsid w:val="00C365F3"/>
    <w:rsid w:val="00C40468"/>
    <w:rsid w:val="00C41228"/>
    <w:rsid w:val="00C4199C"/>
    <w:rsid w:val="00C4306B"/>
    <w:rsid w:val="00C43080"/>
    <w:rsid w:val="00C43141"/>
    <w:rsid w:val="00C4441F"/>
    <w:rsid w:val="00C46F9A"/>
    <w:rsid w:val="00C47E91"/>
    <w:rsid w:val="00C5404C"/>
    <w:rsid w:val="00C57743"/>
    <w:rsid w:val="00C57C12"/>
    <w:rsid w:val="00C615EC"/>
    <w:rsid w:val="00C62D58"/>
    <w:rsid w:val="00C64C12"/>
    <w:rsid w:val="00C655CE"/>
    <w:rsid w:val="00C65994"/>
    <w:rsid w:val="00C65FB8"/>
    <w:rsid w:val="00C6601C"/>
    <w:rsid w:val="00C71FE3"/>
    <w:rsid w:val="00C72461"/>
    <w:rsid w:val="00C726EF"/>
    <w:rsid w:val="00C732B2"/>
    <w:rsid w:val="00C736BE"/>
    <w:rsid w:val="00C75E27"/>
    <w:rsid w:val="00C760A2"/>
    <w:rsid w:val="00C761E9"/>
    <w:rsid w:val="00C76731"/>
    <w:rsid w:val="00C76857"/>
    <w:rsid w:val="00C76DCE"/>
    <w:rsid w:val="00C77173"/>
    <w:rsid w:val="00C772A3"/>
    <w:rsid w:val="00C80464"/>
    <w:rsid w:val="00C80A89"/>
    <w:rsid w:val="00C80F05"/>
    <w:rsid w:val="00C82A44"/>
    <w:rsid w:val="00C83B56"/>
    <w:rsid w:val="00C84F2E"/>
    <w:rsid w:val="00C91E9D"/>
    <w:rsid w:val="00C9278F"/>
    <w:rsid w:val="00C933F0"/>
    <w:rsid w:val="00C935D3"/>
    <w:rsid w:val="00C94B33"/>
    <w:rsid w:val="00C955F8"/>
    <w:rsid w:val="00C95F38"/>
    <w:rsid w:val="00C972FE"/>
    <w:rsid w:val="00CA145C"/>
    <w:rsid w:val="00CA1EED"/>
    <w:rsid w:val="00CA44B7"/>
    <w:rsid w:val="00CA4F53"/>
    <w:rsid w:val="00CA5CC4"/>
    <w:rsid w:val="00CA6A6C"/>
    <w:rsid w:val="00CA70D3"/>
    <w:rsid w:val="00CA77AB"/>
    <w:rsid w:val="00CA7A6E"/>
    <w:rsid w:val="00CA7E84"/>
    <w:rsid w:val="00CB054E"/>
    <w:rsid w:val="00CB0956"/>
    <w:rsid w:val="00CB143E"/>
    <w:rsid w:val="00CB39E0"/>
    <w:rsid w:val="00CB4119"/>
    <w:rsid w:val="00CB6407"/>
    <w:rsid w:val="00CC0184"/>
    <w:rsid w:val="00CC10B3"/>
    <w:rsid w:val="00CC1AA9"/>
    <w:rsid w:val="00CC280D"/>
    <w:rsid w:val="00CC364C"/>
    <w:rsid w:val="00CC6B69"/>
    <w:rsid w:val="00CC7D6A"/>
    <w:rsid w:val="00CD334E"/>
    <w:rsid w:val="00CD35CE"/>
    <w:rsid w:val="00CD3B20"/>
    <w:rsid w:val="00CD531D"/>
    <w:rsid w:val="00CD5C13"/>
    <w:rsid w:val="00CE24D1"/>
    <w:rsid w:val="00CE42B4"/>
    <w:rsid w:val="00CE5C4D"/>
    <w:rsid w:val="00CE72BC"/>
    <w:rsid w:val="00CF2DF2"/>
    <w:rsid w:val="00CF6E13"/>
    <w:rsid w:val="00CF72D2"/>
    <w:rsid w:val="00CF740F"/>
    <w:rsid w:val="00CF74E0"/>
    <w:rsid w:val="00D01AAF"/>
    <w:rsid w:val="00D02E5D"/>
    <w:rsid w:val="00D03215"/>
    <w:rsid w:val="00D04C2F"/>
    <w:rsid w:val="00D100C6"/>
    <w:rsid w:val="00D111CC"/>
    <w:rsid w:val="00D17500"/>
    <w:rsid w:val="00D1772C"/>
    <w:rsid w:val="00D21343"/>
    <w:rsid w:val="00D2309B"/>
    <w:rsid w:val="00D24638"/>
    <w:rsid w:val="00D2521F"/>
    <w:rsid w:val="00D25AF5"/>
    <w:rsid w:val="00D2789A"/>
    <w:rsid w:val="00D32BFF"/>
    <w:rsid w:val="00D36540"/>
    <w:rsid w:val="00D37264"/>
    <w:rsid w:val="00D4012E"/>
    <w:rsid w:val="00D410C6"/>
    <w:rsid w:val="00D41A90"/>
    <w:rsid w:val="00D421BB"/>
    <w:rsid w:val="00D4308F"/>
    <w:rsid w:val="00D47CC3"/>
    <w:rsid w:val="00D50FC8"/>
    <w:rsid w:val="00D51E73"/>
    <w:rsid w:val="00D54452"/>
    <w:rsid w:val="00D54970"/>
    <w:rsid w:val="00D54F3B"/>
    <w:rsid w:val="00D57220"/>
    <w:rsid w:val="00D60905"/>
    <w:rsid w:val="00D62E40"/>
    <w:rsid w:val="00D64AE7"/>
    <w:rsid w:val="00D64B68"/>
    <w:rsid w:val="00D6560B"/>
    <w:rsid w:val="00D65E11"/>
    <w:rsid w:val="00D66A52"/>
    <w:rsid w:val="00D676E6"/>
    <w:rsid w:val="00D67F63"/>
    <w:rsid w:val="00D70F9F"/>
    <w:rsid w:val="00D72556"/>
    <w:rsid w:val="00D73ADB"/>
    <w:rsid w:val="00D77793"/>
    <w:rsid w:val="00D80256"/>
    <w:rsid w:val="00D806F3"/>
    <w:rsid w:val="00D82143"/>
    <w:rsid w:val="00D82C50"/>
    <w:rsid w:val="00D8322C"/>
    <w:rsid w:val="00D83E58"/>
    <w:rsid w:val="00D8444C"/>
    <w:rsid w:val="00D86707"/>
    <w:rsid w:val="00D87BA7"/>
    <w:rsid w:val="00D90510"/>
    <w:rsid w:val="00D933BC"/>
    <w:rsid w:val="00D936B8"/>
    <w:rsid w:val="00D94445"/>
    <w:rsid w:val="00D951C1"/>
    <w:rsid w:val="00D95317"/>
    <w:rsid w:val="00D95DA1"/>
    <w:rsid w:val="00D963CA"/>
    <w:rsid w:val="00D97919"/>
    <w:rsid w:val="00DA0ACF"/>
    <w:rsid w:val="00DA26A2"/>
    <w:rsid w:val="00DA37B1"/>
    <w:rsid w:val="00DA4A02"/>
    <w:rsid w:val="00DA4AE7"/>
    <w:rsid w:val="00DA73C6"/>
    <w:rsid w:val="00DA79F8"/>
    <w:rsid w:val="00DB0CEB"/>
    <w:rsid w:val="00DB0EE1"/>
    <w:rsid w:val="00DB40AD"/>
    <w:rsid w:val="00DB413C"/>
    <w:rsid w:val="00DB44E2"/>
    <w:rsid w:val="00DB4512"/>
    <w:rsid w:val="00DB6DE6"/>
    <w:rsid w:val="00DC023E"/>
    <w:rsid w:val="00DC02E4"/>
    <w:rsid w:val="00DC0E7B"/>
    <w:rsid w:val="00DC23FD"/>
    <w:rsid w:val="00DC2FB7"/>
    <w:rsid w:val="00DC464F"/>
    <w:rsid w:val="00DC46DC"/>
    <w:rsid w:val="00DC4908"/>
    <w:rsid w:val="00DC4B8B"/>
    <w:rsid w:val="00DC4DAB"/>
    <w:rsid w:val="00DD29E9"/>
    <w:rsid w:val="00DD364E"/>
    <w:rsid w:val="00DD4B30"/>
    <w:rsid w:val="00DD50F3"/>
    <w:rsid w:val="00DD5855"/>
    <w:rsid w:val="00DD63F6"/>
    <w:rsid w:val="00DD77CC"/>
    <w:rsid w:val="00DE1D45"/>
    <w:rsid w:val="00DE2C12"/>
    <w:rsid w:val="00DE3E07"/>
    <w:rsid w:val="00DE4E10"/>
    <w:rsid w:val="00DE5805"/>
    <w:rsid w:val="00DE6B90"/>
    <w:rsid w:val="00DF0A38"/>
    <w:rsid w:val="00DF1700"/>
    <w:rsid w:val="00DF1A1D"/>
    <w:rsid w:val="00DF4899"/>
    <w:rsid w:val="00DF622F"/>
    <w:rsid w:val="00E0005D"/>
    <w:rsid w:val="00E00396"/>
    <w:rsid w:val="00E01206"/>
    <w:rsid w:val="00E01BD6"/>
    <w:rsid w:val="00E02510"/>
    <w:rsid w:val="00E04BCA"/>
    <w:rsid w:val="00E04EFC"/>
    <w:rsid w:val="00E100FC"/>
    <w:rsid w:val="00E11A1B"/>
    <w:rsid w:val="00E11FBA"/>
    <w:rsid w:val="00E13933"/>
    <w:rsid w:val="00E14154"/>
    <w:rsid w:val="00E14AB5"/>
    <w:rsid w:val="00E17D72"/>
    <w:rsid w:val="00E2097F"/>
    <w:rsid w:val="00E22CAF"/>
    <w:rsid w:val="00E2605B"/>
    <w:rsid w:val="00E26296"/>
    <w:rsid w:val="00E26E9C"/>
    <w:rsid w:val="00E30640"/>
    <w:rsid w:val="00E312ED"/>
    <w:rsid w:val="00E31926"/>
    <w:rsid w:val="00E32258"/>
    <w:rsid w:val="00E3333E"/>
    <w:rsid w:val="00E35A00"/>
    <w:rsid w:val="00E35F70"/>
    <w:rsid w:val="00E40B9D"/>
    <w:rsid w:val="00E4344E"/>
    <w:rsid w:val="00E43AC7"/>
    <w:rsid w:val="00E478FB"/>
    <w:rsid w:val="00E502E2"/>
    <w:rsid w:val="00E52087"/>
    <w:rsid w:val="00E536E8"/>
    <w:rsid w:val="00E54330"/>
    <w:rsid w:val="00E54A1B"/>
    <w:rsid w:val="00E54C79"/>
    <w:rsid w:val="00E54C89"/>
    <w:rsid w:val="00E54DFE"/>
    <w:rsid w:val="00E56B62"/>
    <w:rsid w:val="00E57AA1"/>
    <w:rsid w:val="00E60AEF"/>
    <w:rsid w:val="00E621D0"/>
    <w:rsid w:val="00E63301"/>
    <w:rsid w:val="00E64461"/>
    <w:rsid w:val="00E649D2"/>
    <w:rsid w:val="00E66077"/>
    <w:rsid w:val="00E66502"/>
    <w:rsid w:val="00E6710D"/>
    <w:rsid w:val="00E678BA"/>
    <w:rsid w:val="00E70245"/>
    <w:rsid w:val="00E7247F"/>
    <w:rsid w:val="00E726F3"/>
    <w:rsid w:val="00E74418"/>
    <w:rsid w:val="00E749A4"/>
    <w:rsid w:val="00E7592F"/>
    <w:rsid w:val="00E7688D"/>
    <w:rsid w:val="00E77257"/>
    <w:rsid w:val="00E77466"/>
    <w:rsid w:val="00E80A44"/>
    <w:rsid w:val="00E81967"/>
    <w:rsid w:val="00E82D5C"/>
    <w:rsid w:val="00E84857"/>
    <w:rsid w:val="00E84B44"/>
    <w:rsid w:val="00E9093F"/>
    <w:rsid w:val="00E9354D"/>
    <w:rsid w:val="00E9394F"/>
    <w:rsid w:val="00E93CA3"/>
    <w:rsid w:val="00E94320"/>
    <w:rsid w:val="00E97C8C"/>
    <w:rsid w:val="00EA1D54"/>
    <w:rsid w:val="00EA676B"/>
    <w:rsid w:val="00EB3045"/>
    <w:rsid w:val="00EB3A34"/>
    <w:rsid w:val="00EB5817"/>
    <w:rsid w:val="00EB5819"/>
    <w:rsid w:val="00EC1136"/>
    <w:rsid w:val="00EC3029"/>
    <w:rsid w:val="00EC603B"/>
    <w:rsid w:val="00ED0EF4"/>
    <w:rsid w:val="00ED0F77"/>
    <w:rsid w:val="00ED367B"/>
    <w:rsid w:val="00ED53C4"/>
    <w:rsid w:val="00ED631D"/>
    <w:rsid w:val="00ED7290"/>
    <w:rsid w:val="00ED7ADC"/>
    <w:rsid w:val="00EE1C1A"/>
    <w:rsid w:val="00EE443D"/>
    <w:rsid w:val="00EE583A"/>
    <w:rsid w:val="00EF01C7"/>
    <w:rsid w:val="00EF1772"/>
    <w:rsid w:val="00EF325E"/>
    <w:rsid w:val="00EF4132"/>
    <w:rsid w:val="00F0459B"/>
    <w:rsid w:val="00F07438"/>
    <w:rsid w:val="00F100E6"/>
    <w:rsid w:val="00F126BA"/>
    <w:rsid w:val="00F13DEE"/>
    <w:rsid w:val="00F141B6"/>
    <w:rsid w:val="00F14C7F"/>
    <w:rsid w:val="00F15A98"/>
    <w:rsid w:val="00F17343"/>
    <w:rsid w:val="00F21A4B"/>
    <w:rsid w:val="00F222DF"/>
    <w:rsid w:val="00F225B1"/>
    <w:rsid w:val="00F22936"/>
    <w:rsid w:val="00F24386"/>
    <w:rsid w:val="00F257F1"/>
    <w:rsid w:val="00F25D3A"/>
    <w:rsid w:val="00F276C8"/>
    <w:rsid w:val="00F36623"/>
    <w:rsid w:val="00F37A25"/>
    <w:rsid w:val="00F40D55"/>
    <w:rsid w:val="00F449C3"/>
    <w:rsid w:val="00F511E7"/>
    <w:rsid w:val="00F54808"/>
    <w:rsid w:val="00F552A1"/>
    <w:rsid w:val="00F56C41"/>
    <w:rsid w:val="00F57265"/>
    <w:rsid w:val="00F57595"/>
    <w:rsid w:val="00F62165"/>
    <w:rsid w:val="00F63A97"/>
    <w:rsid w:val="00F64BD1"/>
    <w:rsid w:val="00F73C7F"/>
    <w:rsid w:val="00F74843"/>
    <w:rsid w:val="00F76A74"/>
    <w:rsid w:val="00F8175D"/>
    <w:rsid w:val="00F8428B"/>
    <w:rsid w:val="00F866CA"/>
    <w:rsid w:val="00F87E6A"/>
    <w:rsid w:val="00F9042B"/>
    <w:rsid w:val="00F94437"/>
    <w:rsid w:val="00FA3393"/>
    <w:rsid w:val="00FA4D1E"/>
    <w:rsid w:val="00FA5606"/>
    <w:rsid w:val="00FA58BE"/>
    <w:rsid w:val="00FA5E1C"/>
    <w:rsid w:val="00FA5E86"/>
    <w:rsid w:val="00FA61D2"/>
    <w:rsid w:val="00FB0A50"/>
    <w:rsid w:val="00FB1148"/>
    <w:rsid w:val="00FB28D2"/>
    <w:rsid w:val="00FB29A9"/>
    <w:rsid w:val="00FB32F8"/>
    <w:rsid w:val="00FB36E6"/>
    <w:rsid w:val="00FB4584"/>
    <w:rsid w:val="00FB4E1D"/>
    <w:rsid w:val="00FB67B4"/>
    <w:rsid w:val="00FC0476"/>
    <w:rsid w:val="00FC16C1"/>
    <w:rsid w:val="00FC2B1E"/>
    <w:rsid w:val="00FC4809"/>
    <w:rsid w:val="00FC545C"/>
    <w:rsid w:val="00FC5CE2"/>
    <w:rsid w:val="00FD097B"/>
    <w:rsid w:val="00FD3AD3"/>
    <w:rsid w:val="00FE0933"/>
    <w:rsid w:val="00FE0B10"/>
    <w:rsid w:val="00FE2A8E"/>
    <w:rsid w:val="00FE42EB"/>
    <w:rsid w:val="00FE4640"/>
    <w:rsid w:val="00FE4773"/>
    <w:rsid w:val="00FE497D"/>
    <w:rsid w:val="00FE57C4"/>
    <w:rsid w:val="00FE605D"/>
    <w:rsid w:val="00FE6C10"/>
    <w:rsid w:val="00FF5318"/>
    <w:rsid w:val="00FF671F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B2D2CFB"/>
  <w15:docId w15:val="{A30245EA-C5DC-44B6-A35C-176C3CB6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43D"/>
    <w:rPr>
      <w:rFonts w:eastAsia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uiPriority w:val="9"/>
    <w:qFormat/>
    <w:rsid w:val="00455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2,Header 2,h2"/>
    <w:basedOn w:val="a"/>
    <w:next w:val="a"/>
    <w:link w:val="2Char"/>
    <w:unhideWhenUsed/>
    <w:qFormat/>
    <w:rsid w:val="007C6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46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55146E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9"/>
    <w:qFormat/>
    <w:rsid w:val="0055146E"/>
    <w:pPr>
      <w:keepNext/>
      <w:autoSpaceDE w:val="0"/>
      <w:autoSpaceDN w:val="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5146E"/>
  </w:style>
  <w:style w:type="paragraph" w:styleId="a4">
    <w:name w:val="footer"/>
    <w:basedOn w:val="a"/>
    <w:link w:val="Char0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5146E"/>
  </w:style>
  <w:style w:type="paragraph" w:styleId="a5">
    <w:name w:val="Balloon Text"/>
    <w:basedOn w:val="a"/>
    <w:link w:val="Char1"/>
    <w:uiPriority w:val="99"/>
    <w:semiHidden/>
    <w:unhideWhenUsed/>
    <w:rsid w:val="0055146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5146E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uiPriority w:val="99"/>
    <w:rsid w:val="0055146E"/>
    <w:rPr>
      <w:rFonts w:eastAsia="Times New Roman"/>
      <w:b/>
      <w:bCs/>
      <w:lang w:eastAsia="el-GR"/>
    </w:rPr>
  </w:style>
  <w:style w:type="character" w:customStyle="1" w:styleId="5Char">
    <w:name w:val="Επικεφαλίδα 5 Char"/>
    <w:basedOn w:val="a0"/>
    <w:link w:val="5"/>
    <w:uiPriority w:val="99"/>
    <w:rsid w:val="0055146E"/>
    <w:rPr>
      <w:rFonts w:eastAsia="Times New Roman"/>
      <w:b/>
      <w:bCs/>
      <w:i/>
      <w:iCs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45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link w:val="Char2"/>
    <w:uiPriority w:val="34"/>
    <w:qFormat/>
    <w:rsid w:val="00222426"/>
    <w:pPr>
      <w:ind w:left="720"/>
      <w:contextualSpacing/>
    </w:pPr>
  </w:style>
  <w:style w:type="paragraph" w:styleId="20">
    <w:name w:val="Body Text 2"/>
    <w:basedOn w:val="a"/>
    <w:link w:val="2Char0"/>
    <w:rsid w:val="00170697"/>
    <w:pPr>
      <w:tabs>
        <w:tab w:val="left" w:pos="5812"/>
        <w:tab w:val="left" w:pos="6663"/>
      </w:tabs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Arial" w:hAnsi="Arial"/>
      <w:sz w:val="22"/>
      <w:lang w:val="el-GR"/>
    </w:rPr>
  </w:style>
  <w:style w:type="character" w:customStyle="1" w:styleId="2Char0">
    <w:name w:val="Σώμα κείμενου 2 Char"/>
    <w:basedOn w:val="a0"/>
    <w:link w:val="20"/>
    <w:rsid w:val="00170697"/>
    <w:rPr>
      <w:rFonts w:ascii="Arial" w:eastAsia="Times New Roman" w:hAnsi="Arial"/>
      <w:sz w:val="22"/>
      <w:szCs w:val="20"/>
      <w:lang w:eastAsia="el-GR"/>
    </w:rPr>
  </w:style>
  <w:style w:type="table" w:styleId="a7">
    <w:name w:val="Table Grid"/>
    <w:basedOn w:val="a1"/>
    <w:uiPriority w:val="39"/>
    <w:rsid w:val="00AA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54FFF"/>
    <w:rPr>
      <w:color w:val="0563C1"/>
      <w:u w:val="single"/>
    </w:rPr>
  </w:style>
  <w:style w:type="paragraph" w:styleId="a8">
    <w:name w:val="Body Text"/>
    <w:basedOn w:val="a"/>
    <w:link w:val="Char3"/>
    <w:unhideWhenUsed/>
    <w:rsid w:val="000F1FFF"/>
    <w:pPr>
      <w:spacing w:after="120"/>
    </w:pPr>
  </w:style>
  <w:style w:type="character" w:customStyle="1" w:styleId="Char3">
    <w:name w:val="Σώμα κειμένου Char"/>
    <w:basedOn w:val="a0"/>
    <w:link w:val="a8"/>
    <w:rsid w:val="000F1FFF"/>
    <w:rPr>
      <w:rFonts w:eastAsia="Times New Roman"/>
      <w:sz w:val="20"/>
      <w:szCs w:val="20"/>
      <w:lang w:val="en-US" w:eastAsia="el-GR"/>
    </w:rPr>
  </w:style>
  <w:style w:type="paragraph" w:styleId="-HTML">
    <w:name w:val="HTML Preformatted"/>
    <w:basedOn w:val="a"/>
    <w:link w:val="-HTMLChar"/>
    <w:uiPriority w:val="99"/>
    <w:unhideWhenUsed/>
    <w:rsid w:val="000F1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F1FF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9">
    <w:name w:val="endnote text"/>
    <w:basedOn w:val="a"/>
    <w:link w:val="Char4"/>
    <w:uiPriority w:val="99"/>
    <w:semiHidden/>
    <w:unhideWhenUsed/>
    <w:rsid w:val="00CF2DF2"/>
  </w:style>
  <w:style w:type="character" w:customStyle="1" w:styleId="Char4">
    <w:name w:val="Κείμενο σημείωσης τέλους Char"/>
    <w:basedOn w:val="a0"/>
    <w:link w:val="a9"/>
    <w:uiPriority w:val="99"/>
    <w:semiHidden/>
    <w:rsid w:val="00CF2DF2"/>
    <w:rPr>
      <w:rFonts w:eastAsia="Times New Roman"/>
      <w:sz w:val="20"/>
      <w:szCs w:val="20"/>
      <w:lang w:val="en-US" w:eastAsia="el-GR"/>
    </w:rPr>
  </w:style>
  <w:style w:type="character" w:styleId="aa">
    <w:name w:val="endnote reference"/>
    <w:basedOn w:val="a0"/>
    <w:uiPriority w:val="99"/>
    <w:semiHidden/>
    <w:unhideWhenUsed/>
    <w:rsid w:val="00CF2DF2"/>
    <w:rPr>
      <w:vertAlign w:val="superscript"/>
    </w:rPr>
  </w:style>
  <w:style w:type="paragraph" w:styleId="ab">
    <w:name w:val="annotation text"/>
    <w:basedOn w:val="a"/>
    <w:link w:val="Char5"/>
    <w:uiPriority w:val="99"/>
    <w:unhideWhenUsed/>
    <w:rsid w:val="00576717"/>
  </w:style>
  <w:style w:type="character" w:customStyle="1" w:styleId="Char5">
    <w:name w:val="Κείμενο σχολίου Char"/>
    <w:basedOn w:val="a0"/>
    <w:link w:val="ab"/>
    <w:uiPriority w:val="99"/>
    <w:rsid w:val="00576717"/>
    <w:rPr>
      <w:rFonts w:eastAsia="Times New Roman"/>
      <w:sz w:val="20"/>
      <w:szCs w:val="20"/>
      <w:lang w:val="en-US" w:eastAsia="el-GR"/>
    </w:rPr>
  </w:style>
  <w:style w:type="character" w:customStyle="1" w:styleId="2Char">
    <w:name w:val="Επικεφαλίδα 2 Char"/>
    <w:aliases w:val="2 Char,Header 2 Char,h2 Char"/>
    <w:basedOn w:val="a0"/>
    <w:link w:val="2"/>
    <w:rsid w:val="007C6D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l-GR"/>
    </w:rPr>
  </w:style>
  <w:style w:type="paragraph" w:styleId="ac">
    <w:name w:val="Body Text Indent"/>
    <w:basedOn w:val="a"/>
    <w:link w:val="Char6"/>
    <w:uiPriority w:val="99"/>
    <w:semiHidden/>
    <w:unhideWhenUsed/>
    <w:rsid w:val="007C6D1A"/>
    <w:pPr>
      <w:spacing w:after="120"/>
      <w:ind w:left="283"/>
    </w:pPr>
    <w:rPr>
      <w:sz w:val="24"/>
      <w:szCs w:val="24"/>
      <w:lang w:val="el-GR"/>
    </w:rPr>
  </w:style>
  <w:style w:type="character" w:customStyle="1" w:styleId="Char6">
    <w:name w:val="Σώμα κείμενου με εσοχή Char"/>
    <w:basedOn w:val="a0"/>
    <w:link w:val="ac"/>
    <w:uiPriority w:val="99"/>
    <w:semiHidden/>
    <w:rsid w:val="007C6D1A"/>
    <w:rPr>
      <w:rFonts w:eastAsia="Times New Roman"/>
      <w:lang w:eastAsia="el-GR"/>
    </w:rPr>
  </w:style>
  <w:style w:type="paragraph" w:styleId="ad">
    <w:name w:val="Title"/>
    <w:basedOn w:val="a"/>
    <w:link w:val="Char7"/>
    <w:qFormat/>
    <w:rsid w:val="007C6D1A"/>
    <w:pPr>
      <w:spacing w:after="120" w:line="360" w:lineRule="auto"/>
      <w:jc w:val="center"/>
    </w:pPr>
    <w:rPr>
      <w:rFonts w:ascii="Arial" w:hAnsi="Arial"/>
      <w:b/>
    </w:rPr>
  </w:style>
  <w:style w:type="character" w:customStyle="1" w:styleId="Char7">
    <w:name w:val="Τίτλος Char"/>
    <w:basedOn w:val="a0"/>
    <w:link w:val="ad"/>
    <w:rsid w:val="007C6D1A"/>
    <w:rPr>
      <w:rFonts w:ascii="Arial" w:eastAsia="Times New Roman" w:hAnsi="Arial"/>
      <w:b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FE0933"/>
    <w:rPr>
      <w:sz w:val="16"/>
      <w:szCs w:val="16"/>
    </w:rPr>
  </w:style>
  <w:style w:type="paragraph" w:styleId="af">
    <w:name w:val="annotation subject"/>
    <w:basedOn w:val="ab"/>
    <w:next w:val="ab"/>
    <w:link w:val="Char8"/>
    <w:uiPriority w:val="99"/>
    <w:semiHidden/>
    <w:unhideWhenUsed/>
    <w:rsid w:val="00FE0933"/>
    <w:rPr>
      <w:b/>
      <w:bCs/>
    </w:rPr>
  </w:style>
  <w:style w:type="character" w:customStyle="1" w:styleId="Char8">
    <w:name w:val="Θέμα σχολίου Char"/>
    <w:basedOn w:val="Char5"/>
    <w:link w:val="af"/>
    <w:uiPriority w:val="99"/>
    <w:semiHidden/>
    <w:rsid w:val="00FE0933"/>
    <w:rPr>
      <w:rFonts w:eastAsia="Times New Roman"/>
      <w:b/>
      <w:bCs/>
      <w:sz w:val="20"/>
      <w:szCs w:val="20"/>
      <w:lang w:val="en-US" w:eastAsia="el-GR"/>
    </w:rPr>
  </w:style>
  <w:style w:type="character" w:styleId="af0">
    <w:name w:val="footnote reference"/>
    <w:basedOn w:val="a0"/>
    <w:uiPriority w:val="99"/>
    <w:unhideWhenUsed/>
    <w:rsid w:val="008D4A2D"/>
  </w:style>
  <w:style w:type="character" w:customStyle="1" w:styleId="3Char">
    <w:name w:val="Επικεφαλίδα 3 Char"/>
    <w:basedOn w:val="a0"/>
    <w:link w:val="3"/>
    <w:uiPriority w:val="9"/>
    <w:rsid w:val="00B84694"/>
    <w:rPr>
      <w:rFonts w:asciiTheme="majorHAnsi" w:eastAsiaTheme="majorEastAsia" w:hAnsiTheme="majorHAnsi" w:cstheme="majorBidi"/>
      <w:color w:val="243F60" w:themeColor="accent1" w:themeShade="7F"/>
      <w:lang w:val="en-US" w:eastAsia="el-GR"/>
    </w:rPr>
  </w:style>
  <w:style w:type="character" w:styleId="af1">
    <w:name w:val="Strong"/>
    <w:basedOn w:val="a0"/>
    <w:uiPriority w:val="22"/>
    <w:qFormat/>
    <w:rsid w:val="00B5548D"/>
    <w:rPr>
      <w:b/>
      <w:bCs/>
    </w:rPr>
  </w:style>
  <w:style w:type="paragraph" w:styleId="Web">
    <w:name w:val="Normal (Web)"/>
    <w:basedOn w:val="a"/>
    <w:uiPriority w:val="99"/>
    <w:semiHidden/>
    <w:unhideWhenUsed/>
    <w:rsid w:val="004D2486"/>
    <w:rPr>
      <w:rFonts w:eastAsiaTheme="minorHAnsi"/>
      <w:sz w:val="24"/>
      <w:szCs w:val="24"/>
      <w:lang w:val="el-GR"/>
    </w:rPr>
  </w:style>
  <w:style w:type="paragraph" w:customStyle="1" w:styleId="Default">
    <w:name w:val="Default"/>
    <w:rsid w:val="00CD334E"/>
    <w:pPr>
      <w:autoSpaceDE w:val="0"/>
      <w:autoSpaceDN w:val="0"/>
      <w:adjustRightInd w:val="0"/>
      <w:spacing w:after="160" w:line="259" w:lineRule="auto"/>
    </w:pPr>
    <w:rPr>
      <w:rFonts w:eastAsia="Times New Roman"/>
      <w:color w:val="000000"/>
      <w:lang w:eastAsia="el-GR"/>
    </w:rPr>
  </w:style>
  <w:style w:type="paragraph" w:customStyle="1" w:styleId="21">
    <w:name w:val="Στυλ2"/>
    <w:basedOn w:val="a"/>
    <w:qFormat/>
    <w:rsid w:val="00CD334E"/>
    <w:pPr>
      <w:widowControl w:val="0"/>
      <w:spacing w:before="240" w:after="120"/>
      <w:ind w:left="1224" w:hanging="504"/>
      <w:contextualSpacing/>
      <w:jc w:val="both"/>
      <w:outlineLvl w:val="2"/>
    </w:pPr>
    <w:rPr>
      <w:rFonts w:ascii="Calibri Light" w:eastAsia="SimSun" w:hAnsi="Calibri Light"/>
      <w:szCs w:val="28"/>
      <w:lang w:val="el-GR"/>
    </w:rPr>
  </w:style>
  <w:style w:type="character" w:customStyle="1" w:styleId="Char2">
    <w:name w:val="Παράγραφος λίστας Char"/>
    <w:link w:val="a6"/>
    <w:uiPriority w:val="34"/>
    <w:locked/>
    <w:rsid w:val="00541DB0"/>
    <w:rPr>
      <w:rFonts w:eastAsia="Times New Roman"/>
      <w:sz w:val="20"/>
      <w:szCs w:val="20"/>
      <w:lang w:val="en-US" w:eastAsia="el-GR"/>
    </w:rPr>
  </w:style>
  <w:style w:type="table" w:customStyle="1" w:styleId="10">
    <w:name w:val="Πλέγμα πίνακα1"/>
    <w:basedOn w:val="a1"/>
    <w:next w:val="a7"/>
    <w:uiPriority w:val="39"/>
    <w:rsid w:val="0039443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a2"/>
    <w:uiPriority w:val="99"/>
    <w:semiHidden/>
    <w:unhideWhenUsed/>
    <w:rsid w:val="00862986"/>
  </w:style>
  <w:style w:type="table" w:customStyle="1" w:styleId="22">
    <w:name w:val="Πλέγμα πίνακα2"/>
    <w:basedOn w:val="a1"/>
    <w:next w:val="a7"/>
    <w:uiPriority w:val="39"/>
    <w:rsid w:val="0086298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62986"/>
    <w:rPr>
      <w:rFonts w:eastAsia="Times New Roman"/>
      <w:lang w:eastAsia="el-GR"/>
    </w:rPr>
  </w:style>
  <w:style w:type="paragraph" w:customStyle="1" w:styleId="110">
    <w:name w:val="Επικεφαλίδα 11"/>
    <w:basedOn w:val="a"/>
    <w:next w:val="a"/>
    <w:uiPriority w:val="9"/>
    <w:qFormat/>
    <w:rsid w:val="00862986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val="el-GR" w:eastAsia="en-US"/>
    </w:rPr>
  </w:style>
  <w:style w:type="numbering" w:customStyle="1" w:styleId="111">
    <w:name w:val="Χωρίς λίστα11"/>
    <w:next w:val="a2"/>
    <w:uiPriority w:val="99"/>
    <w:semiHidden/>
    <w:unhideWhenUsed/>
    <w:rsid w:val="00862986"/>
  </w:style>
  <w:style w:type="character" w:customStyle="1" w:styleId="tlid-translation">
    <w:name w:val="tlid-translation"/>
    <w:basedOn w:val="a0"/>
    <w:rsid w:val="00862986"/>
  </w:style>
  <w:style w:type="character" w:customStyle="1" w:styleId="shorttext">
    <w:name w:val="short_text"/>
    <w:basedOn w:val="a0"/>
    <w:rsid w:val="00862986"/>
  </w:style>
  <w:style w:type="paragraph" w:customStyle="1" w:styleId="Pa11">
    <w:name w:val="Pa11"/>
    <w:basedOn w:val="a"/>
    <w:next w:val="a"/>
    <w:uiPriority w:val="99"/>
    <w:rsid w:val="00862986"/>
    <w:pPr>
      <w:autoSpaceDE w:val="0"/>
      <w:autoSpaceDN w:val="0"/>
      <w:adjustRightInd w:val="0"/>
      <w:spacing w:line="181" w:lineRule="atLeast"/>
    </w:pPr>
    <w:rPr>
      <w:rFonts w:ascii="HelveticaNeueLT Std Lt" w:eastAsia="Calibri" w:hAnsi="HelveticaNeueLT Std Lt"/>
      <w:sz w:val="24"/>
      <w:szCs w:val="24"/>
      <w:lang w:val="el-GR" w:eastAsia="en-US"/>
    </w:rPr>
  </w:style>
  <w:style w:type="paragraph" w:customStyle="1" w:styleId="col">
    <w:name w:val="col"/>
    <w:basedOn w:val="a"/>
    <w:rsid w:val="0086298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Pa3">
    <w:name w:val="Pa3"/>
    <w:basedOn w:val="a"/>
    <w:next w:val="a"/>
    <w:uiPriority w:val="99"/>
    <w:rsid w:val="00862986"/>
    <w:pPr>
      <w:autoSpaceDE w:val="0"/>
      <w:autoSpaceDN w:val="0"/>
      <w:adjustRightInd w:val="0"/>
      <w:spacing w:line="151" w:lineRule="atLeast"/>
    </w:pPr>
    <w:rPr>
      <w:rFonts w:ascii="DINPro-Bold" w:eastAsia="Calibri" w:hAnsi="DINPro-Bold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862986"/>
    <w:pPr>
      <w:autoSpaceDE w:val="0"/>
      <w:autoSpaceDN w:val="0"/>
      <w:adjustRightInd w:val="0"/>
      <w:spacing w:line="151" w:lineRule="atLeast"/>
    </w:pPr>
    <w:rPr>
      <w:rFonts w:ascii="DINPro-Bold" w:eastAsia="Calibri" w:hAnsi="DINPro-Bold"/>
      <w:sz w:val="24"/>
      <w:szCs w:val="24"/>
      <w:lang w:eastAsia="en-US"/>
    </w:rPr>
  </w:style>
  <w:style w:type="paragraph" w:customStyle="1" w:styleId="yiv2985926455m8480687784807609987msolistparagraph">
    <w:name w:val="yiv2985926455m_8480687784807609987msolistparagraph"/>
    <w:basedOn w:val="a"/>
    <w:rsid w:val="00862986"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bodytext">
    <w:name w:val="bodytext"/>
    <w:basedOn w:val="a"/>
    <w:rsid w:val="0086298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12">
    <w:name w:val="Χωρίς διάστιχο1"/>
    <w:next w:val="af3"/>
    <w:uiPriority w:val="1"/>
    <w:qFormat/>
    <w:rsid w:val="00862986"/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862986"/>
    <w:rPr>
      <w:rFonts w:ascii="Formata-Medium" w:hAnsi="Formata-Medium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NormalBullets">
    <w:name w:val="Normal Bullets"/>
    <w:basedOn w:val="a"/>
    <w:qFormat/>
    <w:rsid w:val="00862986"/>
    <w:pPr>
      <w:numPr>
        <w:numId w:val="20"/>
      </w:numPr>
      <w:tabs>
        <w:tab w:val="left" w:pos="454"/>
      </w:tabs>
      <w:spacing w:after="120"/>
      <w:ind w:left="454" w:hanging="454"/>
    </w:pPr>
    <w:rPr>
      <w:rFonts w:ascii="Calibri" w:eastAsia="Calibri" w:hAnsi="Calibri" w:cs="Calibri"/>
      <w:i/>
      <w:sz w:val="22"/>
      <w:szCs w:val="22"/>
      <w:lang w:val="el-GR" w:eastAsia="en-US"/>
    </w:rPr>
  </w:style>
  <w:style w:type="paragraph" w:customStyle="1" w:styleId="Pa2">
    <w:name w:val="Pa2"/>
    <w:basedOn w:val="a"/>
    <w:next w:val="a"/>
    <w:uiPriority w:val="99"/>
    <w:rsid w:val="00862986"/>
    <w:pPr>
      <w:autoSpaceDE w:val="0"/>
      <w:autoSpaceDN w:val="0"/>
      <w:adjustRightInd w:val="0"/>
      <w:spacing w:line="161" w:lineRule="atLeast"/>
    </w:pPr>
    <w:rPr>
      <w:rFonts w:ascii="Museo Sans For Dell" w:hAnsi="Museo Sans For Dell"/>
      <w:sz w:val="24"/>
      <w:szCs w:val="24"/>
      <w:lang w:val="el-GR"/>
    </w:rPr>
  </w:style>
  <w:style w:type="table" w:customStyle="1" w:styleId="112">
    <w:name w:val="Πλέγμα πίνακα11"/>
    <w:basedOn w:val="a1"/>
    <w:next w:val="a7"/>
    <w:uiPriority w:val="39"/>
    <w:rsid w:val="0086298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??????????"/>
    <w:rsid w:val="00862986"/>
    <w:pPr>
      <w:widowControl w:val="0"/>
      <w:autoSpaceDE w:val="0"/>
      <w:autoSpaceDN w:val="0"/>
      <w:adjustRightInd w:val="0"/>
    </w:pPr>
  </w:style>
  <w:style w:type="character" w:customStyle="1" w:styleId="1Char1">
    <w:name w:val="Επικεφαλίδα 1 Char1"/>
    <w:basedOn w:val="a0"/>
    <w:uiPriority w:val="9"/>
    <w:rsid w:val="00862986"/>
    <w:rPr>
      <w:rFonts w:ascii="Cambria" w:eastAsia="Times New Roman" w:hAnsi="Cambria" w:cs="Times New Roman"/>
      <w:color w:val="365F91"/>
      <w:sz w:val="32"/>
      <w:szCs w:val="32"/>
      <w:lang w:eastAsia="el-GR"/>
    </w:rPr>
  </w:style>
  <w:style w:type="paragraph" w:styleId="af3">
    <w:name w:val="No Spacing"/>
    <w:uiPriority w:val="1"/>
    <w:qFormat/>
    <w:rsid w:val="00862986"/>
    <w:rPr>
      <w:rFonts w:eastAsia="Times New Roman"/>
      <w:sz w:val="20"/>
      <w:szCs w:val="20"/>
      <w:lang w:val="en-US" w:eastAsia="el-GR"/>
    </w:rPr>
  </w:style>
  <w:style w:type="paragraph" w:styleId="af5">
    <w:name w:val="footnote text"/>
    <w:basedOn w:val="a"/>
    <w:link w:val="Char9"/>
    <w:unhideWhenUsed/>
    <w:rsid w:val="00B862F6"/>
    <w:pPr>
      <w:suppressAutoHyphens/>
      <w:ind w:left="425" w:hanging="425"/>
      <w:jc w:val="both"/>
    </w:pPr>
    <w:rPr>
      <w:rFonts w:ascii="Calibri" w:hAnsi="Calibri" w:cs="Calibri"/>
      <w:sz w:val="18"/>
      <w:lang w:val="en-IE" w:eastAsia="ar-SA"/>
    </w:rPr>
  </w:style>
  <w:style w:type="character" w:customStyle="1" w:styleId="Char9">
    <w:name w:val="Κείμενο υποσημείωσης Char"/>
    <w:basedOn w:val="a0"/>
    <w:link w:val="af5"/>
    <w:rsid w:val="00B862F6"/>
    <w:rPr>
      <w:rFonts w:ascii="Calibri" w:eastAsia="Times New Roman" w:hAnsi="Calibri" w:cs="Calibri"/>
      <w:sz w:val="18"/>
      <w:szCs w:val="20"/>
      <w:lang w:val="en-IE" w:eastAsia="ar-SA"/>
    </w:rPr>
  </w:style>
  <w:style w:type="paragraph" w:customStyle="1" w:styleId="Standard">
    <w:name w:val="Standard"/>
    <w:rsid w:val="00D72556"/>
    <w:pPr>
      <w:widowControl w:val="0"/>
      <w:suppressAutoHyphens/>
    </w:pPr>
    <w:rPr>
      <w:rFonts w:eastAsia="SimSun" w:cs="Lucida Sans"/>
      <w:kern w:val="2"/>
      <w:lang w:eastAsia="hi-IN" w:bidi="hi-IN"/>
    </w:rPr>
  </w:style>
  <w:style w:type="character" w:customStyle="1" w:styleId="af6">
    <w:name w:val="Σύμβολο υποσημείωσης"/>
    <w:rsid w:val="004B0D8A"/>
    <w:rPr>
      <w:vertAlign w:val="superscript"/>
    </w:rPr>
  </w:style>
  <w:style w:type="paragraph" w:styleId="af7">
    <w:name w:val="Plain Text"/>
    <w:basedOn w:val="a"/>
    <w:link w:val="Chara"/>
    <w:uiPriority w:val="99"/>
    <w:semiHidden/>
    <w:unhideWhenUsed/>
    <w:rsid w:val="00FC2B1E"/>
    <w:rPr>
      <w:rFonts w:ascii="Calibri" w:hAnsi="Calibri"/>
      <w:sz w:val="22"/>
      <w:szCs w:val="21"/>
      <w:lang w:val="el-GR"/>
    </w:rPr>
  </w:style>
  <w:style w:type="character" w:customStyle="1" w:styleId="Chara">
    <w:name w:val="Απλό κείμενο Char"/>
    <w:basedOn w:val="a0"/>
    <w:link w:val="af7"/>
    <w:uiPriority w:val="99"/>
    <w:semiHidden/>
    <w:rsid w:val="00FC2B1E"/>
    <w:rPr>
      <w:rFonts w:ascii="Calibri" w:eastAsia="Times New Roman" w:hAnsi="Calibri"/>
      <w:sz w:val="22"/>
      <w:szCs w:val="21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m@tuc.g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CB69-6B18-49CE-ACF4-08404779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tera</dc:creator>
  <cp:lastModifiedBy>Proimos Michail</cp:lastModifiedBy>
  <cp:revision>3</cp:revision>
  <cp:lastPrinted>2019-03-28T06:59:00Z</cp:lastPrinted>
  <dcterms:created xsi:type="dcterms:W3CDTF">2022-07-13T09:17:00Z</dcterms:created>
  <dcterms:modified xsi:type="dcterms:W3CDTF">2022-07-13T11:37:00Z</dcterms:modified>
</cp:coreProperties>
</file>